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6B" w:rsidRDefault="00693D6B" w:rsidP="006F537F">
      <w:pPr>
        <w:pStyle w:val="a3"/>
        <w:jc w:val="both"/>
        <w:rPr>
          <w:b/>
        </w:rPr>
      </w:pPr>
    </w:p>
    <w:p w:rsidR="00693D6B" w:rsidRDefault="00693D6B" w:rsidP="006F537F">
      <w:pPr>
        <w:pStyle w:val="a3"/>
        <w:jc w:val="both"/>
        <w:rPr>
          <w:b/>
        </w:rPr>
      </w:pPr>
    </w:p>
    <w:p w:rsidR="00693D6B" w:rsidRDefault="00693D6B" w:rsidP="006F537F">
      <w:pPr>
        <w:pStyle w:val="a3"/>
        <w:jc w:val="both"/>
        <w:rPr>
          <w:b/>
        </w:rPr>
      </w:pPr>
    </w:p>
    <w:p w:rsidR="00693D6B" w:rsidRDefault="00693D6B" w:rsidP="006F537F">
      <w:pPr>
        <w:pStyle w:val="a3"/>
        <w:jc w:val="both"/>
        <w:rPr>
          <w:b/>
        </w:rPr>
      </w:pPr>
    </w:p>
    <w:p w:rsidR="00693D6B" w:rsidRDefault="00693D6B" w:rsidP="006F537F">
      <w:pPr>
        <w:pStyle w:val="a3"/>
        <w:jc w:val="both"/>
        <w:rPr>
          <w:b/>
        </w:rPr>
      </w:pPr>
    </w:p>
    <w:p w:rsidR="00693D6B" w:rsidRDefault="00693D6B" w:rsidP="006F537F">
      <w:pPr>
        <w:pStyle w:val="a3"/>
        <w:jc w:val="both"/>
        <w:rPr>
          <w:b/>
        </w:rPr>
      </w:pPr>
    </w:p>
    <w:p w:rsidR="00693D6B" w:rsidRPr="00D43FBD" w:rsidRDefault="00693D6B" w:rsidP="006F537F">
      <w:pPr>
        <w:pStyle w:val="a3"/>
        <w:jc w:val="both"/>
        <w:rPr>
          <w:b/>
        </w:rPr>
      </w:pPr>
      <w:r>
        <w:rPr>
          <w:noProof/>
        </w:rPr>
        <w:drawing>
          <wp:inline distT="0" distB="0" distL="0" distR="0" wp14:anchorId="7184378C" wp14:editId="01B643F5">
            <wp:extent cx="6364645" cy="8829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5728" cy="8831177"/>
                    </a:xfrm>
                    <a:prstGeom prst="rect">
                      <a:avLst/>
                    </a:prstGeom>
                  </pic:spPr>
                </pic:pic>
              </a:graphicData>
            </a:graphic>
          </wp:inline>
        </w:drawing>
      </w:r>
    </w:p>
    <w:p w:rsidR="005B497A" w:rsidRPr="00F236E2" w:rsidRDefault="003A2B59" w:rsidP="005B497A">
      <w:pPr>
        <w:spacing w:after="200" w:line="276" w:lineRule="auto"/>
        <w:rPr>
          <w:bCs/>
        </w:rPr>
      </w:pPr>
      <w:bookmarkStart w:id="0" w:name="_GoBack"/>
      <w:bookmarkEnd w:id="0"/>
      <w:r w:rsidRPr="00D43FBD">
        <w:rPr>
          <w:bCs/>
        </w:rPr>
        <w:lastRenderedPageBreak/>
        <w:t xml:space="preserve">                                  </w:t>
      </w:r>
      <w:r w:rsidR="00F236E2">
        <w:rPr>
          <w:bCs/>
        </w:rPr>
        <w:t xml:space="preserve">   </w:t>
      </w:r>
      <w:r w:rsidR="00344656" w:rsidRPr="00D43FBD">
        <w:rPr>
          <w:bCs/>
        </w:rPr>
        <w:t xml:space="preserve">  </w:t>
      </w:r>
      <w:r w:rsidR="00B21E5C" w:rsidRPr="00D43FBD">
        <w:rPr>
          <w:b/>
          <w:bCs/>
        </w:rPr>
        <w:t>Пояснительная записка</w:t>
      </w:r>
    </w:p>
    <w:p w:rsidR="005B497A" w:rsidRPr="00D43FBD" w:rsidRDefault="005B497A" w:rsidP="005B497A">
      <w:pPr>
        <w:spacing w:after="200" w:line="276" w:lineRule="auto"/>
        <w:rPr>
          <w:bCs/>
        </w:rPr>
      </w:pPr>
      <w:r w:rsidRPr="00D43FBD">
        <w:rPr>
          <w:bCs/>
        </w:rPr>
        <w:t xml:space="preserve">  «Шахматы- это не только спорт - они делают человека мудрее и дальновиднее, помогают объективнее оценить сложившуюся ситуацию, просчитать на несколько «ходов» вперёд».</w:t>
      </w:r>
    </w:p>
    <w:p w:rsidR="005B497A" w:rsidRPr="00D43FBD" w:rsidRDefault="005B497A" w:rsidP="005B497A">
      <w:pPr>
        <w:spacing w:after="200" w:line="276" w:lineRule="auto"/>
        <w:rPr>
          <w:bCs/>
        </w:rPr>
      </w:pPr>
      <w:r w:rsidRPr="00D43FBD">
        <w:rPr>
          <w:bCs/>
        </w:rPr>
        <w:t xml:space="preserve">                                                (В.В. Путин в послании участникам Чемпионата мира).</w:t>
      </w:r>
    </w:p>
    <w:p w:rsidR="005B497A" w:rsidRPr="00D43FBD" w:rsidRDefault="005B497A" w:rsidP="005B497A">
      <w:pPr>
        <w:spacing w:after="200" w:line="276" w:lineRule="auto"/>
        <w:rPr>
          <w:bCs/>
        </w:rPr>
      </w:pPr>
      <w:r w:rsidRPr="00D43FBD">
        <w:rPr>
          <w:bCs/>
        </w:rPr>
        <w:t xml:space="preserve">   Актуальность программы продиктована требованиями времени. 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 Если до недавнего времени основное внимание ученых было обращено на школьный возраст, где, как казалось, ребенок приобретает необходимые каждому знания и умения, развивает свои силы и способности, то теперь положение коренным образом изменилось. Сегодня становится все больше детей с ярким общим интеллектуальным развитием, их способности постигать сложный современный мир проявляются очень рано.</w:t>
      </w:r>
    </w:p>
    <w:p w:rsidR="005B497A" w:rsidRPr="00D43FBD" w:rsidRDefault="005B497A" w:rsidP="005B497A">
      <w:pPr>
        <w:spacing w:after="200" w:line="276" w:lineRule="auto"/>
        <w:rPr>
          <w:bCs/>
        </w:rPr>
      </w:pPr>
      <w:r w:rsidRPr="00D43FBD">
        <w:rPr>
          <w:bCs/>
        </w:rPr>
        <w:t>Исследования, проведенные современными российскими психологами Л. Венгером, В. Давыдовым, В. Мухиной и др., свидетельствуют о том, что возможности маленького человека велики и путем специально организованного обучения можно сформировать у дошкольников такие знания и умения, которые ранее считались доступными лишь детям значительно более старших возрастов.</w:t>
      </w:r>
    </w:p>
    <w:p w:rsidR="00F236E2" w:rsidRDefault="005B497A" w:rsidP="005B497A">
      <w:pPr>
        <w:spacing w:after="200" w:line="276" w:lineRule="auto"/>
        <w:rPr>
          <w:bCs/>
        </w:rPr>
      </w:pPr>
      <w:r w:rsidRPr="00D43FBD">
        <w:rPr>
          <w:bCs/>
        </w:rPr>
        <w:t>Шахматы – это не только игра, доставляющая детям много радости, удовольствия, но и действенное, эффективное средство их умственного развития.</w:t>
      </w:r>
    </w:p>
    <w:p w:rsidR="00B21E5C" w:rsidRPr="00F236E2" w:rsidRDefault="00B21E5C" w:rsidP="005B497A">
      <w:pPr>
        <w:spacing w:after="200" w:line="276" w:lineRule="auto"/>
        <w:rPr>
          <w:bCs/>
        </w:rPr>
      </w:pPr>
      <w:r w:rsidRPr="00D43FBD">
        <w:rPr>
          <w:bCs/>
        </w:rPr>
        <w:t xml:space="preserve">   </w:t>
      </w:r>
      <w:r w:rsidRPr="00D43FBD">
        <w:rPr>
          <w:b/>
          <w:bCs/>
        </w:rPr>
        <w:t>Цель программы</w:t>
      </w:r>
    </w:p>
    <w:p w:rsidR="00B21E5C" w:rsidRPr="00D43FBD" w:rsidRDefault="00B21E5C" w:rsidP="005B497A">
      <w:pPr>
        <w:spacing w:after="200" w:line="276" w:lineRule="auto"/>
      </w:pPr>
      <w:r w:rsidRPr="00D43FBD">
        <w:t>Обучение детей дошкольного возраста в шахматы.</w:t>
      </w:r>
    </w:p>
    <w:p w:rsidR="00B21E5C" w:rsidRPr="00D43FBD" w:rsidRDefault="00B21E5C" w:rsidP="00B21E5C">
      <w:pPr>
        <w:spacing w:after="200" w:line="276" w:lineRule="auto"/>
        <w:rPr>
          <w:bCs/>
        </w:rPr>
      </w:pPr>
      <w:r w:rsidRPr="00D43FBD">
        <w:rPr>
          <w:bCs/>
        </w:rPr>
        <w:t>В дошкольном возрасте шахматы играют важную роль в развитии ребенка. Они выполняют сразу несколько функций.</w:t>
      </w:r>
    </w:p>
    <w:p w:rsidR="00B21E5C" w:rsidRPr="00D43FBD" w:rsidRDefault="00B21E5C" w:rsidP="00B21E5C">
      <w:pPr>
        <w:spacing w:after="200" w:line="276" w:lineRule="auto"/>
        <w:rPr>
          <w:bCs/>
        </w:rPr>
      </w:pPr>
      <w:r w:rsidRPr="00D43FBD">
        <w:rPr>
          <w:bCs/>
        </w:rPr>
        <w:t xml:space="preserve">- </w:t>
      </w:r>
      <w:r w:rsidRPr="00D43FBD">
        <w:rPr>
          <w:b/>
          <w:bCs/>
        </w:rPr>
        <w:t>Познавательная.</w:t>
      </w:r>
      <w:r w:rsidRPr="00D43FBD">
        <w:rPr>
          <w:bCs/>
        </w:rPr>
        <w:t xml:space="preserve"> Играя в шахматы, ребенок научится мыслить, логически рассуждать, просчитывать свои действия, предвидеть реакцию соперника, сравнивать. Малыш узнает много нового и интересного. Кроме того, игра способствует развитию фантазии и творческих способностей.</w:t>
      </w:r>
    </w:p>
    <w:p w:rsidR="00B21E5C" w:rsidRPr="00D43FBD" w:rsidRDefault="00B21E5C" w:rsidP="00B21E5C">
      <w:pPr>
        <w:spacing w:after="200" w:line="276" w:lineRule="auto"/>
        <w:rPr>
          <w:bCs/>
        </w:rPr>
      </w:pPr>
      <w:r w:rsidRPr="00D43FBD">
        <w:rPr>
          <w:bCs/>
        </w:rPr>
        <w:t xml:space="preserve">- </w:t>
      </w:r>
      <w:r w:rsidRPr="00D43FBD">
        <w:rPr>
          <w:b/>
          <w:bCs/>
        </w:rPr>
        <w:t>Воспитательная.</w:t>
      </w:r>
      <w:r w:rsidRPr="00D43FBD">
        <w:rPr>
          <w:bCs/>
        </w:rPr>
        <w:t xml:space="preserve"> Придя в школу, многие дети не могут усидеть на одном месте и сосредоточиться на уроках. Шахматы же вырабатывают выдержку, собранность, внимательность. Дети учатся самостоятельно принимать решения и спокойнее относиться к неудачам.</w:t>
      </w:r>
    </w:p>
    <w:p w:rsidR="00B21E5C" w:rsidRPr="00D43FBD" w:rsidRDefault="00B21E5C" w:rsidP="00B21E5C">
      <w:pPr>
        <w:spacing w:after="200" w:line="276" w:lineRule="auto"/>
        <w:rPr>
          <w:bCs/>
        </w:rPr>
      </w:pPr>
      <w:r w:rsidRPr="00D43FBD">
        <w:rPr>
          <w:bCs/>
        </w:rPr>
        <w:t xml:space="preserve">- </w:t>
      </w:r>
      <w:r w:rsidRPr="00D43FBD">
        <w:rPr>
          <w:b/>
          <w:bCs/>
        </w:rPr>
        <w:t>Физическая.</w:t>
      </w:r>
      <w:r w:rsidRPr="00D43FBD">
        <w:rPr>
          <w:bCs/>
        </w:rPr>
        <w:t xml:space="preserve"> Сидеть долго за доской очень трудно. Надо обладать большим запасом сил и выносливости. Поэтому у всех гроссмейстеров есть тренеры по физической подготовке.</w:t>
      </w:r>
    </w:p>
    <w:p w:rsidR="00B21E5C" w:rsidRPr="00D43FBD" w:rsidRDefault="00B21E5C" w:rsidP="005B497A">
      <w:pPr>
        <w:spacing w:after="200" w:line="276" w:lineRule="auto"/>
        <w:rPr>
          <w:b/>
          <w:bCs/>
        </w:rPr>
      </w:pPr>
      <w:r w:rsidRPr="00D43FBD">
        <w:rPr>
          <w:b/>
          <w:bCs/>
        </w:rPr>
        <w:t>Основные задачи</w:t>
      </w:r>
    </w:p>
    <w:p w:rsidR="0009072A" w:rsidRPr="00D43FBD" w:rsidRDefault="0009072A" w:rsidP="0009072A">
      <w:pPr>
        <w:spacing w:after="120" w:line="276" w:lineRule="auto"/>
        <w:rPr>
          <w:b/>
          <w:bCs/>
        </w:rPr>
      </w:pPr>
      <w:r w:rsidRPr="00D43FBD">
        <w:rPr>
          <w:b/>
          <w:bCs/>
        </w:rPr>
        <w:t xml:space="preserve"> </w:t>
      </w:r>
      <w:r w:rsidRPr="00D43FBD">
        <w:rPr>
          <w:b/>
          <w:bCs/>
          <w:i/>
          <w:iCs/>
        </w:rPr>
        <w:t> </w:t>
      </w:r>
      <w:r w:rsidRPr="00D43FBD">
        <w:rPr>
          <w:b/>
          <w:bCs/>
        </w:rPr>
        <w:t>Обучающие:</w:t>
      </w:r>
    </w:p>
    <w:p w:rsidR="0009072A" w:rsidRPr="00D43FBD" w:rsidRDefault="0009072A" w:rsidP="0009072A">
      <w:pPr>
        <w:numPr>
          <w:ilvl w:val="0"/>
          <w:numId w:val="8"/>
        </w:numPr>
        <w:spacing w:after="120" w:line="276" w:lineRule="auto"/>
        <w:rPr>
          <w:bCs/>
        </w:rPr>
      </w:pPr>
      <w:r w:rsidRPr="00D43FBD">
        <w:rPr>
          <w:bCs/>
        </w:rPr>
        <w:t>Ознакомить с историей шахмат;</w:t>
      </w:r>
    </w:p>
    <w:p w:rsidR="0009072A" w:rsidRPr="00D43FBD" w:rsidRDefault="0009072A" w:rsidP="0009072A">
      <w:pPr>
        <w:numPr>
          <w:ilvl w:val="0"/>
          <w:numId w:val="8"/>
        </w:numPr>
        <w:spacing w:after="120" w:line="276" w:lineRule="auto"/>
        <w:rPr>
          <w:bCs/>
        </w:rPr>
      </w:pPr>
      <w:r w:rsidRPr="00D43FBD">
        <w:rPr>
          <w:bCs/>
        </w:rPr>
        <w:t>Обучить правилам игры;</w:t>
      </w:r>
    </w:p>
    <w:p w:rsidR="0009072A" w:rsidRPr="00D43FBD" w:rsidRDefault="0009072A" w:rsidP="0009072A">
      <w:pPr>
        <w:numPr>
          <w:ilvl w:val="0"/>
          <w:numId w:val="8"/>
        </w:numPr>
        <w:spacing w:after="120" w:line="276" w:lineRule="auto"/>
        <w:rPr>
          <w:bCs/>
        </w:rPr>
      </w:pPr>
      <w:r w:rsidRPr="00D43FBD">
        <w:rPr>
          <w:bCs/>
        </w:rPr>
        <w:t>Дать теоретические знания по шахматной игре.</w:t>
      </w:r>
    </w:p>
    <w:p w:rsidR="0009072A" w:rsidRPr="00D43FBD" w:rsidRDefault="0009072A" w:rsidP="0009072A">
      <w:pPr>
        <w:spacing w:after="120" w:line="276" w:lineRule="auto"/>
        <w:rPr>
          <w:b/>
          <w:bCs/>
        </w:rPr>
      </w:pPr>
      <w:r w:rsidRPr="00D43FBD">
        <w:rPr>
          <w:b/>
          <w:bCs/>
        </w:rPr>
        <w:t>Развивающие:</w:t>
      </w:r>
    </w:p>
    <w:p w:rsidR="0009072A" w:rsidRPr="00D43FBD" w:rsidRDefault="0009072A" w:rsidP="0009072A">
      <w:pPr>
        <w:numPr>
          <w:ilvl w:val="0"/>
          <w:numId w:val="9"/>
        </w:numPr>
        <w:spacing w:after="120" w:line="276" w:lineRule="auto"/>
        <w:rPr>
          <w:bCs/>
        </w:rPr>
      </w:pPr>
      <w:r w:rsidRPr="00D43FBD">
        <w:rPr>
          <w:bCs/>
        </w:rPr>
        <w:lastRenderedPageBreak/>
        <w:t>Развивать логическое мышление, память, внимание, усидчивость и другие познавательные психические процессы;</w:t>
      </w:r>
    </w:p>
    <w:p w:rsidR="0009072A" w:rsidRPr="00D43FBD" w:rsidRDefault="0009072A" w:rsidP="0009072A">
      <w:pPr>
        <w:numPr>
          <w:ilvl w:val="0"/>
          <w:numId w:val="9"/>
        </w:numPr>
        <w:spacing w:after="120" w:line="276" w:lineRule="auto"/>
        <w:rPr>
          <w:bCs/>
        </w:rPr>
      </w:pPr>
      <w:r w:rsidRPr="00D43FBD">
        <w:rPr>
          <w:bCs/>
        </w:rPr>
        <w:t>Сохранять выдержку, критическое отношение к себе и к сопернику; </w:t>
      </w:r>
      <w:r w:rsidRPr="00D43FBD">
        <w:rPr>
          <w:bCs/>
        </w:rPr>
        <w:br/>
        <w:t>формировать навыки запоминания;</w:t>
      </w:r>
    </w:p>
    <w:p w:rsidR="0009072A" w:rsidRPr="00D43FBD" w:rsidRDefault="0009072A" w:rsidP="0009072A">
      <w:pPr>
        <w:numPr>
          <w:ilvl w:val="0"/>
          <w:numId w:val="9"/>
        </w:numPr>
        <w:spacing w:after="120" w:line="276" w:lineRule="auto"/>
        <w:rPr>
          <w:bCs/>
        </w:rPr>
      </w:pPr>
      <w:r w:rsidRPr="00D43FBD">
        <w:rPr>
          <w:bCs/>
        </w:rPr>
        <w:t>Вводить в мир логической красоты и образного мышления, расширять представления об окружающем мире.</w:t>
      </w:r>
    </w:p>
    <w:p w:rsidR="0009072A" w:rsidRPr="00D43FBD" w:rsidRDefault="0009072A" w:rsidP="0009072A">
      <w:pPr>
        <w:spacing w:after="120" w:line="276" w:lineRule="auto"/>
        <w:rPr>
          <w:b/>
          <w:bCs/>
        </w:rPr>
      </w:pPr>
      <w:r w:rsidRPr="00D43FBD">
        <w:rPr>
          <w:b/>
          <w:bCs/>
        </w:rPr>
        <w:t>Воспитывающие:</w:t>
      </w:r>
    </w:p>
    <w:p w:rsidR="0009072A" w:rsidRPr="00D43FBD" w:rsidRDefault="0009072A" w:rsidP="0009072A">
      <w:pPr>
        <w:numPr>
          <w:ilvl w:val="0"/>
          <w:numId w:val="10"/>
        </w:numPr>
        <w:spacing w:after="120" w:line="276" w:lineRule="auto"/>
        <w:rPr>
          <w:bCs/>
        </w:rPr>
      </w:pPr>
      <w:r w:rsidRPr="00D43FBD">
        <w:rPr>
          <w:bCs/>
        </w:rPr>
        <w:t>Бережно относиться к окружающим, стремиться к развитию личностных качеств;</w:t>
      </w:r>
    </w:p>
    <w:p w:rsidR="0009072A" w:rsidRPr="00D43FBD" w:rsidRDefault="0009072A" w:rsidP="0009072A">
      <w:pPr>
        <w:numPr>
          <w:ilvl w:val="0"/>
          <w:numId w:val="10"/>
        </w:numPr>
        <w:spacing w:after="120" w:line="276" w:lineRule="auto"/>
        <w:rPr>
          <w:bCs/>
        </w:rPr>
      </w:pPr>
      <w:r w:rsidRPr="00D43FBD">
        <w:rPr>
          <w:bCs/>
        </w:rPr>
        <w:t>Прививать навыки самодисциплины;</w:t>
      </w:r>
    </w:p>
    <w:p w:rsidR="0009072A" w:rsidRPr="00D43FBD" w:rsidRDefault="0009072A" w:rsidP="0009072A">
      <w:pPr>
        <w:numPr>
          <w:ilvl w:val="0"/>
          <w:numId w:val="10"/>
        </w:numPr>
        <w:spacing w:after="120" w:line="276" w:lineRule="auto"/>
        <w:rPr>
          <w:bCs/>
        </w:rPr>
      </w:pPr>
      <w:r w:rsidRPr="00D43FBD">
        <w:rPr>
          <w:bCs/>
        </w:rPr>
        <w:t>Способствовать воспитанию волевых качеств, самосовершенствования и самооценки.</w:t>
      </w:r>
    </w:p>
    <w:p w:rsidR="00EE7B1D" w:rsidRPr="00D43FBD" w:rsidRDefault="00EE7B1D" w:rsidP="00EE7B1D">
      <w:pPr>
        <w:spacing w:after="120" w:line="276" w:lineRule="auto"/>
        <w:rPr>
          <w:b/>
          <w:bCs/>
        </w:rPr>
      </w:pPr>
      <w:r w:rsidRPr="00D43FBD">
        <w:rPr>
          <w:bCs/>
        </w:rPr>
        <w:t xml:space="preserve">                             </w:t>
      </w:r>
      <w:r w:rsidRPr="00D43FBD">
        <w:rPr>
          <w:b/>
          <w:bCs/>
        </w:rPr>
        <w:t xml:space="preserve">Возраст детей, участвующих в реализации  </w:t>
      </w:r>
    </w:p>
    <w:p w:rsidR="00EE7B1D" w:rsidRPr="00D43FBD" w:rsidRDefault="00EE7B1D" w:rsidP="00EE7B1D">
      <w:pPr>
        <w:spacing w:after="120" w:line="276" w:lineRule="auto"/>
        <w:rPr>
          <w:b/>
          <w:bCs/>
        </w:rPr>
      </w:pPr>
      <w:r w:rsidRPr="00D43FBD">
        <w:rPr>
          <w:b/>
          <w:bCs/>
        </w:rPr>
        <w:t xml:space="preserve">                                     </w:t>
      </w:r>
      <w:r w:rsidR="00DF76A7" w:rsidRPr="00D43FBD">
        <w:rPr>
          <w:b/>
          <w:bCs/>
        </w:rPr>
        <w:t>Образовательной</w:t>
      </w:r>
      <w:r w:rsidRPr="00D43FBD">
        <w:rPr>
          <w:b/>
          <w:bCs/>
        </w:rPr>
        <w:t xml:space="preserve"> программы      </w:t>
      </w:r>
    </w:p>
    <w:p w:rsidR="00EE7B1D" w:rsidRPr="00D43FBD" w:rsidRDefault="00EE7B1D" w:rsidP="00EE7B1D">
      <w:pPr>
        <w:spacing w:after="120" w:line="276" w:lineRule="auto"/>
        <w:rPr>
          <w:bCs/>
        </w:rPr>
      </w:pPr>
      <w:r w:rsidRPr="00D43FBD">
        <w:rPr>
          <w:bCs/>
        </w:rPr>
        <w:t>5-7 лет.</w:t>
      </w:r>
    </w:p>
    <w:p w:rsidR="003E3BEB" w:rsidRPr="00D43FBD" w:rsidRDefault="00EE7B1D" w:rsidP="00EE7B1D">
      <w:pPr>
        <w:spacing w:after="120" w:line="276" w:lineRule="auto"/>
        <w:rPr>
          <w:b/>
          <w:bCs/>
        </w:rPr>
      </w:pPr>
      <w:r w:rsidRPr="00D43FBD">
        <w:rPr>
          <w:bCs/>
        </w:rPr>
        <w:t xml:space="preserve">                             </w:t>
      </w:r>
      <w:r w:rsidRPr="00D43FBD">
        <w:rPr>
          <w:b/>
          <w:bCs/>
        </w:rPr>
        <w:t>Сроки реализации образовательной программы</w:t>
      </w:r>
      <w:r w:rsidR="003E3BEB" w:rsidRPr="00D43FBD">
        <w:rPr>
          <w:b/>
          <w:bCs/>
        </w:rPr>
        <w:t xml:space="preserve">     </w:t>
      </w:r>
    </w:p>
    <w:p w:rsidR="003E3BEB" w:rsidRPr="00D43FBD" w:rsidRDefault="003E3BEB" w:rsidP="00EE7B1D">
      <w:pPr>
        <w:spacing w:after="120" w:line="276" w:lineRule="auto"/>
        <w:rPr>
          <w:bCs/>
        </w:rPr>
      </w:pPr>
      <w:r w:rsidRPr="00D43FBD">
        <w:rPr>
          <w:bCs/>
        </w:rPr>
        <w:t xml:space="preserve">1 год. </w:t>
      </w:r>
    </w:p>
    <w:p w:rsidR="003E3BEB" w:rsidRPr="00D43FBD" w:rsidRDefault="003E3BEB" w:rsidP="00EE7B1D">
      <w:pPr>
        <w:spacing w:after="120" w:line="276" w:lineRule="auto"/>
        <w:rPr>
          <w:b/>
          <w:bCs/>
        </w:rPr>
      </w:pPr>
      <w:r w:rsidRPr="00D43FBD">
        <w:rPr>
          <w:bCs/>
        </w:rPr>
        <w:t xml:space="preserve">                                               </w:t>
      </w:r>
      <w:r w:rsidRPr="00D43FBD">
        <w:rPr>
          <w:b/>
          <w:bCs/>
        </w:rPr>
        <w:t>Формы и режим занятий</w:t>
      </w:r>
    </w:p>
    <w:p w:rsidR="003E3BEB" w:rsidRPr="00D43FBD" w:rsidRDefault="003E3BEB" w:rsidP="00EE7B1D">
      <w:pPr>
        <w:spacing w:after="120" w:line="276" w:lineRule="auto"/>
        <w:rPr>
          <w:bCs/>
        </w:rPr>
      </w:pPr>
      <w:r w:rsidRPr="00D43FBD">
        <w:rPr>
          <w:b/>
          <w:bCs/>
        </w:rPr>
        <w:t xml:space="preserve">Форма занятий: </w:t>
      </w:r>
      <w:r w:rsidRPr="00D43FBD">
        <w:rPr>
          <w:bCs/>
        </w:rPr>
        <w:t>Методика проведения занятий включает: рассказ педагога, показ, упражнения, тренировки, приучение детей к игре.</w:t>
      </w:r>
    </w:p>
    <w:p w:rsidR="0063638F" w:rsidRPr="00D43FBD" w:rsidRDefault="003E3BEB" w:rsidP="0063638F">
      <w:pPr>
        <w:spacing w:after="120" w:line="276" w:lineRule="auto"/>
        <w:rPr>
          <w:b/>
          <w:bCs/>
        </w:rPr>
      </w:pPr>
      <w:r w:rsidRPr="00D43FBD">
        <w:rPr>
          <w:b/>
          <w:bCs/>
        </w:rPr>
        <w:t>Режим занятий:</w:t>
      </w:r>
      <w:r w:rsidR="0063638F" w:rsidRPr="00D43FBD">
        <w:rPr>
          <w:rFonts w:eastAsiaTheme="minorHAnsi"/>
          <w:lang w:eastAsia="en-US"/>
        </w:rPr>
        <w:t xml:space="preserve"> </w:t>
      </w:r>
      <w:r w:rsidR="0063638F" w:rsidRPr="00D43FBD">
        <w:rPr>
          <w:bCs/>
        </w:rPr>
        <w:t>Она рассчитана на 2 занятия в неделю, продолжительностью 20 - 25 минут. Наполняемость группы -16 детей.</w:t>
      </w:r>
      <w:r w:rsidR="0063638F" w:rsidRPr="00D43FBD">
        <w:rPr>
          <w:b/>
          <w:bCs/>
        </w:rPr>
        <w:t> </w:t>
      </w:r>
    </w:p>
    <w:p w:rsidR="0063638F" w:rsidRPr="00D43FBD" w:rsidRDefault="0063638F" w:rsidP="0063638F">
      <w:pPr>
        <w:spacing w:after="120" w:line="276" w:lineRule="auto"/>
        <w:rPr>
          <w:b/>
          <w:bCs/>
        </w:rPr>
      </w:pPr>
    </w:p>
    <w:p w:rsidR="0063638F" w:rsidRPr="00D43FBD" w:rsidRDefault="0063638F" w:rsidP="0063638F">
      <w:pPr>
        <w:spacing w:after="120" w:line="276" w:lineRule="auto"/>
        <w:rPr>
          <w:b/>
          <w:bCs/>
        </w:rPr>
      </w:pPr>
      <w:r w:rsidRPr="00D43FBD">
        <w:rPr>
          <w:b/>
          <w:bCs/>
        </w:rPr>
        <w:t xml:space="preserve">                                Ожидаемые результаты и способы их проверки</w:t>
      </w:r>
    </w:p>
    <w:p w:rsidR="0063638F" w:rsidRPr="00D43FBD" w:rsidRDefault="0063638F" w:rsidP="0063638F">
      <w:pPr>
        <w:spacing w:after="120" w:line="276" w:lineRule="auto"/>
        <w:rPr>
          <w:bCs/>
        </w:rPr>
      </w:pPr>
      <w:r w:rsidRPr="00D43FBD">
        <w:rPr>
          <w:bCs/>
          <w:i/>
          <w:iCs/>
        </w:rPr>
        <w:t>- </w:t>
      </w:r>
      <w:r w:rsidRPr="00D43FBD">
        <w:rPr>
          <w:bCs/>
        </w:rPr>
        <w:t>Принцип развивающей деятельности: игра не ради игры, а с целью развития личности каждого участника и всего коллектива в целом.</w:t>
      </w:r>
    </w:p>
    <w:p w:rsidR="0063638F" w:rsidRPr="00D43FBD" w:rsidRDefault="0063638F" w:rsidP="0063638F">
      <w:pPr>
        <w:spacing w:after="120" w:line="276" w:lineRule="auto"/>
        <w:rPr>
          <w:bCs/>
        </w:rPr>
      </w:pPr>
      <w:r w:rsidRPr="00D43FBD">
        <w:rPr>
          <w:bCs/>
        </w:rPr>
        <w:t>Принцип активной включенности каждого ребенка в игровое действие, а не пассивное        созерцание со стороны;</w:t>
      </w:r>
    </w:p>
    <w:p w:rsidR="0063638F" w:rsidRPr="00D43FBD" w:rsidRDefault="0063638F" w:rsidP="0063638F">
      <w:pPr>
        <w:spacing w:after="120" w:line="276" w:lineRule="auto"/>
        <w:rPr>
          <w:bCs/>
        </w:rPr>
      </w:pPr>
      <w:r w:rsidRPr="00D43FBD">
        <w:rPr>
          <w:bCs/>
          <w:i/>
          <w:iCs/>
        </w:rPr>
        <w:t>- </w:t>
      </w:r>
      <w:r w:rsidRPr="00D43FBD">
        <w:rPr>
          <w:bCs/>
        </w:rPr>
        <w:t>Принцип доступности, последовательности и системности изложения программного материала.</w:t>
      </w:r>
    </w:p>
    <w:p w:rsidR="0063638F" w:rsidRPr="00D43FBD" w:rsidRDefault="0063638F" w:rsidP="0063638F">
      <w:pPr>
        <w:spacing w:after="120" w:line="276" w:lineRule="auto"/>
        <w:rPr>
          <w:bCs/>
        </w:rPr>
      </w:pPr>
      <w:r w:rsidRPr="00D43FBD">
        <w:rPr>
          <w:bCs/>
        </w:rPr>
        <w:t>Основой организации работы с детьми в данной программе является система дидактических принципов:</w:t>
      </w:r>
    </w:p>
    <w:p w:rsidR="0063638F" w:rsidRPr="00D43FBD" w:rsidRDefault="0063638F" w:rsidP="0063638F">
      <w:pPr>
        <w:spacing w:after="120" w:line="276" w:lineRule="auto"/>
        <w:rPr>
          <w:bCs/>
        </w:rPr>
      </w:pPr>
      <w:r w:rsidRPr="00D43FBD">
        <w:rPr>
          <w:bCs/>
        </w:rPr>
        <w:t>- Принцип психологической комфортности</w:t>
      </w:r>
      <w:r w:rsidRPr="00D43FBD">
        <w:rPr>
          <w:bCs/>
          <w:i/>
          <w:iCs/>
        </w:rPr>
        <w:t> - </w:t>
      </w:r>
      <w:r w:rsidRPr="00D43FBD">
        <w:rPr>
          <w:bCs/>
        </w:rPr>
        <w:t xml:space="preserve">создание образовательной среды, обеспечивающей снятие всех </w:t>
      </w:r>
      <w:r w:rsidR="00DF76A7" w:rsidRPr="00D43FBD">
        <w:rPr>
          <w:bCs/>
        </w:rPr>
        <w:t>стресс образующих</w:t>
      </w:r>
      <w:r w:rsidRPr="00D43FBD">
        <w:rPr>
          <w:bCs/>
        </w:rPr>
        <w:t xml:space="preserve"> факторов учебного процесса</w:t>
      </w:r>
    </w:p>
    <w:p w:rsidR="0063638F" w:rsidRPr="00D43FBD" w:rsidRDefault="0063638F" w:rsidP="0063638F">
      <w:pPr>
        <w:spacing w:after="120" w:line="276" w:lineRule="auto"/>
        <w:rPr>
          <w:bCs/>
        </w:rPr>
      </w:pPr>
      <w:r w:rsidRPr="00D43FBD">
        <w:rPr>
          <w:bCs/>
        </w:rPr>
        <w:t>- Принцип минимакса</w:t>
      </w:r>
      <w:r w:rsidRPr="00D43FBD">
        <w:rPr>
          <w:bCs/>
          <w:i/>
          <w:iCs/>
        </w:rPr>
        <w:t> - </w:t>
      </w:r>
      <w:r w:rsidRPr="00D43FBD">
        <w:rPr>
          <w:bCs/>
        </w:rPr>
        <w:t>обеспечивается возможность продвижения каждого ребенка своим темпом;</w:t>
      </w:r>
    </w:p>
    <w:p w:rsidR="0063638F" w:rsidRPr="00D43FBD" w:rsidRDefault="0063638F" w:rsidP="0063638F">
      <w:pPr>
        <w:spacing w:after="120" w:line="276" w:lineRule="auto"/>
        <w:rPr>
          <w:bCs/>
        </w:rPr>
      </w:pPr>
      <w:r w:rsidRPr="00D43FBD">
        <w:rPr>
          <w:bCs/>
        </w:rPr>
        <w:t>- Принцип целостного представления о мире - при введении нового знания раскрывается его взаимосвязь с предметами и явлениями окружающего мира</w:t>
      </w:r>
      <w:r w:rsidRPr="00D43FBD">
        <w:rPr>
          <w:bCs/>
          <w:i/>
          <w:iCs/>
        </w:rPr>
        <w:t>;</w:t>
      </w:r>
    </w:p>
    <w:p w:rsidR="0063638F" w:rsidRPr="00D43FBD" w:rsidRDefault="0063638F" w:rsidP="0063638F">
      <w:pPr>
        <w:spacing w:after="120" w:line="276" w:lineRule="auto"/>
        <w:rPr>
          <w:bCs/>
        </w:rPr>
      </w:pPr>
      <w:r w:rsidRPr="00D43FBD">
        <w:rPr>
          <w:bCs/>
        </w:rPr>
        <w:t>- Принцип вариативности -</w:t>
      </w:r>
      <w:r w:rsidRPr="00D43FBD">
        <w:rPr>
          <w:bCs/>
          <w:i/>
          <w:iCs/>
        </w:rPr>
        <w:t> </w:t>
      </w:r>
      <w:r w:rsidRPr="00D43FBD">
        <w:rPr>
          <w:bCs/>
        </w:rPr>
        <w:t>у детей формируется умение осуществлять собственный выбор и им систематически предоставляется возможность выбора;</w:t>
      </w:r>
    </w:p>
    <w:p w:rsidR="0063638F" w:rsidRPr="00D43FBD" w:rsidRDefault="0063638F" w:rsidP="0063638F">
      <w:pPr>
        <w:spacing w:after="120" w:line="276" w:lineRule="auto"/>
        <w:rPr>
          <w:bCs/>
        </w:rPr>
      </w:pPr>
      <w:r w:rsidRPr="00D43FBD">
        <w:rPr>
          <w:bCs/>
        </w:rPr>
        <w:t>- Принцип творчества - процесс обучения сориентирован на приобретение детьми собственного опыта творческой деятельности;</w:t>
      </w:r>
    </w:p>
    <w:p w:rsidR="0063638F" w:rsidRPr="00D43FBD" w:rsidRDefault="0063638F" w:rsidP="0063638F">
      <w:pPr>
        <w:spacing w:after="120" w:line="276" w:lineRule="auto"/>
        <w:rPr>
          <w:bCs/>
        </w:rPr>
      </w:pPr>
      <w:r w:rsidRPr="00D43FBD">
        <w:rPr>
          <w:bCs/>
        </w:rPr>
        <w:t xml:space="preserve">         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w:t>
      </w:r>
      <w:r w:rsidRPr="00D43FBD">
        <w:rPr>
          <w:bCs/>
        </w:rPr>
        <w:lastRenderedPageBreak/>
        <w:t>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63638F" w:rsidRPr="00D43FBD" w:rsidRDefault="0063638F" w:rsidP="0063638F">
      <w:pPr>
        <w:spacing w:after="120" w:line="276" w:lineRule="auto"/>
        <w:rPr>
          <w:b/>
          <w:bCs/>
        </w:rPr>
      </w:pPr>
      <w:r w:rsidRPr="00D43FBD">
        <w:rPr>
          <w:b/>
          <w:bCs/>
        </w:rPr>
        <w:t>Характеристика особенностей развития детей старшей группы (5-6 года), значимые для реализации программы.</w:t>
      </w:r>
    </w:p>
    <w:p w:rsidR="0063638F" w:rsidRPr="00D43FBD" w:rsidRDefault="0063638F" w:rsidP="0063638F">
      <w:pPr>
        <w:spacing w:after="120" w:line="276" w:lineRule="auto"/>
        <w:rPr>
          <w:bCs/>
        </w:rPr>
      </w:pPr>
      <w:r w:rsidRPr="00D43FBD">
        <w:rPr>
          <w:bCs/>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63638F" w:rsidRPr="00D43FBD" w:rsidRDefault="0063638F" w:rsidP="0063638F">
      <w:pPr>
        <w:spacing w:after="120" w:line="276" w:lineRule="auto"/>
        <w:rPr>
          <w:bCs/>
        </w:rPr>
      </w:pPr>
      <w:r w:rsidRPr="00D43FBD">
        <w:rPr>
          <w:bCs/>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3638F" w:rsidRPr="00D43FBD" w:rsidRDefault="0063638F" w:rsidP="0063638F">
      <w:pPr>
        <w:spacing w:after="120" w:line="276" w:lineRule="auto"/>
        <w:rPr>
          <w:bCs/>
        </w:rPr>
      </w:pPr>
      <w:r w:rsidRPr="00D43FBD">
        <w:rPr>
          <w:bC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3638F" w:rsidRPr="00D43FBD" w:rsidRDefault="0063638F" w:rsidP="0063638F">
      <w:pPr>
        <w:spacing w:after="120" w:line="276" w:lineRule="auto"/>
        <w:rPr>
          <w:bCs/>
        </w:rPr>
      </w:pPr>
      <w:r w:rsidRPr="00D43FBD">
        <w:rPr>
          <w:bC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3638F" w:rsidRPr="00D43FBD" w:rsidRDefault="0063638F" w:rsidP="0063638F">
      <w:pPr>
        <w:spacing w:after="120" w:line="276" w:lineRule="auto"/>
        <w:rPr>
          <w:bCs/>
        </w:rPr>
      </w:pPr>
      <w:r w:rsidRPr="00D43FBD">
        <w:rPr>
          <w:bCs/>
        </w:rPr>
        <w:t>Способен сотрудничать и выполнять как лидерские, так и исполнительские функции в совместной деятельности.</w:t>
      </w:r>
    </w:p>
    <w:p w:rsidR="0063638F" w:rsidRPr="00D43FBD" w:rsidRDefault="0063638F" w:rsidP="0063638F">
      <w:pPr>
        <w:spacing w:after="120" w:line="276" w:lineRule="auto"/>
        <w:rPr>
          <w:bCs/>
        </w:rPr>
      </w:pPr>
      <w:r w:rsidRPr="00D43FBD">
        <w:rPr>
          <w:bCs/>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3638F" w:rsidRPr="00D43FBD" w:rsidRDefault="0063638F" w:rsidP="0063638F">
      <w:pPr>
        <w:spacing w:after="120" w:line="276" w:lineRule="auto"/>
        <w:rPr>
          <w:bCs/>
        </w:rPr>
      </w:pPr>
      <w:r w:rsidRPr="00D43FBD">
        <w:rPr>
          <w:bCs/>
        </w:rPr>
        <w:t>Проявляет эмпатию по отношению к другим людям, готовность прийти на помощь тем, кто в этом нуждается.</w:t>
      </w:r>
    </w:p>
    <w:p w:rsidR="0063638F" w:rsidRPr="00D43FBD" w:rsidRDefault="0063638F" w:rsidP="0063638F">
      <w:pPr>
        <w:spacing w:after="120" w:line="276" w:lineRule="auto"/>
        <w:rPr>
          <w:bCs/>
        </w:rPr>
      </w:pPr>
      <w:r w:rsidRPr="00D43FBD">
        <w:rPr>
          <w:bCs/>
        </w:rPr>
        <w:t>Проявляет умение слышать других и стремление быть понятым другими.</w:t>
      </w:r>
    </w:p>
    <w:p w:rsidR="0063638F" w:rsidRPr="00D43FBD" w:rsidRDefault="0063638F" w:rsidP="0063638F">
      <w:pPr>
        <w:spacing w:after="120" w:line="276" w:lineRule="auto"/>
        <w:rPr>
          <w:bCs/>
        </w:rPr>
      </w:pPr>
      <w:r w:rsidRPr="00D43FBD">
        <w:rPr>
          <w:bCs/>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3638F" w:rsidRPr="00D43FBD" w:rsidRDefault="0063638F" w:rsidP="0063638F">
      <w:pPr>
        <w:spacing w:after="120" w:line="276" w:lineRule="auto"/>
        <w:rPr>
          <w:bCs/>
        </w:rPr>
      </w:pPr>
      <w:r w:rsidRPr="00D43FBD">
        <w:rPr>
          <w:bCs/>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3638F" w:rsidRPr="00D43FBD" w:rsidRDefault="0063638F" w:rsidP="0063638F">
      <w:pPr>
        <w:spacing w:after="120" w:line="276" w:lineRule="auto"/>
        <w:rPr>
          <w:bCs/>
        </w:rPr>
      </w:pPr>
      <w:r w:rsidRPr="00D43FBD">
        <w:rPr>
          <w:bC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3638F" w:rsidRPr="00D43FBD" w:rsidRDefault="0063638F" w:rsidP="0063638F">
      <w:pPr>
        <w:spacing w:after="120" w:line="276" w:lineRule="auto"/>
        <w:rPr>
          <w:bCs/>
        </w:rPr>
      </w:pPr>
      <w:r w:rsidRPr="00D43FBD">
        <w:rPr>
          <w:bC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3638F" w:rsidRPr="00D43FBD" w:rsidRDefault="0063638F" w:rsidP="0063638F">
      <w:pPr>
        <w:spacing w:after="120" w:line="276" w:lineRule="auto"/>
        <w:rPr>
          <w:bCs/>
        </w:rPr>
      </w:pPr>
      <w:r w:rsidRPr="00D43FBD">
        <w:rPr>
          <w:bCs/>
        </w:rPr>
        <w:t>Проявляет ответственность за начатое дело.</w:t>
      </w:r>
    </w:p>
    <w:p w:rsidR="0063638F" w:rsidRPr="00D43FBD" w:rsidRDefault="0063638F" w:rsidP="0063638F">
      <w:pPr>
        <w:spacing w:after="120" w:line="276" w:lineRule="auto"/>
        <w:rPr>
          <w:bCs/>
        </w:rPr>
      </w:pPr>
      <w:r w:rsidRPr="00D43FBD">
        <w:rPr>
          <w:bCs/>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w:t>
      </w:r>
      <w:r w:rsidRPr="00D43FBD">
        <w:rPr>
          <w:bCs/>
        </w:rPr>
        <w:lastRenderedPageBreak/>
        <w:t>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3638F" w:rsidRPr="00D43FBD" w:rsidRDefault="0063638F" w:rsidP="0063638F">
      <w:pPr>
        <w:spacing w:after="120" w:line="276" w:lineRule="auto"/>
        <w:rPr>
          <w:bCs/>
        </w:rPr>
      </w:pPr>
      <w:r w:rsidRPr="00D43FBD">
        <w:rPr>
          <w:bCs/>
        </w:rPr>
        <w:t>Открыт новому, то есть проявляет желание узнавать новое, самостоятельно добывать новые знания; положительно относится к обучению в школе.</w:t>
      </w:r>
    </w:p>
    <w:p w:rsidR="0063638F" w:rsidRPr="00D43FBD" w:rsidRDefault="0063638F" w:rsidP="0063638F">
      <w:pPr>
        <w:spacing w:after="120" w:line="276" w:lineRule="auto"/>
        <w:rPr>
          <w:bCs/>
        </w:rPr>
      </w:pPr>
      <w:r w:rsidRPr="00D43FBD">
        <w:rPr>
          <w:bCs/>
        </w:rPr>
        <w:t>Проявляет уважение к жизни (в различных ее формах) и заботу об окружающей среде.</w:t>
      </w:r>
    </w:p>
    <w:p w:rsidR="0063638F" w:rsidRPr="00D43FBD" w:rsidRDefault="0063638F" w:rsidP="0063638F">
      <w:pPr>
        <w:spacing w:after="120" w:line="276" w:lineRule="auto"/>
        <w:rPr>
          <w:bCs/>
        </w:rPr>
      </w:pPr>
      <w:r w:rsidRPr="00D43FBD">
        <w:rPr>
          <w:bCs/>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3638F" w:rsidRPr="00D43FBD" w:rsidRDefault="0063638F" w:rsidP="0063638F">
      <w:pPr>
        <w:spacing w:after="120" w:line="276" w:lineRule="auto"/>
        <w:rPr>
          <w:bCs/>
        </w:rPr>
      </w:pPr>
      <w:r w:rsidRPr="00D43FBD">
        <w:rPr>
          <w:bCs/>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3638F" w:rsidRPr="00D43FBD" w:rsidRDefault="0063638F" w:rsidP="0063638F">
      <w:pPr>
        <w:spacing w:after="120" w:line="276" w:lineRule="auto"/>
        <w:rPr>
          <w:bCs/>
        </w:rPr>
      </w:pPr>
      <w:r w:rsidRPr="00D43FBD">
        <w:rPr>
          <w:bCs/>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3638F" w:rsidRPr="00D43FBD" w:rsidRDefault="0063638F" w:rsidP="0063638F">
      <w:pPr>
        <w:spacing w:after="120" w:line="276" w:lineRule="auto"/>
        <w:rPr>
          <w:bCs/>
        </w:rPr>
      </w:pPr>
      <w:r w:rsidRPr="00D43FBD">
        <w:rPr>
          <w:bCs/>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3638F" w:rsidRPr="00D43FBD" w:rsidRDefault="0063638F" w:rsidP="0063638F">
      <w:pPr>
        <w:spacing w:after="120" w:line="276" w:lineRule="auto"/>
        <w:rPr>
          <w:bCs/>
        </w:rPr>
      </w:pPr>
      <w:r w:rsidRPr="00D43FBD">
        <w:rPr>
          <w:bCs/>
        </w:rPr>
        <w:t>Имеет начальные представления о здоровом образе жизни. Воспринимает здоровый образ жизни как ценность.</w:t>
      </w:r>
    </w:p>
    <w:p w:rsidR="0063638F" w:rsidRPr="00D43FBD" w:rsidRDefault="0063638F" w:rsidP="0063638F">
      <w:pPr>
        <w:spacing w:after="120" w:line="276" w:lineRule="auto"/>
        <w:rPr>
          <w:b/>
          <w:bCs/>
        </w:rPr>
      </w:pPr>
      <w:r w:rsidRPr="00D43FBD">
        <w:rPr>
          <w:b/>
          <w:bCs/>
        </w:rPr>
        <w:t xml:space="preserve">Характеристика особенностей развития детей </w:t>
      </w:r>
      <w:r w:rsidR="00D43FBD" w:rsidRPr="00D43FBD">
        <w:rPr>
          <w:b/>
          <w:bCs/>
        </w:rPr>
        <w:t xml:space="preserve">старшего дошкольного возраста </w:t>
      </w:r>
      <w:r w:rsidRPr="00D43FBD">
        <w:rPr>
          <w:b/>
          <w:bCs/>
        </w:rPr>
        <w:t xml:space="preserve"> (6-7 года).</w:t>
      </w:r>
    </w:p>
    <w:p w:rsidR="0063638F" w:rsidRPr="00D43FBD" w:rsidRDefault="0063638F" w:rsidP="0063638F">
      <w:pPr>
        <w:spacing w:after="120" w:line="276" w:lineRule="auto"/>
        <w:rPr>
          <w:bCs/>
        </w:rPr>
      </w:pPr>
      <w:r w:rsidRPr="00D43FBD">
        <w:rPr>
          <w:bCs/>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63638F" w:rsidRPr="00D43FBD" w:rsidRDefault="0063638F" w:rsidP="0063638F">
      <w:pPr>
        <w:spacing w:after="120" w:line="276" w:lineRule="auto"/>
        <w:rPr>
          <w:bCs/>
        </w:rPr>
      </w:pPr>
      <w:r w:rsidRPr="00D43FBD">
        <w:rPr>
          <w:bCs/>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w:t>
      </w:r>
    </w:p>
    <w:p w:rsidR="0063638F" w:rsidRPr="00D43FBD" w:rsidRDefault="0063638F" w:rsidP="0063638F">
      <w:pPr>
        <w:spacing w:after="120" w:line="276" w:lineRule="auto"/>
        <w:rPr>
          <w:bCs/>
        </w:rPr>
      </w:pPr>
      <w:r w:rsidRPr="00D43FBD">
        <w:rPr>
          <w:bCs/>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63638F" w:rsidRPr="00D43FBD" w:rsidRDefault="0063638F" w:rsidP="0063638F">
      <w:pPr>
        <w:spacing w:after="120" w:line="276" w:lineRule="auto"/>
        <w:rPr>
          <w:bCs/>
        </w:rPr>
      </w:pPr>
      <w:r w:rsidRPr="00D43FBD">
        <w:rPr>
          <w:bCs/>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63638F" w:rsidRPr="00D43FBD" w:rsidRDefault="0063638F" w:rsidP="0063638F">
      <w:pPr>
        <w:spacing w:after="120" w:line="276" w:lineRule="auto"/>
        <w:rPr>
          <w:bCs/>
        </w:rPr>
      </w:pPr>
      <w:r w:rsidRPr="00D43FBD">
        <w:rPr>
          <w:bCs/>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rsidR="0063638F" w:rsidRPr="00D43FBD" w:rsidRDefault="0063638F" w:rsidP="0063638F">
      <w:pPr>
        <w:spacing w:after="120" w:line="276" w:lineRule="auto"/>
        <w:rPr>
          <w:bCs/>
        </w:rPr>
      </w:pPr>
      <w:r w:rsidRPr="00D43FBD">
        <w:rPr>
          <w:bCs/>
        </w:rPr>
        <w:lastRenderedPageBreak/>
        <w:t>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63638F" w:rsidRPr="00D43FBD" w:rsidRDefault="0063638F" w:rsidP="0063638F">
      <w:pPr>
        <w:spacing w:after="120" w:line="276" w:lineRule="auto"/>
        <w:rPr>
          <w:bCs/>
        </w:rPr>
      </w:pPr>
      <w:r w:rsidRPr="00D43FBD">
        <w:rPr>
          <w:bCs/>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63638F" w:rsidRPr="00D43FBD" w:rsidRDefault="0063638F" w:rsidP="0063638F">
      <w:pPr>
        <w:spacing w:after="120" w:line="276" w:lineRule="auto"/>
        <w:rPr>
          <w:bCs/>
        </w:rPr>
      </w:pPr>
      <w:r w:rsidRPr="00D43FBD">
        <w:rPr>
          <w:bCs/>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rsidR="0063638F" w:rsidRPr="00D43FBD" w:rsidRDefault="0063638F" w:rsidP="0063638F">
      <w:pPr>
        <w:spacing w:after="120" w:line="276" w:lineRule="auto"/>
        <w:rPr>
          <w:bCs/>
        </w:rPr>
      </w:pPr>
      <w:r w:rsidRPr="00D43FBD">
        <w:rPr>
          <w:bCs/>
        </w:rPr>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3638F" w:rsidRPr="00D43FBD" w:rsidRDefault="0063638F" w:rsidP="0063638F">
      <w:pPr>
        <w:spacing w:after="120" w:line="276" w:lineRule="auto"/>
        <w:rPr>
          <w:bCs/>
        </w:rPr>
      </w:pPr>
      <w:r w:rsidRPr="00D43FBD">
        <w:rPr>
          <w:bCs/>
        </w:rPr>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rsidR="0063638F" w:rsidRPr="00D43FBD" w:rsidRDefault="0063638F" w:rsidP="0063638F">
      <w:pPr>
        <w:spacing w:after="120" w:line="276" w:lineRule="auto"/>
        <w:rPr>
          <w:bCs/>
        </w:rPr>
      </w:pPr>
      <w:r w:rsidRPr="00D43FBD">
        <w:rPr>
          <w:bCs/>
        </w:rPr>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63638F" w:rsidRPr="00D43FBD" w:rsidRDefault="0063638F" w:rsidP="0063638F">
      <w:pPr>
        <w:spacing w:after="120" w:line="276" w:lineRule="auto"/>
        <w:rPr>
          <w:bCs/>
        </w:rPr>
      </w:pPr>
      <w:r w:rsidRPr="00D43FBD">
        <w:rPr>
          <w:bCs/>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p>
    <w:p w:rsidR="0063638F" w:rsidRPr="00D43FBD" w:rsidRDefault="0063638F" w:rsidP="0063638F">
      <w:pPr>
        <w:spacing w:after="120" w:line="276" w:lineRule="auto"/>
        <w:rPr>
          <w:b/>
          <w:bCs/>
        </w:rPr>
      </w:pPr>
      <w:r w:rsidRPr="00D43FBD">
        <w:rPr>
          <w:bCs/>
        </w:rPr>
        <w:t xml:space="preserve">  </w:t>
      </w:r>
      <w:r w:rsidRPr="00D43FBD">
        <w:rPr>
          <w:b/>
          <w:bCs/>
        </w:rPr>
        <w:t>Планируемые результаты освоения программы:</w:t>
      </w:r>
    </w:p>
    <w:p w:rsidR="0063638F" w:rsidRPr="00D43FBD" w:rsidRDefault="0063638F" w:rsidP="0063638F">
      <w:pPr>
        <w:spacing w:after="120" w:line="276" w:lineRule="auto"/>
        <w:rPr>
          <w:bCs/>
        </w:rPr>
      </w:pPr>
      <w:r w:rsidRPr="00D43FBD">
        <w:rPr>
          <w:bCs/>
        </w:rPr>
        <w:t>- 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63638F" w:rsidRPr="00D43FBD" w:rsidRDefault="0063638F" w:rsidP="0063638F">
      <w:pPr>
        <w:spacing w:after="120" w:line="276" w:lineRule="auto"/>
        <w:rPr>
          <w:bCs/>
        </w:rPr>
      </w:pPr>
      <w:r w:rsidRPr="00D43FBD">
        <w:rPr>
          <w:bCs/>
        </w:rPr>
        <w:t>- Приобретение теоретических знаний и практических навыков в шахматной игре.</w:t>
      </w:r>
    </w:p>
    <w:p w:rsidR="0063638F" w:rsidRPr="00D43FBD" w:rsidRDefault="0063638F" w:rsidP="0063638F">
      <w:pPr>
        <w:spacing w:after="120" w:line="276" w:lineRule="auto"/>
        <w:rPr>
          <w:bCs/>
        </w:rPr>
      </w:pPr>
      <w:r w:rsidRPr="00D43FBD">
        <w:rPr>
          <w:bCs/>
        </w:rPr>
        <w:t>- Освоение новых видов деятельности (дидактические игры и задания, игровые упражнения).</w:t>
      </w:r>
    </w:p>
    <w:p w:rsidR="0063638F" w:rsidRPr="00D43FBD" w:rsidRDefault="0063638F" w:rsidP="0063638F">
      <w:pPr>
        <w:spacing w:after="120" w:line="276" w:lineRule="auto"/>
        <w:rPr>
          <w:bCs/>
        </w:rPr>
      </w:pPr>
      <w:r w:rsidRPr="00D43FBD">
        <w:rPr>
          <w:b/>
          <w:bCs/>
        </w:rPr>
        <w:t>К концу первого года обучения дети должны знать</w:t>
      </w:r>
      <w:r w:rsidRPr="00D43FBD">
        <w:rPr>
          <w:bCs/>
        </w:rPr>
        <w:t>:</w:t>
      </w:r>
    </w:p>
    <w:p w:rsidR="0063638F" w:rsidRPr="00D43FBD" w:rsidRDefault="00DF76A7" w:rsidP="0063638F">
      <w:pPr>
        <w:numPr>
          <w:ilvl w:val="0"/>
          <w:numId w:val="14"/>
        </w:numPr>
        <w:spacing w:after="120" w:line="276" w:lineRule="auto"/>
        <w:rPr>
          <w:bCs/>
        </w:rPr>
      </w:pPr>
      <w:r w:rsidRPr="00D43FBD">
        <w:rPr>
          <w:bCs/>
        </w:rPr>
        <w:t>Шахматные</w:t>
      </w:r>
      <w:r w:rsidR="0063638F" w:rsidRPr="00D43FBD">
        <w:rPr>
          <w:bCs/>
        </w:rPr>
        <w:t xml:space="preserve"> термины: белое и черное поле, горизонталь, вертикаль, диагональ, центр, партнеры, начальное положение, белые, черные, ход, взятие, стоять под боем, длинная и короткая рокировка, шах, мат;</w:t>
      </w:r>
    </w:p>
    <w:p w:rsidR="0063638F" w:rsidRPr="00D43FBD" w:rsidRDefault="00DF76A7" w:rsidP="0063638F">
      <w:pPr>
        <w:numPr>
          <w:ilvl w:val="0"/>
          <w:numId w:val="14"/>
        </w:numPr>
        <w:spacing w:after="120" w:line="276" w:lineRule="auto"/>
        <w:rPr>
          <w:bCs/>
        </w:rPr>
      </w:pPr>
      <w:r w:rsidRPr="00D43FBD">
        <w:rPr>
          <w:bCs/>
        </w:rPr>
        <w:t>Названия</w:t>
      </w:r>
      <w:r w:rsidR="0063638F" w:rsidRPr="00D43FBD">
        <w:rPr>
          <w:bCs/>
        </w:rPr>
        <w:t xml:space="preserve"> шахматных фигур: ладья, слон, ферзь, конь, король; пешка, правила хода и взятия каждой фигуры.</w:t>
      </w:r>
    </w:p>
    <w:p w:rsidR="0063638F" w:rsidRPr="00D43FBD" w:rsidRDefault="0063638F" w:rsidP="0063638F">
      <w:pPr>
        <w:spacing w:after="120" w:line="276" w:lineRule="auto"/>
        <w:rPr>
          <w:bCs/>
        </w:rPr>
      </w:pPr>
      <w:r w:rsidRPr="00D43FBD">
        <w:rPr>
          <w:b/>
          <w:bCs/>
        </w:rPr>
        <w:t>К концу первого года обучения дети должны уметь</w:t>
      </w:r>
      <w:r w:rsidRPr="00D43FBD">
        <w:rPr>
          <w:bCs/>
        </w:rPr>
        <w:t>:</w:t>
      </w:r>
    </w:p>
    <w:p w:rsidR="0063638F" w:rsidRPr="00D43FBD" w:rsidRDefault="00DF76A7" w:rsidP="0063638F">
      <w:pPr>
        <w:numPr>
          <w:ilvl w:val="0"/>
          <w:numId w:val="15"/>
        </w:numPr>
        <w:spacing w:after="120" w:line="276" w:lineRule="auto"/>
        <w:rPr>
          <w:bCs/>
        </w:rPr>
      </w:pPr>
      <w:r w:rsidRPr="00D43FBD">
        <w:rPr>
          <w:bCs/>
        </w:rPr>
        <w:t>Ориентироваться</w:t>
      </w:r>
      <w:r w:rsidR="0063638F" w:rsidRPr="00D43FBD">
        <w:rPr>
          <w:bCs/>
        </w:rPr>
        <w:t xml:space="preserve"> на шахматной доске;</w:t>
      </w:r>
    </w:p>
    <w:p w:rsidR="0063638F" w:rsidRPr="00D43FBD" w:rsidRDefault="00DF76A7" w:rsidP="0063638F">
      <w:pPr>
        <w:numPr>
          <w:ilvl w:val="0"/>
          <w:numId w:val="15"/>
        </w:numPr>
        <w:spacing w:after="120" w:line="276" w:lineRule="auto"/>
        <w:rPr>
          <w:bCs/>
        </w:rPr>
      </w:pPr>
      <w:r w:rsidRPr="00D43FBD">
        <w:rPr>
          <w:bCs/>
        </w:rPr>
        <w:t>Согласованность</w:t>
      </w:r>
      <w:r w:rsidR="0063638F" w:rsidRPr="00D43FBD">
        <w:rPr>
          <w:bCs/>
        </w:rPr>
        <w:t xml:space="preserve"> действий пешек с пешками, пешек с каждой фигурой, каждой фигуры друг с другом.</w:t>
      </w:r>
    </w:p>
    <w:p w:rsidR="0063638F" w:rsidRPr="00D43FBD" w:rsidRDefault="00DF76A7" w:rsidP="0063638F">
      <w:pPr>
        <w:numPr>
          <w:ilvl w:val="0"/>
          <w:numId w:val="15"/>
        </w:numPr>
        <w:spacing w:after="120" w:line="276" w:lineRule="auto"/>
        <w:rPr>
          <w:bCs/>
        </w:rPr>
      </w:pPr>
      <w:r w:rsidRPr="00D43FBD">
        <w:rPr>
          <w:bCs/>
        </w:rPr>
        <w:t>Правильно</w:t>
      </w:r>
      <w:r w:rsidR="0063638F" w:rsidRPr="00D43FBD">
        <w:rPr>
          <w:bCs/>
        </w:rPr>
        <w:t xml:space="preserve"> помещать шахматную доску между партнерами;</w:t>
      </w:r>
    </w:p>
    <w:p w:rsidR="0063638F" w:rsidRPr="00D43FBD" w:rsidRDefault="00DF76A7" w:rsidP="0063638F">
      <w:pPr>
        <w:numPr>
          <w:ilvl w:val="0"/>
          <w:numId w:val="15"/>
        </w:numPr>
        <w:spacing w:after="120" w:line="276" w:lineRule="auto"/>
        <w:rPr>
          <w:bCs/>
        </w:rPr>
      </w:pPr>
      <w:r w:rsidRPr="00D43FBD">
        <w:rPr>
          <w:bCs/>
        </w:rPr>
        <w:t>Правильно</w:t>
      </w:r>
      <w:r w:rsidR="0063638F" w:rsidRPr="00D43FBD">
        <w:rPr>
          <w:bCs/>
        </w:rPr>
        <w:t xml:space="preserve"> расставлять фигуры в начальном положении;</w:t>
      </w:r>
    </w:p>
    <w:p w:rsidR="0063638F" w:rsidRPr="00D43FBD" w:rsidRDefault="00DF76A7" w:rsidP="0063638F">
      <w:pPr>
        <w:numPr>
          <w:ilvl w:val="0"/>
          <w:numId w:val="15"/>
        </w:numPr>
        <w:spacing w:after="120" w:line="276" w:lineRule="auto"/>
        <w:rPr>
          <w:bCs/>
        </w:rPr>
      </w:pPr>
      <w:r w:rsidRPr="00D43FBD">
        <w:rPr>
          <w:bCs/>
        </w:rPr>
        <w:t>Различать</w:t>
      </w:r>
      <w:r w:rsidR="0063638F" w:rsidRPr="00D43FBD">
        <w:rPr>
          <w:bCs/>
        </w:rPr>
        <w:t xml:space="preserve"> горизонталь, вертикаль, диагональ;</w:t>
      </w:r>
    </w:p>
    <w:p w:rsidR="0063638F" w:rsidRPr="00D43FBD" w:rsidRDefault="00DF76A7" w:rsidP="0063638F">
      <w:pPr>
        <w:numPr>
          <w:ilvl w:val="0"/>
          <w:numId w:val="15"/>
        </w:numPr>
        <w:spacing w:after="120" w:line="276" w:lineRule="auto"/>
        <w:rPr>
          <w:bCs/>
        </w:rPr>
      </w:pPr>
      <w:r w:rsidRPr="00D43FBD">
        <w:rPr>
          <w:bCs/>
        </w:rPr>
        <w:t>Рокировать</w:t>
      </w:r>
      <w:r w:rsidR="0063638F" w:rsidRPr="00D43FBD">
        <w:rPr>
          <w:bCs/>
        </w:rPr>
        <w:t>;</w:t>
      </w:r>
    </w:p>
    <w:p w:rsidR="0063638F" w:rsidRPr="00D43FBD" w:rsidRDefault="00DF76A7" w:rsidP="0063638F">
      <w:pPr>
        <w:numPr>
          <w:ilvl w:val="0"/>
          <w:numId w:val="15"/>
        </w:numPr>
        <w:spacing w:after="120" w:line="276" w:lineRule="auto"/>
        <w:rPr>
          <w:bCs/>
        </w:rPr>
      </w:pPr>
      <w:r w:rsidRPr="00D43FBD">
        <w:rPr>
          <w:bCs/>
        </w:rPr>
        <w:lastRenderedPageBreak/>
        <w:t>Объявлять</w:t>
      </w:r>
      <w:r w:rsidR="0063638F" w:rsidRPr="00D43FBD">
        <w:rPr>
          <w:bCs/>
        </w:rPr>
        <w:t xml:space="preserve"> шах;</w:t>
      </w:r>
    </w:p>
    <w:p w:rsidR="00F236E2" w:rsidRDefault="00DF76A7" w:rsidP="00DF76A7">
      <w:pPr>
        <w:spacing w:after="120" w:line="276" w:lineRule="auto"/>
        <w:rPr>
          <w:bCs/>
        </w:rPr>
      </w:pPr>
      <w:r w:rsidRPr="00D43FBD">
        <w:rPr>
          <w:bCs/>
        </w:rPr>
        <w:t>Решать</w:t>
      </w:r>
      <w:r w:rsidR="0063638F" w:rsidRPr="00D43FBD">
        <w:rPr>
          <w:bCs/>
        </w:rPr>
        <w:t xml:space="preserve"> шахматные элементарные задачи.   </w:t>
      </w:r>
    </w:p>
    <w:p w:rsidR="00DF76A7" w:rsidRPr="00D43FBD" w:rsidRDefault="00DF76A7" w:rsidP="00DF76A7">
      <w:pPr>
        <w:spacing w:after="120" w:line="276" w:lineRule="auto"/>
        <w:rPr>
          <w:bCs/>
        </w:rPr>
      </w:pPr>
      <w:r w:rsidRPr="00D43FBD">
        <w:rPr>
          <w:b/>
          <w:bCs/>
        </w:rPr>
        <w:t xml:space="preserve">   Вариативные формы, методы и средства реализации программы</w:t>
      </w:r>
    </w:p>
    <w:p w:rsidR="00DF76A7" w:rsidRPr="00D43FBD" w:rsidRDefault="00DF76A7" w:rsidP="00DF76A7">
      <w:pPr>
        <w:spacing w:after="120" w:line="276" w:lineRule="auto"/>
        <w:rPr>
          <w:bCs/>
        </w:rPr>
      </w:pPr>
      <w:r w:rsidRPr="00D43FBD">
        <w:rPr>
          <w:bCs/>
        </w:rPr>
        <w:t>Основные формы и средства обучения:</w:t>
      </w:r>
    </w:p>
    <w:p w:rsidR="00DF76A7" w:rsidRPr="00D43FBD" w:rsidRDefault="00DF76A7" w:rsidP="00DF76A7">
      <w:pPr>
        <w:spacing w:after="120" w:line="276" w:lineRule="auto"/>
        <w:rPr>
          <w:bCs/>
        </w:rPr>
      </w:pPr>
      <w:r w:rsidRPr="00D43FBD">
        <w:rPr>
          <w:bCs/>
        </w:rPr>
        <w:t>1.Теоретические занятия  </w:t>
      </w:r>
    </w:p>
    <w:p w:rsidR="00DF76A7" w:rsidRPr="00D43FBD" w:rsidRDefault="00DF76A7" w:rsidP="00DF76A7">
      <w:pPr>
        <w:spacing w:after="120" w:line="276" w:lineRule="auto"/>
        <w:rPr>
          <w:bCs/>
        </w:rPr>
      </w:pPr>
      <w:r w:rsidRPr="00D43FBD">
        <w:rPr>
          <w:bCs/>
        </w:rPr>
        <w:t>2.Практическая игра.</w:t>
      </w:r>
    </w:p>
    <w:p w:rsidR="00DF76A7" w:rsidRPr="00D43FBD" w:rsidRDefault="00DF76A7" w:rsidP="00DF76A7">
      <w:pPr>
        <w:spacing w:after="120" w:line="276" w:lineRule="auto"/>
        <w:rPr>
          <w:bCs/>
        </w:rPr>
      </w:pPr>
      <w:r w:rsidRPr="00D43FBD">
        <w:rPr>
          <w:bCs/>
        </w:rPr>
        <w:t>3.Решение шахматных задач, комбинаций и этюдов.</w:t>
      </w:r>
    </w:p>
    <w:p w:rsidR="00DF76A7" w:rsidRPr="00D43FBD" w:rsidRDefault="00DF76A7" w:rsidP="00DF76A7">
      <w:pPr>
        <w:spacing w:after="120" w:line="276" w:lineRule="auto"/>
        <w:rPr>
          <w:bCs/>
        </w:rPr>
      </w:pPr>
      <w:r w:rsidRPr="00D43FBD">
        <w:rPr>
          <w:bCs/>
        </w:rPr>
        <w:t>4.Дидактические игры и задания, игровые упражнения.</w:t>
      </w:r>
    </w:p>
    <w:p w:rsidR="00DF76A7" w:rsidRPr="00D43FBD" w:rsidRDefault="00DF76A7" w:rsidP="00DF76A7">
      <w:pPr>
        <w:spacing w:after="120" w:line="276" w:lineRule="auto"/>
        <w:rPr>
          <w:bCs/>
        </w:rPr>
      </w:pPr>
      <w:r w:rsidRPr="00D43FBD">
        <w:rPr>
          <w:bCs/>
        </w:rPr>
        <w:t>На начальном этапе преобладают игровой, наглядный и репродуктивный методы. Они применяются:</w:t>
      </w:r>
    </w:p>
    <w:p w:rsidR="00DF76A7" w:rsidRPr="00D43FBD" w:rsidRDefault="00DF76A7" w:rsidP="00DF76A7">
      <w:pPr>
        <w:spacing w:after="120" w:line="276" w:lineRule="auto"/>
        <w:rPr>
          <w:bCs/>
        </w:rPr>
      </w:pPr>
      <w:r w:rsidRPr="00D43FBD">
        <w:rPr>
          <w:bCs/>
        </w:rPr>
        <w:t>1. При знакомстве с шахматными фигурами.</w:t>
      </w:r>
    </w:p>
    <w:p w:rsidR="00DF76A7" w:rsidRPr="00D43FBD" w:rsidRDefault="00DF76A7" w:rsidP="00DF76A7">
      <w:pPr>
        <w:spacing w:after="120" w:line="276" w:lineRule="auto"/>
        <w:rPr>
          <w:bCs/>
        </w:rPr>
      </w:pPr>
      <w:r w:rsidRPr="00D43FBD">
        <w:rPr>
          <w:bCs/>
        </w:rPr>
        <w:t>2. При изучении шахматной доски.</w:t>
      </w:r>
    </w:p>
    <w:p w:rsidR="00DF76A7" w:rsidRPr="00D43FBD" w:rsidRDefault="00DF76A7" w:rsidP="00DF76A7">
      <w:pPr>
        <w:spacing w:after="120" w:line="276" w:lineRule="auto"/>
        <w:rPr>
          <w:bCs/>
        </w:rPr>
      </w:pPr>
      <w:r w:rsidRPr="00D43FBD">
        <w:rPr>
          <w:bCs/>
        </w:rPr>
        <w:t>3. При обучении правилам игры;</w:t>
      </w:r>
    </w:p>
    <w:p w:rsidR="00DF76A7" w:rsidRPr="00D43FBD" w:rsidRDefault="00DF76A7" w:rsidP="00DF76A7">
      <w:pPr>
        <w:spacing w:after="120" w:line="276" w:lineRule="auto"/>
        <w:rPr>
          <w:bCs/>
        </w:rPr>
      </w:pPr>
      <w:r w:rsidRPr="00D43FBD">
        <w:rPr>
          <w:bCs/>
        </w:rPr>
        <w:t>4. При реализации материального перевеса.</w:t>
      </w:r>
    </w:p>
    <w:p w:rsidR="00DF76A7" w:rsidRPr="00D43FBD" w:rsidRDefault="00DF76A7" w:rsidP="00DF76A7">
      <w:pPr>
        <w:spacing w:after="120" w:line="276" w:lineRule="auto"/>
        <w:rPr>
          <w:bCs/>
        </w:rPr>
      </w:pPr>
      <w:r w:rsidRPr="00D43FBD">
        <w:rPr>
          <w:bCs/>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DF76A7" w:rsidRPr="00D43FBD" w:rsidRDefault="00DF76A7" w:rsidP="00DF76A7">
      <w:pPr>
        <w:spacing w:after="120" w:line="276" w:lineRule="auto"/>
        <w:rPr>
          <w:bCs/>
        </w:rPr>
      </w:pPr>
      <w:r w:rsidRPr="00D43FBD">
        <w:rPr>
          <w:bCs/>
        </w:rPr>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DF76A7" w:rsidRPr="00D43FBD" w:rsidRDefault="00DF76A7" w:rsidP="00DF76A7">
      <w:pPr>
        <w:spacing w:after="120" w:line="276" w:lineRule="auto"/>
        <w:rPr>
          <w:bCs/>
        </w:rPr>
      </w:pPr>
      <w:r w:rsidRPr="00D43FBD">
        <w:rPr>
          <w:bCs/>
        </w:rPr>
        <w:t>На более поздних этапах в обучении применяется творческий метод, для совершенствования тактического мастерства детей (самостоятельное составление позиций, предусматривающих определенные тактические удары, мат в определенное количество ходов и т.д.).</w:t>
      </w:r>
    </w:p>
    <w:p w:rsidR="00DF76A7" w:rsidRPr="00D43FBD" w:rsidRDefault="00DF76A7" w:rsidP="00DF76A7">
      <w:pPr>
        <w:spacing w:after="120" w:line="276" w:lineRule="auto"/>
        <w:rPr>
          <w:bCs/>
        </w:rPr>
      </w:pPr>
      <w:r w:rsidRPr="00D43FBD">
        <w:rPr>
          <w:bCs/>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DF76A7" w:rsidRPr="00D43FBD" w:rsidRDefault="00DF76A7" w:rsidP="00DF76A7">
      <w:pPr>
        <w:spacing w:after="120" w:line="276" w:lineRule="auto"/>
        <w:rPr>
          <w:bCs/>
        </w:rPr>
      </w:pPr>
      <w:r w:rsidRPr="00D43FBD">
        <w:rPr>
          <w:bCs/>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DF76A7" w:rsidRPr="00D43FBD" w:rsidRDefault="00DF76A7" w:rsidP="00DF76A7">
      <w:pPr>
        <w:spacing w:after="120" w:line="276" w:lineRule="auto"/>
        <w:rPr>
          <w:bCs/>
        </w:rPr>
      </w:pPr>
      <w:r w:rsidRPr="00D43FBD">
        <w:rPr>
          <w:b/>
          <w:bCs/>
        </w:rPr>
        <w:t>Взаимодействие с семьями воспитанников.</w:t>
      </w:r>
    </w:p>
    <w:p w:rsidR="00DF76A7" w:rsidRPr="00D43FBD" w:rsidRDefault="00DF76A7" w:rsidP="00DF76A7">
      <w:pPr>
        <w:spacing w:after="120" w:line="276" w:lineRule="auto"/>
        <w:rPr>
          <w:bCs/>
        </w:rPr>
      </w:pPr>
      <w:r w:rsidRPr="00D43FBD">
        <w:rPr>
          <w:bCs/>
        </w:rPr>
        <w:t>Формы общения с семьей:</w:t>
      </w:r>
    </w:p>
    <w:p w:rsidR="00DF76A7" w:rsidRPr="00D43FBD" w:rsidRDefault="00DF76A7" w:rsidP="00DF76A7">
      <w:pPr>
        <w:spacing w:after="120" w:line="276" w:lineRule="auto"/>
        <w:rPr>
          <w:bCs/>
        </w:rPr>
      </w:pPr>
      <w:r w:rsidRPr="00D43FBD">
        <w:rPr>
          <w:bCs/>
        </w:rPr>
        <w:t>- круглый стол;</w:t>
      </w:r>
    </w:p>
    <w:p w:rsidR="00DF76A7" w:rsidRPr="00D43FBD" w:rsidRDefault="00DF76A7" w:rsidP="00DF76A7">
      <w:pPr>
        <w:spacing w:after="120" w:line="276" w:lineRule="auto"/>
        <w:rPr>
          <w:bCs/>
        </w:rPr>
      </w:pPr>
      <w:r w:rsidRPr="00D43FBD">
        <w:rPr>
          <w:bCs/>
        </w:rPr>
        <w:t>- викторина;</w:t>
      </w:r>
    </w:p>
    <w:p w:rsidR="00DF76A7" w:rsidRPr="00D43FBD" w:rsidRDefault="00DF76A7" w:rsidP="00DF76A7">
      <w:pPr>
        <w:spacing w:after="120" w:line="276" w:lineRule="auto"/>
        <w:rPr>
          <w:bCs/>
        </w:rPr>
      </w:pPr>
      <w:r w:rsidRPr="00D43FBD">
        <w:rPr>
          <w:bCs/>
        </w:rPr>
        <w:t>- конкурс;</w:t>
      </w:r>
    </w:p>
    <w:p w:rsidR="00DF76A7" w:rsidRPr="00D43FBD" w:rsidRDefault="00DF76A7" w:rsidP="00DF76A7">
      <w:pPr>
        <w:spacing w:after="120" w:line="276" w:lineRule="auto"/>
        <w:rPr>
          <w:bCs/>
        </w:rPr>
      </w:pPr>
      <w:r w:rsidRPr="00D43FBD">
        <w:rPr>
          <w:bCs/>
        </w:rPr>
        <w:t>- лекция-беседа;</w:t>
      </w:r>
    </w:p>
    <w:p w:rsidR="00DF76A7" w:rsidRPr="00D43FBD" w:rsidRDefault="00DF76A7" w:rsidP="00DF76A7">
      <w:pPr>
        <w:spacing w:after="120" w:line="276" w:lineRule="auto"/>
        <w:rPr>
          <w:bCs/>
        </w:rPr>
      </w:pPr>
      <w:r w:rsidRPr="00D43FBD">
        <w:rPr>
          <w:bCs/>
        </w:rPr>
        <w:t>- мастер-класс;</w:t>
      </w:r>
    </w:p>
    <w:p w:rsidR="00DF76A7" w:rsidRPr="00D43FBD" w:rsidRDefault="00DF76A7" w:rsidP="00DF76A7">
      <w:pPr>
        <w:spacing w:after="120" w:line="276" w:lineRule="auto"/>
        <w:rPr>
          <w:bCs/>
        </w:rPr>
      </w:pPr>
      <w:r w:rsidRPr="00D43FBD">
        <w:rPr>
          <w:bCs/>
        </w:rPr>
        <w:t>- анкетирование;</w:t>
      </w:r>
    </w:p>
    <w:p w:rsidR="00DF76A7" w:rsidRPr="00D43FBD" w:rsidRDefault="00DF76A7" w:rsidP="00DF76A7">
      <w:pPr>
        <w:spacing w:after="120" w:line="276" w:lineRule="auto"/>
        <w:rPr>
          <w:bCs/>
        </w:rPr>
      </w:pPr>
      <w:r w:rsidRPr="00D43FBD">
        <w:rPr>
          <w:bCs/>
        </w:rPr>
        <w:t>- консультация;</w:t>
      </w:r>
    </w:p>
    <w:p w:rsidR="00DF76A7" w:rsidRPr="00D43FBD" w:rsidRDefault="00DF76A7" w:rsidP="00DF76A7">
      <w:pPr>
        <w:spacing w:after="120" w:line="276" w:lineRule="auto"/>
        <w:rPr>
          <w:bCs/>
        </w:rPr>
      </w:pPr>
      <w:r w:rsidRPr="00D43FBD">
        <w:rPr>
          <w:bCs/>
        </w:rPr>
        <w:t>- день открытых дверей;</w:t>
      </w:r>
    </w:p>
    <w:p w:rsidR="00DF76A7" w:rsidRPr="00D43FBD" w:rsidRDefault="00DF76A7" w:rsidP="00DF76A7">
      <w:pPr>
        <w:spacing w:after="120" w:line="276" w:lineRule="auto"/>
        <w:rPr>
          <w:bCs/>
        </w:rPr>
      </w:pPr>
      <w:r w:rsidRPr="00D43FBD">
        <w:rPr>
          <w:bCs/>
        </w:rPr>
        <w:lastRenderedPageBreak/>
        <w:t>- презентация;</w:t>
      </w:r>
    </w:p>
    <w:p w:rsidR="00DF76A7" w:rsidRPr="00D43FBD" w:rsidRDefault="00DF76A7" w:rsidP="00DF76A7">
      <w:pPr>
        <w:spacing w:after="120" w:line="276" w:lineRule="auto"/>
        <w:rPr>
          <w:bCs/>
        </w:rPr>
      </w:pPr>
      <w:r w:rsidRPr="00D43FBD">
        <w:rPr>
          <w:bCs/>
        </w:rPr>
        <w:t>- творческое задание;</w:t>
      </w:r>
    </w:p>
    <w:p w:rsidR="00DF76A7" w:rsidRPr="00D43FBD" w:rsidRDefault="00DF76A7" w:rsidP="00DF76A7">
      <w:pPr>
        <w:spacing w:after="120" w:line="276" w:lineRule="auto"/>
        <w:rPr>
          <w:bCs/>
        </w:rPr>
      </w:pPr>
      <w:r w:rsidRPr="00D43FBD">
        <w:rPr>
          <w:bCs/>
        </w:rPr>
        <w:t>- тематическая встреча;</w:t>
      </w:r>
    </w:p>
    <w:p w:rsidR="00DF76A7" w:rsidRPr="00D43FBD" w:rsidRDefault="00DF76A7" w:rsidP="00DF76A7">
      <w:pPr>
        <w:spacing w:after="120" w:line="276" w:lineRule="auto"/>
        <w:rPr>
          <w:bCs/>
        </w:rPr>
      </w:pPr>
      <w:r w:rsidRPr="00D43FBD">
        <w:rPr>
          <w:bCs/>
        </w:rPr>
        <w:t>- совместная выставка;</w:t>
      </w:r>
    </w:p>
    <w:p w:rsidR="00DF76A7" w:rsidRPr="00D43FBD" w:rsidRDefault="00DF76A7" w:rsidP="00DF76A7">
      <w:pPr>
        <w:spacing w:after="120" w:line="276" w:lineRule="auto"/>
        <w:rPr>
          <w:bCs/>
        </w:rPr>
      </w:pPr>
      <w:r w:rsidRPr="00D43FBD">
        <w:rPr>
          <w:bCs/>
        </w:rPr>
        <w:t>- открытое занятие;</w:t>
      </w:r>
    </w:p>
    <w:p w:rsidR="00231427" w:rsidRPr="00D43FBD" w:rsidRDefault="00705E89" w:rsidP="00D43FBD">
      <w:pPr>
        <w:spacing w:after="120" w:line="276" w:lineRule="auto"/>
        <w:rPr>
          <w:b/>
          <w:bCs/>
        </w:rPr>
      </w:pPr>
      <w:r w:rsidRPr="00D43FBD">
        <w:rPr>
          <w:bCs/>
        </w:rPr>
        <w:t xml:space="preserve">                  </w:t>
      </w:r>
      <w:r w:rsidR="00D43FBD">
        <w:rPr>
          <w:bCs/>
        </w:rPr>
        <w:t xml:space="preserve">                        </w:t>
      </w:r>
      <w:r w:rsidR="002E634E" w:rsidRPr="00D43FBD">
        <w:rPr>
          <w:b/>
        </w:rPr>
        <w:t xml:space="preserve">  </w:t>
      </w:r>
      <w:r w:rsidR="00231427" w:rsidRPr="00D43FBD">
        <w:rPr>
          <w:b/>
        </w:rPr>
        <w:t xml:space="preserve">  Кален</w:t>
      </w:r>
      <w:r w:rsidR="002D7C88" w:rsidRPr="00D43FBD">
        <w:rPr>
          <w:b/>
        </w:rPr>
        <w:t>дарно-тематическое планирование</w:t>
      </w:r>
    </w:p>
    <w:p w:rsidR="00705E89" w:rsidRPr="00D43FBD" w:rsidRDefault="00705E89" w:rsidP="00231427">
      <w:pPr>
        <w:jc w:val="both"/>
        <w:rPr>
          <w:b/>
        </w:rPr>
      </w:pPr>
    </w:p>
    <w:tbl>
      <w:tblPr>
        <w:tblW w:w="11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000"/>
        <w:gridCol w:w="1618"/>
        <w:gridCol w:w="3969"/>
        <w:gridCol w:w="3686"/>
      </w:tblGrid>
      <w:tr w:rsidR="00231427" w:rsidRPr="00D43FBD" w:rsidTr="00F236E2">
        <w:tc>
          <w:tcPr>
            <w:tcW w:w="955" w:type="dxa"/>
          </w:tcPr>
          <w:p w:rsidR="00231427" w:rsidRPr="00D43FBD" w:rsidRDefault="00231427" w:rsidP="00762A8A">
            <w:pPr>
              <w:jc w:val="both"/>
            </w:pPr>
            <w:r w:rsidRPr="00D43FBD">
              <w:t>Неделя №</w:t>
            </w:r>
          </w:p>
        </w:tc>
        <w:tc>
          <w:tcPr>
            <w:tcW w:w="1000" w:type="dxa"/>
          </w:tcPr>
          <w:p w:rsidR="00231427" w:rsidRPr="00D43FBD" w:rsidRDefault="00231427" w:rsidP="00762A8A">
            <w:pPr>
              <w:jc w:val="both"/>
            </w:pPr>
            <w:r w:rsidRPr="00D43FBD">
              <w:t>№ занятия</w:t>
            </w:r>
          </w:p>
        </w:tc>
        <w:tc>
          <w:tcPr>
            <w:tcW w:w="1618" w:type="dxa"/>
          </w:tcPr>
          <w:p w:rsidR="00231427" w:rsidRPr="00D43FBD" w:rsidRDefault="00231427" w:rsidP="00762A8A">
            <w:pPr>
              <w:jc w:val="both"/>
            </w:pPr>
            <w:r w:rsidRPr="00D43FBD">
              <w:t>Тема</w:t>
            </w:r>
          </w:p>
        </w:tc>
        <w:tc>
          <w:tcPr>
            <w:tcW w:w="3969" w:type="dxa"/>
          </w:tcPr>
          <w:p w:rsidR="00231427" w:rsidRPr="00D43FBD" w:rsidRDefault="00231427" w:rsidP="00762A8A">
            <w:pPr>
              <w:jc w:val="both"/>
            </w:pPr>
            <w:r w:rsidRPr="00D43FBD">
              <w:t>Программные задачи</w:t>
            </w:r>
          </w:p>
        </w:tc>
        <w:tc>
          <w:tcPr>
            <w:tcW w:w="3686" w:type="dxa"/>
          </w:tcPr>
          <w:p w:rsidR="00231427" w:rsidRPr="00D43FBD" w:rsidRDefault="00231427" w:rsidP="00762A8A">
            <w:pPr>
              <w:jc w:val="both"/>
            </w:pPr>
            <w:r w:rsidRPr="00D43FBD">
              <w:t>Методические приёмы</w:t>
            </w:r>
          </w:p>
        </w:tc>
      </w:tr>
      <w:tr w:rsidR="00231427" w:rsidRPr="00D43FBD" w:rsidTr="00F236E2">
        <w:tc>
          <w:tcPr>
            <w:tcW w:w="955" w:type="dxa"/>
          </w:tcPr>
          <w:p w:rsidR="00231427" w:rsidRPr="00D43FBD" w:rsidRDefault="00231427" w:rsidP="00762A8A">
            <w:pPr>
              <w:jc w:val="both"/>
            </w:pPr>
            <w:r w:rsidRPr="00D43FBD">
              <w:t>1</w:t>
            </w:r>
          </w:p>
        </w:tc>
        <w:tc>
          <w:tcPr>
            <w:tcW w:w="1000" w:type="dxa"/>
          </w:tcPr>
          <w:p w:rsidR="00231427" w:rsidRPr="00D43FBD" w:rsidRDefault="00231427" w:rsidP="00762A8A">
            <w:pPr>
              <w:jc w:val="both"/>
            </w:pPr>
            <w:r w:rsidRPr="00D43FBD">
              <w:t>1</w:t>
            </w:r>
          </w:p>
        </w:tc>
        <w:tc>
          <w:tcPr>
            <w:tcW w:w="1618" w:type="dxa"/>
          </w:tcPr>
          <w:p w:rsidR="00231427" w:rsidRPr="00D43FBD" w:rsidRDefault="00253875" w:rsidP="00762A8A">
            <w:pPr>
              <w:jc w:val="both"/>
            </w:pPr>
            <w:r w:rsidRPr="00D43FBD">
              <w:t>Шахматная доска</w:t>
            </w:r>
          </w:p>
        </w:tc>
        <w:tc>
          <w:tcPr>
            <w:tcW w:w="3969" w:type="dxa"/>
          </w:tcPr>
          <w:p w:rsidR="00231427" w:rsidRPr="00D43FBD" w:rsidRDefault="00231427" w:rsidP="007C5F61">
            <w:r w:rsidRPr="00D43FBD">
              <w:t>Познакомить детей с шахматным коро</w:t>
            </w:r>
            <w:r w:rsidR="007C5F61" w:rsidRPr="00D43FBD">
              <w:t>левством. Рассказать о том,</w:t>
            </w:r>
            <w:r w:rsidR="002E634E" w:rsidRPr="00D43FBD">
              <w:t xml:space="preserve">     </w:t>
            </w:r>
          </w:p>
          <w:p w:rsidR="007C5F61" w:rsidRPr="00D43FBD" w:rsidRDefault="002E634E" w:rsidP="007C5F61">
            <w:r w:rsidRPr="00D43FBD">
              <w:t>Что</w:t>
            </w:r>
            <w:r w:rsidR="007C5F61" w:rsidRPr="00D43FBD">
              <w:t xml:space="preserve"> игра в шахматы – занимательная игра. Заинтересовать детей через увлекательные и достоверные факты.</w:t>
            </w:r>
          </w:p>
        </w:tc>
        <w:tc>
          <w:tcPr>
            <w:tcW w:w="3686" w:type="dxa"/>
          </w:tcPr>
          <w:p w:rsidR="00923829" w:rsidRPr="00D43FBD" w:rsidRDefault="007C5F61" w:rsidP="007C5F61">
            <w:pPr>
              <w:pStyle w:val="a3"/>
              <w:jc w:val="left"/>
            </w:pPr>
            <w:r w:rsidRPr="00D43FBD">
              <w:t xml:space="preserve">Рассказ об истории шахмат, </w:t>
            </w:r>
            <w:r w:rsidR="00923829" w:rsidRPr="00D43FBD">
              <w:t xml:space="preserve">чтение отрывка из дидактической сказки </w:t>
            </w:r>
            <w:r w:rsidR="00923829" w:rsidRPr="00D43FBD">
              <w:rPr>
                <w:bCs/>
              </w:rPr>
              <w:t>«В стране шахматных чудес»</w:t>
            </w:r>
          </w:p>
          <w:p w:rsidR="00231427" w:rsidRPr="00D43FBD" w:rsidRDefault="00923829" w:rsidP="007C5F61">
            <w:r w:rsidRPr="00D43FBD">
              <w:t>Беседа по содержанию сказки.</w:t>
            </w:r>
          </w:p>
        </w:tc>
      </w:tr>
      <w:tr w:rsidR="00231427" w:rsidRPr="00D43FBD" w:rsidTr="00F236E2">
        <w:tc>
          <w:tcPr>
            <w:tcW w:w="955" w:type="dxa"/>
          </w:tcPr>
          <w:p w:rsidR="00231427" w:rsidRPr="00D43FBD" w:rsidRDefault="00231427" w:rsidP="00762A8A">
            <w:pPr>
              <w:jc w:val="both"/>
            </w:pPr>
            <w:r w:rsidRPr="00D43FBD">
              <w:t>2</w:t>
            </w:r>
          </w:p>
        </w:tc>
        <w:tc>
          <w:tcPr>
            <w:tcW w:w="1000" w:type="dxa"/>
          </w:tcPr>
          <w:p w:rsidR="00231427" w:rsidRPr="00D43FBD" w:rsidRDefault="00253875" w:rsidP="00762A8A">
            <w:pPr>
              <w:jc w:val="both"/>
            </w:pPr>
            <w:r w:rsidRPr="00D43FBD">
              <w:t>2</w:t>
            </w:r>
          </w:p>
        </w:tc>
        <w:tc>
          <w:tcPr>
            <w:tcW w:w="1618" w:type="dxa"/>
          </w:tcPr>
          <w:p w:rsidR="00231427" w:rsidRPr="00D43FBD" w:rsidRDefault="00231427" w:rsidP="009F7733">
            <w:pPr>
              <w:jc w:val="both"/>
            </w:pPr>
            <w:r w:rsidRPr="00D43FBD">
              <w:t>Шахматная доска</w:t>
            </w:r>
          </w:p>
          <w:p w:rsidR="00231427" w:rsidRPr="00D43FBD" w:rsidRDefault="00231427" w:rsidP="009F7733">
            <w:pPr>
              <w:pStyle w:val="a3"/>
              <w:jc w:val="both"/>
            </w:pPr>
            <w:r w:rsidRPr="00D43FBD">
              <w:rPr>
                <w:bCs/>
              </w:rPr>
              <w:t xml:space="preserve">Проспекты, </w:t>
            </w:r>
            <w:r w:rsidR="00253875" w:rsidRPr="00D43FBD">
              <w:rPr>
                <w:bCs/>
              </w:rPr>
              <w:t>улицы, переулки шахматной доски</w:t>
            </w:r>
          </w:p>
          <w:p w:rsidR="00231427" w:rsidRPr="00D43FBD" w:rsidRDefault="00231427" w:rsidP="00762A8A">
            <w:pPr>
              <w:jc w:val="both"/>
            </w:pPr>
          </w:p>
        </w:tc>
        <w:tc>
          <w:tcPr>
            <w:tcW w:w="3969" w:type="dxa"/>
          </w:tcPr>
          <w:p w:rsidR="00231427" w:rsidRPr="00D43FBD" w:rsidRDefault="00231427" w:rsidP="009F7733">
            <w:pPr>
              <w:pStyle w:val="a3"/>
              <w:jc w:val="left"/>
            </w:pPr>
            <w:r w:rsidRPr="00D43FBD">
              <w:t>Продолж</w:t>
            </w:r>
            <w:r w:rsidR="009F7733" w:rsidRPr="00D43FBD">
              <w:t xml:space="preserve">ить знакомить детей с шахматным </w:t>
            </w:r>
            <w:r w:rsidRPr="00D43FBD">
              <w:t xml:space="preserve">королевством, Формирование представлений о правилах размещения шахматной доски между </w:t>
            </w:r>
            <w:r w:rsidR="007C5F61" w:rsidRPr="00D43FBD">
              <w:t>партнерами, введение</w:t>
            </w:r>
            <w:r w:rsidRPr="00D43FBD">
              <w:t xml:space="preserve"> понятия «горизонталь», «вертикаль»,</w:t>
            </w:r>
          </w:p>
        </w:tc>
        <w:tc>
          <w:tcPr>
            <w:tcW w:w="3686" w:type="dxa"/>
          </w:tcPr>
          <w:p w:rsidR="00231427" w:rsidRPr="00D43FBD" w:rsidRDefault="00231427" w:rsidP="00762A8A">
            <w:pPr>
              <w:jc w:val="both"/>
            </w:pPr>
            <w:r w:rsidRPr="00D43FBD">
              <w:t>Показ, беседа.</w:t>
            </w:r>
          </w:p>
          <w:p w:rsidR="009F7733" w:rsidRPr="00D43FBD" w:rsidRDefault="009F7733" w:rsidP="00762A8A">
            <w:pPr>
              <w:jc w:val="both"/>
            </w:pPr>
            <w:r w:rsidRPr="00D43FBD">
              <w:t>Чтение сказки «Шахматная беседка».</w:t>
            </w:r>
          </w:p>
          <w:p w:rsidR="009F7733" w:rsidRPr="00D43FBD" w:rsidRDefault="009F7733" w:rsidP="00762A8A">
            <w:pPr>
              <w:jc w:val="both"/>
            </w:pPr>
            <w:r w:rsidRPr="00D43FBD">
              <w:t>И.Г. Сухина.</w:t>
            </w:r>
          </w:p>
        </w:tc>
      </w:tr>
      <w:tr w:rsidR="00231427" w:rsidRPr="00D43FBD" w:rsidTr="00F236E2">
        <w:tc>
          <w:tcPr>
            <w:tcW w:w="955" w:type="dxa"/>
          </w:tcPr>
          <w:p w:rsidR="00231427" w:rsidRPr="00D43FBD" w:rsidRDefault="00521504" w:rsidP="00762A8A">
            <w:pPr>
              <w:jc w:val="both"/>
            </w:pPr>
            <w:r w:rsidRPr="00D43FBD">
              <w:t>3</w:t>
            </w:r>
          </w:p>
        </w:tc>
        <w:tc>
          <w:tcPr>
            <w:tcW w:w="1000" w:type="dxa"/>
          </w:tcPr>
          <w:p w:rsidR="00231427" w:rsidRPr="00D43FBD" w:rsidRDefault="00253875" w:rsidP="00762A8A">
            <w:pPr>
              <w:jc w:val="both"/>
            </w:pPr>
            <w:r w:rsidRPr="00D43FBD">
              <w:t>3</w:t>
            </w:r>
          </w:p>
        </w:tc>
        <w:tc>
          <w:tcPr>
            <w:tcW w:w="1618" w:type="dxa"/>
          </w:tcPr>
          <w:p w:rsidR="00231427" w:rsidRPr="00D43FBD" w:rsidRDefault="00231427" w:rsidP="00762A8A">
            <w:pPr>
              <w:jc w:val="both"/>
            </w:pPr>
            <w:r w:rsidRPr="00D43FBD">
              <w:t>Шахматные фигуры</w:t>
            </w:r>
          </w:p>
        </w:tc>
        <w:tc>
          <w:tcPr>
            <w:tcW w:w="3969" w:type="dxa"/>
          </w:tcPr>
          <w:p w:rsidR="00231427" w:rsidRPr="00D43FBD" w:rsidRDefault="00231427" w:rsidP="00762A8A">
            <w:pPr>
              <w:jc w:val="both"/>
            </w:pPr>
            <w:r w:rsidRPr="00D43FBD">
              <w:t>Познакомить с шахматными фигурами; развитие интереса к игре, внимания</w:t>
            </w:r>
          </w:p>
        </w:tc>
        <w:tc>
          <w:tcPr>
            <w:tcW w:w="3686" w:type="dxa"/>
          </w:tcPr>
          <w:p w:rsidR="00231427" w:rsidRPr="00D43FBD" w:rsidRDefault="00231427" w:rsidP="002E634E">
            <w:r w:rsidRPr="00D43FBD">
              <w:t>Чтение сказки «Чудесные фигуры»</w:t>
            </w:r>
            <w:r w:rsidR="007C5F61" w:rsidRPr="00D43FBD">
              <w:t>.</w:t>
            </w:r>
            <w:r w:rsidRPr="00D43FBD">
              <w:t xml:space="preserve">  Дидактические </w:t>
            </w:r>
            <w:r w:rsidR="002E634E" w:rsidRPr="00D43FBD">
              <w:t xml:space="preserve"> </w:t>
            </w:r>
            <w:r w:rsidR="007C5F61" w:rsidRPr="00D43FBD">
              <w:t xml:space="preserve"> </w:t>
            </w:r>
            <w:r w:rsidRPr="00D43FBD">
              <w:t>задания и игры "Волшебный мешочек", "Угадайка", "Секретная фигура", "Угадай", "Что общего?"</w:t>
            </w:r>
          </w:p>
        </w:tc>
      </w:tr>
      <w:tr w:rsidR="00231427" w:rsidRPr="00D43FBD" w:rsidTr="00F236E2">
        <w:trPr>
          <w:trHeight w:val="60"/>
        </w:trPr>
        <w:tc>
          <w:tcPr>
            <w:tcW w:w="955" w:type="dxa"/>
          </w:tcPr>
          <w:p w:rsidR="00231427" w:rsidRPr="00D43FBD" w:rsidRDefault="005C7E87" w:rsidP="00762A8A">
            <w:pPr>
              <w:jc w:val="both"/>
            </w:pPr>
            <w:r w:rsidRPr="00D43FBD">
              <w:t>4</w:t>
            </w:r>
          </w:p>
          <w:p w:rsidR="00231427" w:rsidRPr="00D43FBD" w:rsidRDefault="00231427" w:rsidP="00762A8A">
            <w:pPr>
              <w:jc w:val="both"/>
            </w:pPr>
          </w:p>
          <w:p w:rsidR="00231427" w:rsidRPr="00D43FBD" w:rsidRDefault="00231427" w:rsidP="00762A8A">
            <w:pPr>
              <w:jc w:val="both"/>
            </w:pPr>
          </w:p>
          <w:p w:rsidR="00231427" w:rsidRPr="00D43FBD" w:rsidRDefault="00231427" w:rsidP="00762A8A">
            <w:pPr>
              <w:jc w:val="both"/>
            </w:pPr>
          </w:p>
        </w:tc>
        <w:tc>
          <w:tcPr>
            <w:tcW w:w="1000" w:type="dxa"/>
          </w:tcPr>
          <w:p w:rsidR="00231427" w:rsidRPr="00D43FBD" w:rsidRDefault="00253875" w:rsidP="00762A8A">
            <w:pPr>
              <w:jc w:val="both"/>
            </w:pPr>
            <w:r w:rsidRPr="00D43FBD">
              <w:t>4</w:t>
            </w:r>
          </w:p>
        </w:tc>
        <w:tc>
          <w:tcPr>
            <w:tcW w:w="1618" w:type="dxa"/>
          </w:tcPr>
          <w:p w:rsidR="00231427" w:rsidRPr="00D43FBD" w:rsidRDefault="00231427" w:rsidP="00762A8A">
            <w:pPr>
              <w:jc w:val="both"/>
            </w:pPr>
            <w:r w:rsidRPr="00D43FBD">
              <w:t>Начальное положение</w:t>
            </w:r>
          </w:p>
        </w:tc>
        <w:tc>
          <w:tcPr>
            <w:tcW w:w="3969" w:type="dxa"/>
          </w:tcPr>
          <w:p w:rsidR="00231427" w:rsidRPr="00D43FBD" w:rsidRDefault="00231427" w:rsidP="00762A8A">
            <w:pPr>
              <w:jc w:val="both"/>
            </w:pPr>
            <w:r w:rsidRPr="00D43FBD">
              <w:t xml:space="preserve"> Познакомить детей с расстановкой фигур перед шахматной партией. Связью между горизонталями, вертикалями, диагоналями и начальным положением фигур. Правилами: "Ферзь любит свой цвет".</w:t>
            </w:r>
          </w:p>
        </w:tc>
        <w:tc>
          <w:tcPr>
            <w:tcW w:w="3686" w:type="dxa"/>
          </w:tcPr>
          <w:p w:rsidR="00231427" w:rsidRPr="00D43FBD" w:rsidRDefault="00231427" w:rsidP="00762A8A">
            <w:pPr>
              <w:jc w:val="both"/>
            </w:pPr>
            <w:r w:rsidRPr="00D43FBD">
              <w:t>Показ, объяснение.</w:t>
            </w:r>
          </w:p>
          <w:p w:rsidR="00231427" w:rsidRPr="00D43FBD" w:rsidRDefault="00231427" w:rsidP="00762A8A">
            <w:pPr>
              <w:jc w:val="both"/>
            </w:pPr>
            <w:r w:rsidRPr="00D43FBD">
              <w:t>Дидактические задания и игры "Мешочек", "Да и нет", "Мяч".</w:t>
            </w:r>
          </w:p>
        </w:tc>
      </w:tr>
      <w:tr w:rsidR="00231427" w:rsidRPr="00D43FBD" w:rsidTr="00F236E2">
        <w:trPr>
          <w:trHeight w:val="1821"/>
        </w:trPr>
        <w:tc>
          <w:tcPr>
            <w:tcW w:w="955" w:type="dxa"/>
          </w:tcPr>
          <w:p w:rsidR="00231427" w:rsidRPr="00D43FBD" w:rsidRDefault="005C7E87" w:rsidP="00762A8A">
            <w:pPr>
              <w:jc w:val="both"/>
            </w:pPr>
            <w:r w:rsidRPr="00D43FBD">
              <w:t>5</w:t>
            </w:r>
          </w:p>
        </w:tc>
        <w:tc>
          <w:tcPr>
            <w:tcW w:w="1000" w:type="dxa"/>
          </w:tcPr>
          <w:p w:rsidR="00231427" w:rsidRPr="00D43FBD" w:rsidRDefault="00253875" w:rsidP="00762A8A">
            <w:pPr>
              <w:jc w:val="both"/>
            </w:pPr>
            <w:r w:rsidRPr="00D43FBD">
              <w:t>5</w:t>
            </w:r>
          </w:p>
        </w:tc>
        <w:tc>
          <w:tcPr>
            <w:tcW w:w="1618" w:type="dxa"/>
          </w:tcPr>
          <w:p w:rsidR="00231427" w:rsidRPr="00D43FBD" w:rsidRDefault="00253875" w:rsidP="00762A8A">
            <w:pPr>
              <w:jc w:val="both"/>
            </w:pPr>
            <w:r w:rsidRPr="00D43FBD">
              <w:t>Слон</w:t>
            </w:r>
          </w:p>
        </w:tc>
        <w:tc>
          <w:tcPr>
            <w:tcW w:w="3969" w:type="dxa"/>
          </w:tcPr>
          <w:p w:rsidR="00231427" w:rsidRPr="00D43FBD" w:rsidRDefault="00231427" w:rsidP="00762A8A">
            <w:pPr>
              <w:jc w:val="both"/>
            </w:pPr>
            <w:r w:rsidRPr="00D43FBD">
              <w:t>Закрепить представления о шахматной фигуре «слон», Отработка практических навыков</w:t>
            </w:r>
          </w:p>
        </w:tc>
        <w:tc>
          <w:tcPr>
            <w:tcW w:w="3686" w:type="dxa"/>
          </w:tcPr>
          <w:p w:rsidR="00231427" w:rsidRPr="00D43FBD" w:rsidRDefault="00231427" w:rsidP="00762A8A">
            <w:pPr>
              <w:pStyle w:val="a3"/>
            </w:pPr>
            <w:r w:rsidRPr="00D43FBD">
              <w:t>Отгадывание загадки о слоне</w:t>
            </w:r>
          </w:p>
          <w:p w:rsidR="00231427" w:rsidRPr="00D43FBD" w:rsidRDefault="00231427" w:rsidP="00762A8A">
            <w:pPr>
              <w:pStyle w:val="a3"/>
            </w:pPr>
            <w:r w:rsidRPr="00D43FBD">
              <w:t>Ответы на вопросы «Шахматной шкатулки» Дидактические задания "Лабиринт", "Перехитри часовых", "Один в поле воин", "Кратчайший путь".</w:t>
            </w:r>
          </w:p>
          <w:p w:rsidR="00231427" w:rsidRPr="00D43FBD" w:rsidRDefault="00231427" w:rsidP="00762A8A">
            <w:pPr>
              <w:jc w:val="both"/>
            </w:pPr>
          </w:p>
        </w:tc>
      </w:tr>
      <w:tr w:rsidR="00231427" w:rsidRPr="00D43FBD" w:rsidTr="00F236E2">
        <w:tc>
          <w:tcPr>
            <w:tcW w:w="955" w:type="dxa"/>
          </w:tcPr>
          <w:p w:rsidR="00231427" w:rsidRPr="00D43FBD" w:rsidRDefault="00231427" w:rsidP="00762A8A">
            <w:pPr>
              <w:jc w:val="both"/>
            </w:pPr>
            <w:r w:rsidRPr="00D43FBD">
              <w:t>6.</w:t>
            </w:r>
          </w:p>
        </w:tc>
        <w:tc>
          <w:tcPr>
            <w:tcW w:w="1000" w:type="dxa"/>
          </w:tcPr>
          <w:p w:rsidR="00231427" w:rsidRPr="00D43FBD" w:rsidRDefault="00253875" w:rsidP="00762A8A">
            <w:pPr>
              <w:jc w:val="both"/>
            </w:pPr>
            <w:r w:rsidRPr="00D43FBD">
              <w:t>6</w:t>
            </w:r>
          </w:p>
        </w:tc>
        <w:tc>
          <w:tcPr>
            <w:tcW w:w="1618" w:type="dxa"/>
          </w:tcPr>
          <w:p w:rsidR="00231427" w:rsidRPr="00D43FBD" w:rsidRDefault="00253875" w:rsidP="00762A8A">
            <w:pPr>
              <w:jc w:val="both"/>
            </w:pPr>
            <w:r w:rsidRPr="00D43FBD">
              <w:t>Ладья</w:t>
            </w:r>
          </w:p>
        </w:tc>
        <w:tc>
          <w:tcPr>
            <w:tcW w:w="3969" w:type="dxa"/>
          </w:tcPr>
          <w:p w:rsidR="00231427" w:rsidRPr="00D43FBD" w:rsidRDefault="00B83423" w:rsidP="00762A8A">
            <w:pPr>
              <w:jc w:val="both"/>
            </w:pPr>
            <w:r w:rsidRPr="00D43FBD">
              <w:t xml:space="preserve"> Познакомить с шахматной фигурой «Ладья», местом ладьи в начальном положении, ходами. Развивать внимание.</w:t>
            </w:r>
          </w:p>
        </w:tc>
        <w:tc>
          <w:tcPr>
            <w:tcW w:w="3686" w:type="dxa"/>
          </w:tcPr>
          <w:p w:rsidR="00231427" w:rsidRPr="00D43FBD" w:rsidRDefault="00231427" w:rsidP="00762A8A">
            <w:pPr>
              <w:jc w:val="both"/>
            </w:pPr>
            <w:r w:rsidRPr="00D43FBD">
              <w:t>Чтение дидактической сказки "Я – Ладья" Рассказ о месте ладьи в начальном положении. Ход ладьи. Взятие. Дидактические задания и игры "Лабиринт", "Перехитри часовых", "Один в поле воин", "Кратчайший путь".</w:t>
            </w:r>
          </w:p>
        </w:tc>
      </w:tr>
      <w:tr w:rsidR="00231427" w:rsidRPr="00D43FBD" w:rsidTr="00F236E2">
        <w:tc>
          <w:tcPr>
            <w:tcW w:w="955" w:type="dxa"/>
          </w:tcPr>
          <w:p w:rsidR="00231427" w:rsidRPr="00D43FBD" w:rsidRDefault="00253875" w:rsidP="00762A8A">
            <w:pPr>
              <w:jc w:val="both"/>
            </w:pPr>
            <w:r w:rsidRPr="00D43FBD">
              <w:t>7</w:t>
            </w:r>
          </w:p>
        </w:tc>
        <w:tc>
          <w:tcPr>
            <w:tcW w:w="1000" w:type="dxa"/>
          </w:tcPr>
          <w:p w:rsidR="00231427" w:rsidRPr="00D43FBD" w:rsidRDefault="00253875" w:rsidP="00762A8A">
            <w:pPr>
              <w:jc w:val="both"/>
            </w:pPr>
            <w:r w:rsidRPr="00D43FBD">
              <w:t>7</w:t>
            </w:r>
          </w:p>
        </w:tc>
        <w:tc>
          <w:tcPr>
            <w:tcW w:w="1618" w:type="dxa"/>
          </w:tcPr>
          <w:p w:rsidR="00231427" w:rsidRPr="00D43FBD" w:rsidRDefault="00253875" w:rsidP="00762A8A">
            <w:pPr>
              <w:jc w:val="both"/>
            </w:pPr>
            <w:r w:rsidRPr="00D43FBD">
              <w:t>Ладья</w:t>
            </w:r>
          </w:p>
        </w:tc>
        <w:tc>
          <w:tcPr>
            <w:tcW w:w="3969" w:type="dxa"/>
          </w:tcPr>
          <w:p w:rsidR="00231427" w:rsidRPr="00D43FBD" w:rsidRDefault="00231427" w:rsidP="00762A8A">
            <w:pPr>
              <w:jc w:val="both"/>
            </w:pPr>
            <w:r w:rsidRPr="00D43FBD">
              <w:t>Отрабатывать практические навыками</w:t>
            </w:r>
          </w:p>
        </w:tc>
        <w:tc>
          <w:tcPr>
            <w:tcW w:w="3686" w:type="dxa"/>
          </w:tcPr>
          <w:p w:rsidR="00231427" w:rsidRPr="00D43FBD" w:rsidRDefault="00231427" w:rsidP="00762A8A">
            <w:pPr>
              <w:jc w:val="both"/>
            </w:pPr>
            <w:r w:rsidRPr="00D43FBD">
              <w:t>Практические упражнения.</w:t>
            </w:r>
          </w:p>
          <w:p w:rsidR="004D4FA4" w:rsidRPr="00D43FBD" w:rsidRDefault="004D4FA4" w:rsidP="00762A8A">
            <w:pPr>
              <w:jc w:val="both"/>
            </w:pPr>
            <w:r w:rsidRPr="00D43FBD">
              <w:t>Загадки из тетрадки.</w:t>
            </w:r>
          </w:p>
        </w:tc>
      </w:tr>
      <w:tr w:rsidR="00231427" w:rsidRPr="00D43FBD" w:rsidTr="00F236E2">
        <w:trPr>
          <w:trHeight w:val="2173"/>
        </w:trPr>
        <w:tc>
          <w:tcPr>
            <w:tcW w:w="955" w:type="dxa"/>
          </w:tcPr>
          <w:p w:rsidR="00231427" w:rsidRPr="00D43FBD" w:rsidRDefault="00253875" w:rsidP="00762A8A">
            <w:pPr>
              <w:jc w:val="both"/>
            </w:pPr>
            <w:r w:rsidRPr="00D43FBD">
              <w:lastRenderedPageBreak/>
              <w:t>8</w:t>
            </w:r>
          </w:p>
        </w:tc>
        <w:tc>
          <w:tcPr>
            <w:tcW w:w="1000" w:type="dxa"/>
          </w:tcPr>
          <w:p w:rsidR="00231427" w:rsidRPr="00D43FBD" w:rsidRDefault="00253875" w:rsidP="00762A8A">
            <w:pPr>
              <w:jc w:val="both"/>
            </w:pPr>
            <w:r w:rsidRPr="00D43FBD">
              <w:t>8</w:t>
            </w:r>
          </w:p>
        </w:tc>
        <w:tc>
          <w:tcPr>
            <w:tcW w:w="1618" w:type="dxa"/>
          </w:tcPr>
          <w:p w:rsidR="00231427" w:rsidRPr="00D43FBD" w:rsidRDefault="00253875" w:rsidP="00762A8A">
            <w:pPr>
              <w:jc w:val="both"/>
            </w:pPr>
            <w:r w:rsidRPr="00D43FBD">
              <w:t>Ферзь</w:t>
            </w:r>
          </w:p>
        </w:tc>
        <w:tc>
          <w:tcPr>
            <w:tcW w:w="3969" w:type="dxa"/>
          </w:tcPr>
          <w:p w:rsidR="00231427" w:rsidRPr="00D43FBD" w:rsidRDefault="00231427" w:rsidP="00762A8A">
            <w:pPr>
              <w:jc w:val="both"/>
            </w:pPr>
            <w:r w:rsidRPr="00D43FBD">
              <w:t xml:space="preserve">Познакомить с шахматной фигурой «Ферзь», </w:t>
            </w:r>
            <w:r w:rsidR="007C5F61" w:rsidRPr="00D43FBD">
              <w:t>местом ферзя</w:t>
            </w:r>
            <w:r w:rsidRPr="00D43FBD">
              <w:t xml:space="preserve"> в начальном положении, ходами ферзя, взятием. Ввести понятия «Ферзь – тяжелая фигура»</w:t>
            </w:r>
          </w:p>
        </w:tc>
        <w:tc>
          <w:tcPr>
            <w:tcW w:w="3686" w:type="dxa"/>
          </w:tcPr>
          <w:p w:rsidR="00231427" w:rsidRPr="00D43FBD" w:rsidRDefault="00231427" w:rsidP="004D4FA4">
            <w:pPr>
              <w:pStyle w:val="a3"/>
              <w:jc w:val="left"/>
            </w:pPr>
            <w:r w:rsidRPr="00D43FBD">
              <w:t>Чтение дидактической сказки "Кони черные и белые»</w:t>
            </w:r>
          </w:p>
          <w:p w:rsidR="00231427" w:rsidRPr="00D43FBD" w:rsidRDefault="00231427" w:rsidP="004D4FA4">
            <w:pPr>
              <w:pStyle w:val="a3"/>
              <w:jc w:val="left"/>
            </w:pPr>
            <w:r w:rsidRPr="00D43FBD">
              <w:t>"Дидактические игры "Захват контрольного поля", "Защита контрольного поля", "Игра на уничтожение" (ферзь против ферзя), "Ограничение подвижности".</w:t>
            </w:r>
          </w:p>
          <w:p w:rsidR="00231427" w:rsidRPr="00D43FBD" w:rsidRDefault="00231427" w:rsidP="00762A8A"/>
        </w:tc>
      </w:tr>
      <w:tr w:rsidR="00231427" w:rsidRPr="00D43FBD" w:rsidTr="00F236E2">
        <w:tc>
          <w:tcPr>
            <w:tcW w:w="955" w:type="dxa"/>
          </w:tcPr>
          <w:p w:rsidR="00231427" w:rsidRPr="00D43FBD" w:rsidRDefault="00253875" w:rsidP="00762A8A">
            <w:pPr>
              <w:jc w:val="both"/>
            </w:pPr>
            <w:r w:rsidRPr="00D43FBD">
              <w:t>9</w:t>
            </w:r>
          </w:p>
        </w:tc>
        <w:tc>
          <w:tcPr>
            <w:tcW w:w="1000" w:type="dxa"/>
          </w:tcPr>
          <w:p w:rsidR="00231427" w:rsidRPr="00D43FBD" w:rsidRDefault="00253875" w:rsidP="00762A8A">
            <w:pPr>
              <w:jc w:val="both"/>
            </w:pPr>
            <w:r w:rsidRPr="00D43FBD">
              <w:t>9</w:t>
            </w:r>
          </w:p>
        </w:tc>
        <w:tc>
          <w:tcPr>
            <w:tcW w:w="1618" w:type="dxa"/>
          </w:tcPr>
          <w:p w:rsidR="00231427" w:rsidRPr="00D43FBD" w:rsidRDefault="00253875" w:rsidP="00762A8A">
            <w:pPr>
              <w:jc w:val="both"/>
            </w:pPr>
            <w:r w:rsidRPr="00D43FBD">
              <w:t>Конь</w:t>
            </w:r>
          </w:p>
        </w:tc>
        <w:tc>
          <w:tcPr>
            <w:tcW w:w="3969" w:type="dxa"/>
          </w:tcPr>
          <w:p w:rsidR="00231427" w:rsidRPr="00D43FBD" w:rsidRDefault="00231427" w:rsidP="004D4FA4">
            <w:r w:rsidRPr="00D43FBD">
              <w:t xml:space="preserve"> Познакомить с шахматной фигурой «Конь», местом ладьи в начальном положе</w:t>
            </w:r>
            <w:r w:rsidR="004D4FA4" w:rsidRPr="00D43FBD">
              <w:t>нии, ходами. Развивать внимание</w:t>
            </w:r>
            <w:r w:rsidRPr="00D43FBD">
              <w:t>, умение отстаивать свою позицию</w:t>
            </w:r>
          </w:p>
        </w:tc>
        <w:tc>
          <w:tcPr>
            <w:tcW w:w="3686" w:type="dxa"/>
          </w:tcPr>
          <w:p w:rsidR="00231427" w:rsidRPr="00D43FBD" w:rsidRDefault="00231427" w:rsidP="007C5F61">
            <w:r w:rsidRPr="00D43FBD">
              <w:t>Рассказать и показать сложность ходов коня</w:t>
            </w:r>
            <w:r w:rsidR="007C5F61" w:rsidRPr="00D43FBD">
              <w:t>.</w:t>
            </w:r>
            <w:r w:rsidRPr="00D43FBD">
              <w:t xml:space="preserve">  Ход</w:t>
            </w:r>
            <w:r w:rsidR="007C5F61" w:rsidRPr="00D43FBD">
              <w:t xml:space="preserve">  </w:t>
            </w:r>
            <w:r w:rsidRPr="00D43FBD">
              <w:t xml:space="preserve"> коня, взятие. Конь – легкая фигура. Дидактические задания "Лабиринт", "Перехитри часовых", "Один в поле воин", "Кратчайший путь".</w:t>
            </w:r>
          </w:p>
        </w:tc>
      </w:tr>
      <w:tr w:rsidR="00231427" w:rsidRPr="00D43FBD" w:rsidTr="00F236E2">
        <w:tc>
          <w:tcPr>
            <w:tcW w:w="955" w:type="dxa"/>
          </w:tcPr>
          <w:p w:rsidR="00231427" w:rsidRPr="00D43FBD" w:rsidRDefault="00253875" w:rsidP="00762A8A">
            <w:pPr>
              <w:jc w:val="both"/>
            </w:pPr>
            <w:r w:rsidRPr="00D43FBD">
              <w:t xml:space="preserve">10 </w:t>
            </w:r>
          </w:p>
        </w:tc>
        <w:tc>
          <w:tcPr>
            <w:tcW w:w="1000" w:type="dxa"/>
          </w:tcPr>
          <w:p w:rsidR="00231427" w:rsidRPr="00D43FBD" w:rsidRDefault="00253875" w:rsidP="00762A8A">
            <w:pPr>
              <w:jc w:val="both"/>
            </w:pPr>
            <w:r w:rsidRPr="00D43FBD">
              <w:t>10</w:t>
            </w:r>
          </w:p>
        </w:tc>
        <w:tc>
          <w:tcPr>
            <w:tcW w:w="1618" w:type="dxa"/>
          </w:tcPr>
          <w:p w:rsidR="00231427" w:rsidRPr="00D43FBD" w:rsidRDefault="00231427" w:rsidP="002E634E">
            <w:pPr>
              <w:pStyle w:val="a3"/>
              <w:jc w:val="left"/>
              <w:rPr>
                <w:bCs/>
              </w:rPr>
            </w:pPr>
            <w:r w:rsidRPr="00D43FBD">
              <w:t xml:space="preserve">Пешка </w:t>
            </w:r>
            <w:r w:rsidRPr="00D43FBD">
              <w:rPr>
                <w:bCs/>
              </w:rPr>
              <w:t>«Ни шагу назад!»</w:t>
            </w:r>
          </w:p>
          <w:p w:rsidR="00231427" w:rsidRPr="00D43FBD" w:rsidRDefault="00231427" w:rsidP="00762A8A">
            <w:pPr>
              <w:jc w:val="both"/>
            </w:pPr>
          </w:p>
        </w:tc>
        <w:tc>
          <w:tcPr>
            <w:tcW w:w="3969" w:type="dxa"/>
          </w:tcPr>
          <w:p w:rsidR="00231427" w:rsidRPr="00D43FBD" w:rsidRDefault="00231427" w:rsidP="00762A8A">
            <w:pPr>
              <w:pStyle w:val="a3"/>
              <w:jc w:val="left"/>
            </w:pPr>
            <w:r w:rsidRPr="00D43FBD">
              <w:t xml:space="preserve">Познакомить с местом пешки в начальном положении; понятиями: ладейная, коневая, слоновая, ферзевая, королевская пешка. Ход пешки, взятие. Взятие на проходе. Превращение пешки. </w:t>
            </w:r>
          </w:p>
          <w:p w:rsidR="00231427" w:rsidRPr="00D43FBD" w:rsidRDefault="00231427" w:rsidP="00762A8A">
            <w:pPr>
              <w:jc w:val="both"/>
            </w:pPr>
          </w:p>
        </w:tc>
        <w:tc>
          <w:tcPr>
            <w:tcW w:w="3686" w:type="dxa"/>
          </w:tcPr>
          <w:p w:rsidR="00231427" w:rsidRPr="00D43FBD" w:rsidRDefault="00231427" w:rsidP="007C5F61">
            <w:pPr>
              <w:pStyle w:val="a3"/>
              <w:jc w:val="left"/>
            </w:pPr>
            <w:r w:rsidRPr="00D43FBD">
              <w:t xml:space="preserve">Чтение </w:t>
            </w:r>
            <w:r w:rsidR="007C5F61" w:rsidRPr="00D43FBD">
              <w:t xml:space="preserve"> </w:t>
            </w:r>
            <w:r w:rsidRPr="00D43FBD">
              <w:t xml:space="preserve"> дидактической сказки "Детский сад "Чудесная Пешка"</w:t>
            </w:r>
          </w:p>
          <w:p w:rsidR="00231427" w:rsidRPr="00D43FBD" w:rsidRDefault="00231427" w:rsidP="007C5F61">
            <w:r w:rsidRPr="00D43FBD">
              <w:t>Рассказ о пешке. Дидактические задания "Лабиринт", "Один в поле воин".</w:t>
            </w:r>
            <w:r w:rsidR="007C5F61" w:rsidRPr="00D43FBD">
              <w:t xml:space="preserve"> Д/и </w:t>
            </w:r>
            <w:r w:rsidRPr="00D43FBD">
              <w:t>«Волшебный мешочек»</w:t>
            </w:r>
          </w:p>
        </w:tc>
      </w:tr>
      <w:tr w:rsidR="00231427" w:rsidRPr="00D43FBD" w:rsidTr="00F236E2">
        <w:tc>
          <w:tcPr>
            <w:tcW w:w="955" w:type="dxa"/>
          </w:tcPr>
          <w:p w:rsidR="00231427" w:rsidRPr="00D43FBD" w:rsidRDefault="00253875" w:rsidP="00762A8A">
            <w:pPr>
              <w:jc w:val="both"/>
            </w:pPr>
            <w:r w:rsidRPr="00D43FBD">
              <w:t>11</w:t>
            </w:r>
          </w:p>
        </w:tc>
        <w:tc>
          <w:tcPr>
            <w:tcW w:w="1000" w:type="dxa"/>
          </w:tcPr>
          <w:p w:rsidR="00231427" w:rsidRPr="00D43FBD" w:rsidRDefault="00253875" w:rsidP="00762A8A">
            <w:pPr>
              <w:jc w:val="both"/>
            </w:pPr>
            <w:r w:rsidRPr="00D43FBD">
              <w:t>11</w:t>
            </w:r>
          </w:p>
        </w:tc>
        <w:tc>
          <w:tcPr>
            <w:tcW w:w="1618" w:type="dxa"/>
          </w:tcPr>
          <w:p w:rsidR="00231427" w:rsidRPr="00D43FBD" w:rsidRDefault="00253875" w:rsidP="00762A8A">
            <w:pPr>
              <w:jc w:val="both"/>
            </w:pPr>
            <w:r w:rsidRPr="00D43FBD">
              <w:t>Пешка</w:t>
            </w:r>
          </w:p>
        </w:tc>
        <w:tc>
          <w:tcPr>
            <w:tcW w:w="3969" w:type="dxa"/>
          </w:tcPr>
          <w:p w:rsidR="00231427" w:rsidRPr="00D43FBD" w:rsidRDefault="00231427" w:rsidP="002E634E">
            <w:pPr>
              <w:pStyle w:val="a3"/>
              <w:jc w:val="left"/>
            </w:pPr>
            <w:r w:rsidRPr="00D43FBD">
              <w:t>Продолжать знакомить детей с пешкой. Научить «сражаться пешками». Поощрять стремление высказывать свое мнение.</w:t>
            </w:r>
          </w:p>
          <w:p w:rsidR="00231427" w:rsidRPr="00D43FBD" w:rsidRDefault="00231427" w:rsidP="002E634E">
            <w:pPr>
              <w:pStyle w:val="a3"/>
              <w:jc w:val="left"/>
            </w:pPr>
          </w:p>
          <w:p w:rsidR="00231427" w:rsidRPr="00D43FBD" w:rsidRDefault="00231427" w:rsidP="00762A8A">
            <w:pPr>
              <w:jc w:val="both"/>
            </w:pPr>
          </w:p>
        </w:tc>
        <w:tc>
          <w:tcPr>
            <w:tcW w:w="3686" w:type="dxa"/>
          </w:tcPr>
          <w:p w:rsidR="00231427" w:rsidRPr="00D43FBD" w:rsidRDefault="00231427" w:rsidP="004D4FA4">
            <w:r w:rsidRPr="00D43FBD">
              <w:t>Дидактические задания</w:t>
            </w:r>
            <w:r w:rsidR="004D4FA4" w:rsidRPr="00D43FBD">
              <w:t>:</w:t>
            </w:r>
            <w:r w:rsidRPr="00D43FBD">
              <w:t xml:space="preserve"> "Перехитри часовых", "Сними часовых", "Атака неприятельской фигуры", "Двойной удар", "Взятие", "Защита", "Выиграй фигуру". Дидактические игры "Захват контрольного поля"</w:t>
            </w:r>
          </w:p>
        </w:tc>
      </w:tr>
      <w:tr w:rsidR="00231427" w:rsidRPr="00D43FBD" w:rsidTr="00F236E2">
        <w:tc>
          <w:tcPr>
            <w:tcW w:w="955" w:type="dxa"/>
          </w:tcPr>
          <w:p w:rsidR="00231427" w:rsidRPr="00D43FBD" w:rsidRDefault="00253875" w:rsidP="00762A8A">
            <w:pPr>
              <w:jc w:val="both"/>
            </w:pPr>
            <w:r w:rsidRPr="00D43FBD">
              <w:t>12</w:t>
            </w:r>
          </w:p>
        </w:tc>
        <w:tc>
          <w:tcPr>
            <w:tcW w:w="1000" w:type="dxa"/>
          </w:tcPr>
          <w:p w:rsidR="00231427" w:rsidRPr="00D43FBD" w:rsidRDefault="00253875" w:rsidP="00762A8A">
            <w:pPr>
              <w:jc w:val="both"/>
            </w:pPr>
            <w:r w:rsidRPr="00D43FBD">
              <w:t>12</w:t>
            </w:r>
          </w:p>
        </w:tc>
        <w:tc>
          <w:tcPr>
            <w:tcW w:w="1618" w:type="dxa"/>
          </w:tcPr>
          <w:p w:rsidR="00231427" w:rsidRPr="00D43FBD" w:rsidRDefault="00253875" w:rsidP="00762A8A">
            <w:pPr>
              <w:jc w:val="both"/>
            </w:pPr>
            <w:r w:rsidRPr="00D43FBD">
              <w:t>Король</w:t>
            </w:r>
          </w:p>
        </w:tc>
        <w:tc>
          <w:tcPr>
            <w:tcW w:w="3969" w:type="dxa"/>
          </w:tcPr>
          <w:p w:rsidR="00231427" w:rsidRPr="00D43FBD" w:rsidRDefault="00231427" w:rsidP="002E634E">
            <w:pPr>
              <w:pStyle w:val="a3"/>
              <w:jc w:val="left"/>
              <w:rPr>
                <w:u w:val="single"/>
              </w:rPr>
            </w:pPr>
            <w:r w:rsidRPr="00D43FBD">
              <w:t>Показать, как</w:t>
            </w:r>
            <w:r w:rsidR="002E634E" w:rsidRPr="00D43FBD">
              <w:t xml:space="preserve"> ходит король. Разучить правило</w:t>
            </w:r>
            <w:r w:rsidR="007C5F61" w:rsidRPr="00D43FBD">
              <w:t xml:space="preserve"> </w:t>
            </w:r>
            <w:r w:rsidRPr="00D43FBD">
              <w:t>«Королей не уничтожают» и что оно означает. Развивать внимание, способность работать по правилам, умение мыслить, находить правильное решение, отстаивать своё мнение.</w:t>
            </w:r>
          </w:p>
          <w:p w:rsidR="00231427" w:rsidRPr="00D43FBD" w:rsidRDefault="00231427" w:rsidP="007C5F61">
            <w:pPr>
              <w:pStyle w:val="a3"/>
              <w:jc w:val="left"/>
            </w:pPr>
          </w:p>
          <w:p w:rsidR="00231427" w:rsidRPr="00D43FBD" w:rsidRDefault="00231427" w:rsidP="00762A8A">
            <w:pPr>
              <w:jc w:val="both"/>
            </w:pPr>
          </w:p>
        </w:tc>
        <w:tc>
          <w:tcPr>
            <w:tcW w:w="3686" w:type="dxa"/>
          </w:tcPr>
          <w:p w:rsidR="00231427" w:rsidRPr="00D43FBD" w:rsidRDefault="00231427" w:rsidP="00762A8A">
            <w:pPr>
              <w:jc w:val="both"/>
            </w:pPr>
            <w:r w:rsidRPr="00D43FBD">
              <w:t>Рассказ о месте короля в начальном положении. Ход короля, взятие. Короля не бьют, но и под бой его ставить нельзя. Дидактические задания: «Один в поле воин", "Кратчайший путь". Чтение и инсценировка сказки "Лена, Оля и Баба Яга".</w:t>
            </w:r>
          </w:p>
        </w:tc>
      </w:tr>
      <w:tr w:rsidR="00231427" w:rsidRPr="00D43FBD" w:rsidTr="00F236E2">
        <w:tc>
          <w:tcPr>
            <w:tcW w:w="955" w:type="dxa"/>
          </w:tcPr>
          <w:p w:rsidR="00231427" w:rsidRPr="00D43FBD" w:rsidRDefault="00253875" w:rsidP="00762A8A">
            <w:pPr>
              <w:jc w:val="both"/>
            </w:pPr>
            <w:r w:rsidRPr="00D43FBD">
              <w:t>13</w:t>
            </w:r>
          </w:p>
        </w:tc>
        <w:tc>
          <w:tcPr>
            <w:tcW w:w="1000" w:type="dxa"/>
          </w:tcPr>
          <w:p w:rsidR="00231427" w:rsidRPr="00D43FBD" w:rsidRDefault="00253875" w:rsidP="00762A8A">
            <w:pPr>
              <w:jc w:val="both"/>
            </w:pPr>
            <w:r w:rsidRPr="00D43FBD">
              <w:t>13</w:t>
            </w:r>
          </w:p>
        </w:tc>
        <w:tc>
          <w:tcPr>
            <w:tcW w:w="1618" w:type="dxa"/>
          </w:tcPr>
          <w:p w:rsidR="00231427" w:rsidRPr="00D43FBD" w:rsidRDefault="00231427" w:rsidP="00762A8A">
            <w:pPr>
              <w:jc w:val="both"/>
            </w:pPr>
            <w:r w:rsidRPr="00D43FBD">
              <w:t xml:space="preserve">Турнир на чемпиона </w:t>
            </w:r>
          </w:p>
        </w:tc>
        <w:tc>
          <w:tcPr>
            <w:tcW w:w="3969" w:type="dxa"/>
          </w:tcPr>
          <w:p w:rsidR="00231427" w:rsidRPr="00D43FBD" w:rsidRDefault="00231427" w:rsidP="00762A8A">
            <w:pPr>
              <w:jc w:val="both"/>
            </w:pPr>
            <w:r w:rsidRPr="00D43FBD">
              <w:t>Закрепить знания детей пол</w:t>
            </w:r>
            <w:r w:rsidR="007C5F61" w:rsidRPr="00D43FBD">
              <w:t xml:space="preserve">ученные на предыдущих занятия. </w:t>
            </w:r>
            <w:r w:rsidRPr="00D43FBD">
              <w:t>Воспитывать интерес к игре в шахматы, усидчивость, владение навыками простейших шахматных задач.</w:t>
            </w:r>
          </w:p>
        </w:tc>
        <w:tc>
          <w:tcPr>
            <w:tcW w:w="3686" w:type="dxa"/>
          </w:tcPr>
          <w:p w:rsidR="00231427" w:rsidRPr="00D43FBD" w:rsidRDefault="00231427" w:rsidP="00762A8A">
            <w:pPr>
              <w:jc w:val="both"/>
            </w:pPr>
            <w:r w:rsidRPr="00D43FBD">
              <w:t>Практические навыки.</w:t>
            </w:r>
          </w:p>
        </w:tc>
      </w:tr>
      <w:tr w:rsidR="00231427" w:rsidRPr="00D43FBD" w:rsidTr="00F236E2">
        <w:trPr>
          <w:trHeight w:val="1685"/>
        </w:trPr>
        <w:tc>
          <w:tcPr>
            <w:tcW w:w="955" w:type="dxa"/>
          </w:tcPr>
          <w:p w:rsidR="00231427" w:rsidRPr="00D43FBD" w:rsidRDefault="00253875" w:rsidP="00762A8A">
            <w:pPr>
              <w:jc w:val="both"/>
            </w:pPr>
            <w:r w:rsidRPr="00D43FBD">
              <w:t>14</w:t>
            </w:r>
          </w:p>
        </w:tc>
        <w:tc>
          <w:tcPr>
            <w:tcW w:w="1000" w:type="dxa"/>
          </w:tcPr>
          <w:p w:rsidR="00231427" w:rsidRPr="00D43FBD" w:rsidRDefault="00253875" w:rsidP="00762A8A">
            <w:pPr>
              <w:jc w:val="both"/>
            </w:pPr>
            <w:r w:rsidRPr="00D43FBD">
              <w:t>14</w:t>
            </w:r>
          </w:p>
        </w:tc>
        <w:tc>
          <w:tcPr>
            <w:tcW w:w="1618" w:type="dxa"/>
          </w:tcPr>
          <w:p w:rsidR="00231427" w:rsidRPr="00D43FBD" w:rsidRDefault="00253875" w:rsidP="00762A8A">
            <w:pPr>
              <w:jc w:val="both"/>
            </w:pPr>
            <w:r w:rsidRPr="00D43FBD">
              <w:t>Шах</w:t>
            </w:r>
          </w:p>
        </w:tc>
        <w:tc>
          <w:tcPr>
            <w:tcW w:w="3969" w:type="dxa"/>
          </w:tcPr>
          <w:p w:rsidR="00231427" w:rsidRPr="00D43FBD" w:rsidRDefault="00231427" w:rsidP="007C5F61">
            <w:pPr>
              <w:pStyle w:val="a3"/>
              <w:jc w:val="left"/>
              <w:rPr>
                <w:bCs/>
              </w:rPr>
            </w:pPr>
            <w:r w:rsidRPr="00D43FBD">
              <w:t>Формировать представление   о позиции «шах»</w:t>
            </w:r>
            <w:r w:rsidR="007C5F61" w:rsidRPr="00D43FBD">
              <w:t>.</w:t>
            </w:r>
            <w:r w:rsidRPr="00D43FBD">
              <w:t xml:space="preserve">  Развивать </w:t>
            </w:r>
            <w:r w:rsidR="007C5F61" w:rsidRPr="00D43FBD">
              <w:t xml:space="preserve">  </w:t>
            </w:r>
            <w:r w:rsidRPr="00D43FBD">
              <w:t>способность думать, мыслить, рассуждать и анализировать. Активизировать словарь.</w:t>
            </w:r>
          </w:p>
          <w:p w:rsidR="00231427" w:rsidRPr="00D43FBD" w:rsidRDefault="00231427" w:rsidP="00762A8A">
            <w:pPr>
              <w:jc w:val="both"/>
            </w:pPr>
          </w:p>
        </w:tc>
        <w:tc>
          <w:tcPr>
            <w:tcW w:w="3686" w:type="dxa"/>
          </w:tcPr>
          <w:p w:rsidR="00231427" w:rsidRPr="00D43FBD" w:rsidRDefault="00231427" w:rsidP="007C5F61">
            <w:pPr>
              <w:pStyle w:val="a3"/>
              <w:jc w:val="left"/>
            </w:pPr>
            <w:r w:rsidRPr="00D43FBD">
              <w:t>Шах ферзем, ладьей, слоном, конем, пешкой. Защита от шаха. Дидактические задания "Шах или не шах", "Дай шах", "Пять шахов", "Защита от шаха".</w:t>
            </w:r>
          </w:p>
          <w:p w:rsidR="00231427" w:rsidRPr="00D43FBD" w:rsidRDefault="00231427" w:rsidP="00762A8A">
            <w:pPr>
              <w:jc w:val="both"/>
            </w:pPr>
          </w:p>
        </w:tc>
      </w:tr>
      <w:tr w:rsidR="00231427" w:rsidRPr="00D43FBD" w:rsidTr="00F236E2">
        <w:tc>
          <w:tcPr>
            <w:tcW w:w="955" w:type="dxa"/>
          </w:tcPr>
          <w:p w:rsidR="00231427" w:rsidRPr="00D43FBD" w:rsidRDefault="00253875" w:rsidP="00762A8A">
            <w:pPr>
              <w:jc w:val="both"/>
            </w:pPr>
            <w:r w:rsidRPr="00D43FBD">
              <w:t>15</w:t>
            </w:r>
          </w:p>
        </w:tc>
        <w:tc>
          <w:tcPr>
            <w:tcW w:w="1000" w:type="dxa"/>
          </w:tcPr>
          <w:p w:rsidR="00231427" w:rsidRPr="00D43FBD" w:rsidRDefault="00253875" w:rsidP="00762A8A">
            <w:pPr>
              <w:jc w:val="both"/>
            </w:pPr>
            <w:r w:rsidRPr="00D43FBD">
              <w:t>15</w:t>
            </w:r>
          </w:p>
        </w:tc>
        <w:tc>
          <w:tcPr>
            <w:tcW w:w="1618" w:type="dxa"/>
          </w:tcPr>
          <w:p w:rsidR="00231427" w:rsidRPr="00D43FBD" w:rsidRDefault="00253875" w:rsidP="00762A8A">
            <w:pPr>
              <w:jc w:val="both"/>
            </w:pPr>
            <w:r w:rsidRPr="00D43FBD">
              <w:t>Шах и мат</w:t>
            </w:r>
          </w:p>
        </w:tc>
        <w:tc>
          <w:tcPr>
            <w:tcW w:w="3969" w:type="dxa"/>
          </w:tcPr>
          <w:p w:rsidR="00231427" w:rsidRPr="00D43FBD" w:rsidRDefault="00231427" w:rsidP="00762A8A">
            <w:pPr>
              <w:jc w:val="both"/>
            </w:pPr>
            <w:r w:rsidRPr="00D43FBD">
              <w:t>Формировать представления о комбинациях «шах», «мат» («комбинация» и «вилка» - двойной удар).</w:t>
            </w:r>
          </w:p>
        </w:tc>
        <w:tc>
          <w:tcPr>
            <w:tcW w:w="3686" w:type="dxa"/>
          </w:tcPr>
          <w:p w:rsidR="00231427" w:rsidRPr="00D43FBD" w:rsidRDefault="00231427" w:rsidP="00762A8A">
            <w:pPr>
              <w:jc w:val="both"/>
            </w:pPr>
            <w:r w:rsidRPr="00D43FBD">
              <w:t>Практические упражнения.</w:t>
            </w:r>
          </w:p>
        </w:tc>
      </w:tr>
      <w:tr w:rsidR="00231427" w:rsidRPr="00D43FBD" w:rsidTr="00F236E2">
        <w:tc>
          <w:tcPr>
            <w:tcW w:w="955" w:type="dxa"/>
          </w:tcPr>
          <w:p w:rsidR="00231427" w:rsidRPr="00D43FBD" w:rsidRDefault="00253875" w:rsidP="00762A8A">
            <w:pPr>
              <w:jc w:val="both"/>
            </w:pPr>
            <w:r w:rsidRPr="00D43FBD">
              <w:lastRenderedPageBreak/>
              <w:t>16</w:t>
            </w:r>
          </w:p>
        </w:tc>
        <w:tc>
          <w:tcPr>
            <w:tcW w:w="1000" w:type="dxa"/>
          </w:tcPr>
          <w:p w:rsidR="00231427" w:rsidRPr="00D43FBD" w:rsidRDefault="00253875" w:rsidP="00762A8A">
            <w:pPr>
              <w:jc w:val="both"/>
            </w:pPr>
            <w:r w:rsidRPr="00D43FBD">
              <w:t>16</w:t>
            </w:r>
          </w:p>
        </w:tc>
        <w:tc>
          <w:tcPr>
            <w:tcW w:w="1618" w:type="dxa"/>
          </w:tcPr>
          <w:p w:rsidR="00231427" w:rsidRPr="00D43FBD" w:rsidRDefault="00253875" w:rsidP="00762A8A">
            <w:pPr>
              <w:jc w:val="both"/>
            </w:pPr>
            <w:r w:rsidRPr="00D43FBD">
              <w:t>Мат</w:t>
            </w:r>
          </w:p>
        </w:tc>
        <w:tc>
          <w:tcPr>
            <w:tcW w:w="3969" w:type="dxa"/>
          </w:tcPr>
          <w:p w:rsidR="00231427" w:rsidRPr="00D43FBD" w:rsidRDefault="00231427" w:rsidP="007C5F61">
            <w:r w:rsidRPr="00D43FBD">
              <w:t>Формироват</w:t>
            </w:r>
            <w:r w:rsidR="007C5F61" w:rsidRPr="00D43FBD">
              <w:t xml:space="preserve">ь представления о том, что мат </w:t>
            </w:r>
            <w:r w:rsidRPr="00D43FBD">
              <w:t>- цель игры упражнение в определении шахматных ситуаций.</w:t>
            </w:r>
          </w:p>
        </w:tc>
        <w:tc>
          <w:tcPr>
            <w:tcW w:w="3686" w:type="dxa"/>
          </w:tcPr>
          <w:p w:rsidR="00231427" w:rsidRPr="00D43FBD" w:rsidRDefault="00231427" w:rsidP="00762A8A">
            <w:pPr>
              <w:pStyle w:val="a3"/>
            </w:pPr>
            <w:r w:rsidRPr="00D43FBD">
              <w:t>Чтение сказки "До свидания, Шахматная страна"</w:t>
            </w:r>
          </w:p>
          <w:p w:rsidR="00231427" w:rsidRPr="00D43FBD" w:rsidRDefault="00231427" w:rsidP="00762A8A">
            <w:pPr>
              <w:jc w:val="both"/>
            </w:pPr>
            <w:r w:rsidRPr="00D43FBD">
              <w:t>Объяснение нового материала: мат ферзем, ладьей, слоном, конем, пешкой. Дидактическое задание "Мат или не мат".</w:t>
            </w:r>
          </w:p>
        </w:tc>
      </w:tr>
      <w:tr w:rsidR="00231427" w:rsidRPr="00D43FBD" w:rsidTr="00F236E2">
        <w:trPr>
          <w:trHeight w:val="1467"/>
        </w:trPr>
        <w:tc>
          <w:tcPr>
            <w:tcW w:w="955" w:type="dxa"/>
          </w:tcPr>
          <w:p w:rsidR="00231427" w:rsidRPr="00D43FBD" w:rsidRDefault="00231427" w:rsidP="00762A8A">
            <w:pPr>
              <w:jc w:val="both"/>
            </w:pPr>
            <w:r w:rsidRPr="00D43FBD">
              <w:t>17</w:t>
            </w:r>
          </w:p>
        </w:tc>
        <w:tc>
          <w:tcPr>
            <w:tcW w:w="1000" w:type="dxa"/>
          </w:tcPr>
          <w:p w:rsidR="00231427" w:rsidRPr="00D43FBD" w:rsidRDefault="00253875" w:rsidP="00762A8A">
            <w:pPr>
              <w:jc w:val="both"/>
            </w:pPr>
            <w:r w:rsidRPr="00D43FBD">
              <w:t>17</w:t>
            </w:r>
          </w:p>
        </w:tc>
        <w:tc>
          <w:tcPr>
            <w:tcW w:w="1618" w:type="dxa"/>
          </w:tcPr>
          <w:p w:rsidR="00231427" w:rsidRPr="00D43FBD" w:rsidRDefault="00253875" w:rsidP="00762A8A">
            <w:pPr>
              <w:jc w:val="both"/>
            </w:pPr>
            <w:r w:rsidRPr="00D43FBD">
              <w:t>Ничья</w:t>
            </w:r>
          </w:p>
        </w:tc>
        <w:tc>
          <w:tcPr>
            <w:tcW w:w="3969" w:type="dxa"/>
          </w:tcPr>
          <w:p w:rsidR="00231427" w:rsidRPr="00D43FBD" w:rsidRDefault="00231427" w:rsidP="007C5F61">
            <w:pPr>
              <w:pStyle w:val="a3"/>
              <w:jc w:val="left"/>
            </w:pPr>
            <w:r w:rsidRPr="00D43FBD">
              <w:t xml:space="preserve">Формировать </w:t>
            </w:r>
            <w:r w:rsidR="007C5F61" w:rsidRPr="00D43FBD">
              <w:t>представлений о положении «пат»</w:t>
            </w:r>
            <w:r w:rsidRPr="00D43FBD">
              <w:t>, выделение</w:t>
            </w:r>
            <w:r w:rsidR="007C5F61" w:rsidRPr="00D43FBD">
              <w:t xml:space="preserve"> </w:t>
            </w:r>
            <w:r w:rsidRPr="00D43FBD">
              <w:t xml:space="preserve">  отличий пата от мата.</w:t>
            </w:r>
          </w:p>
          <w:p w:rsidR="00231427" w:rsidRPr="00D43FBD" w:rsidRDefault="00231427" w:rsidP="00762A8A">
            <w:pPr>
              <w:pStyle w:val="a3"/>
            </w:pPr>
          </w:p>
        </w:tc>
        <w:tc>
          <w:tcPr>
            <w:tcW w:w="3686" w:type="dxa"/>
          </w:tcPr>
          <w:p w:rsidR="00231427" w:rsidRPr="00D43FBD" w:rsidRDefault="00231427" w:rsidP="007C5F61">
            <w:pPr>
              <w:pStyle w:val="a3"/>
              <w:jc w:val="left"/>
            </w:pPr>
            <w:r w:rsidRPr="00D43FBD">
              <w:t>Чтение сказки "Мат и пат", Рассказ о позициях «мат» и «пат»</w:t>
            </w:r>
          </w:p>
          <w:p w:rsidR="00231427" w:rsidRPr="00D43FBD" w:rsidRDefault="00231427" w:rsidP="007C5F61">
            <w:pPr>
              <w:pStyle w:val="a3"/>
              <w:jc w:val="left"/>
            </w:pPr>
            <w:r w:rsidRPr="00D43FBD">
              <w:t>Вариантах ничьей. Примеры на пат. Дидактическое задание "Пат или не пат".</w:t>
            </w:r>
          </w:p>
        </w:tc>
      </w:tr>
      <w:tr w:rsidR="00081FA2" w:rsidRPr="00D43FBD" w:rsidTr="00F236E2">
        <w:tc>
          <w:tcPr>
            <w:tcW w:w="955" w:type="dxa"/>
          </w:tcPr>
          <w:p w:rsidR="00081FA2" w:rsidRPr="00D43FBD" w:rsidRDefault="00253875" w:rsidP="00762A8A">
            <w:pPr>
              <w:jc w:val="both"/>
            </w:pPr>
            <w:r w:rsidRPr="00D43FBD">
              <w:t>18</w:t>
            </w:r>
          </w:p>
        </w:tc>
        <w:tc>
          <w:tcPr>
            <w:tcW w:w="1000" w:type="dxa"/>
          </w:tcPr>
          <w:p w:rsidR="00081FA2" w:rsidRPr="00D43FBD" w:rsidRDefault="00253875" w:rsidP="00762A8A">
            <w:pPr>
              <w:jc w:val="both"/>
            </w:pPr>
            <w:r w:rsidRPr="00D43FBD">
              <w:t>18</w:t>
            </w:r>
          </w:p>
        </w:tc>
        <w:tc>
          <w:tcPr>
            <w:tcW w:w="1618" w:type="dxa"/>
          </w:tcPr>
          <w:p w:rsidR="00081FA2" w:rsidRPr="00D43FBD" w:rsidRDefault="00253875" w:rsidP="00762A8A">
            <w:pPr>
              <w:jc w:val="both"/>
            </w:pPr>
            <w:r w:rsidRPr="00D43FBD">
              <w:t>Игра в парах</w:t>
            </w:r>
          </w:p>
        </w:tc>
        <w:tc>
          <w:tcPr>
            <w:tcW w:w="3969" w:type="dxa"/>
          </w:tcPr>
          <w:p w:rsidR="00081FA2" w:rsidRPr="00D43FBD" w:rsidRDefault="00081FA2" w:rsidP="00762A8A">
            <w:pPr>
              <w:pStyle w:val="a3"/>
              <w:jc w:val="both"/>
            </w:pPr>
            <w:r w:rsidRPr="00D43FBD">
              <w:t>Закреплять знания детей полученные на предыдущих занятиях. Воспитывать усидчивость, внимательность точно рассчитывать, правильные ходы.</w:t>
            </w:r>
          </w:p>
        </w:tc>
        <w:tc>
          <w:tcPr>
            <w:tcW w:w="3686" w:type="dxa"/>
          </w:tcPr>
          <w:p w:rsidR="00081FA2" w:rsidRPr="00D43FBD" w:rsidRDefault="00081FA2" w:rsidP="00762A8A">
            <w:pPr>
              <w:jc w:val="both"/>
            </w:pPr>
            <w:r w:rsidRPr="00D43FBD">
              <w:t>Практические упражнения.</w:t>
            </w:r>
          </w:p>
        </w:tc>
      </w:tr>
      <w:tr w:rsidR="00081FA2" w:rsidRPr="00D43FBD" w:rsidTr="00F236E2">
        <w:trPr>
          <w:trHeight w:val="71"/>
        </w:trPr>
        <w:tc>
          <w:tcPr>
            <w:tcW w:w="955" w:type="dxa"/>
          </w:tcPr>
          <w:p w:rsidR="00081FA2" w:rsidRPr="00D43FBD" w:rsidRDefault="00253875" w:rsidP="00762A8A">
            <w:pPr>
              <w:jc w:val="both"/>
            </w:pPr>
            <w:r w:rsidRPr="00D43FBD">
              <w:t>19</w:t>
            </w:r>
          </w:p>
        </w:tc>
        <w:tc>
          <w:tcPr>
            <w:tcW w:w="1000" w:type="dxa"/>
          </w:tcPr>
          <w:p w:rsidR="00081FA2" w:rsidRPr="00D43FBD" w:rsidRDefault="00253875" w:rsidP="002C1D31">
            <w:pPr>
              <w:jc w:val="both"/>
            </w:pPr>
            <w:r w:rsidRPr="00D43FBD">
              <w:t>19</w:t>
            </w:r>
          </w:p>
        </w:tc>
        <w:tc>
          <w:tcPr>
            <w:tcW w:w="1618" w:type="dxa"/>
          </w:tcPr>
          <w:p w:rsidR="00081FA2" w:rsidRPr="00D43FBD" w:rsidRDefault="00253875" w:rsidP="00762A8A">
            <w:pPr>
              <w:jc w:val="both"/>
            </w:pPr>
            <w:r w:rsidRPr="00D43FBD">
              <w:t>Рокировка</w:t>
            </w:r>
          </w:p>
        </w:tc>
        <w:tc>
          <w:tcPr>
            <w:tcW w:w="3969" w:type="dxa"/>
          </w:tcPr>
          <w:p w:rsidR="00081FA2" w:rsidRPr="00D43FBD" w:rsidRDefault="00081FA2" w:rsidP="007C5F61">
            <w:pPr>
              <w:pStyle w:val="a3"/>
              <w:jc w:val="left"/>
            </w:pPr>
            <w:r w:rsidRPr="00D43FBD">
              <w:t>Отрабатывать практические навыки.</w:t>
            </w:r>
          </w:p>
        </w:tc>
        <w:tc>
          <w:tcPr>
            <w:tcW w:w="3686" w:type="dxa"/>
          </w:tcPr>
          <w:p w:rsidR="00081FA2" w:rsidRPr="00D43FBD" w:rsidRDefault="00081FA2" w:rsidP="002C1D31">
            <w:r w:rsidRPr="00D43FBD">
              <w:t>«Загадки из тетрадки». «Куда идёт король»</w:t>
            </w:r>
            <w:r w:rsidR="007C5F61" w:rsidRPr="00D43FBD">
              <w:t xml:space="preserve"> </w:t>
            </w:r>
            <w:r w:rsidRPr="00D43FBD">
              <w:t>- чтение сказки И.</w:t>
            </w:r>
            <w:r w:rsidR="000F5925" w:rsidRPr="00D43FBD">
              <w:t xml:space="preserve"> </w:t>
            </w:r>
            <w:r w:rsidRPr="00D43FBD">
              <w:t>Сухина.</w:t>
            </w:r>
          </w:p>
        </w:tc>
      </w:tr>
      <w:tr w:rsidR="00231427" w:rsidRPr="00D43FBD" w:rsidTr="00F236E2">
        <w:tc>
          <w:tcPr>
            <w:tcW w:w="955" w:type="dxa"/>
          </w:tcPr>
          <w:p w:rsidR="00231427" w:rsidRPr="00D43FBD" w:rsidRDefault="00253875" w:rsidP="00762A8A">
            <w:pPr>
              <w:jc w:val="both"/>
            </w:pPr>
            <w:r w:rsidRPr="00D43FBD">
              <w:t>20</w:t>
            </w:r>
          </w:p>
        </w:tc>
        <w:tc>
          <w:tcPr>
            <w:tcW w:w="1000" w:type="dxa"/>
          </w:tcPr>
          <w:p w:rsidR="00231427" w:rsidRPr="00D43FBD" w:rsidRDefault="00253875" w:rsidP="00762A8A">
            <w:pPr>
              <w:jc w:val="both"/>
            </w:pPr>
            <w:r w:rsidRPr="00D43FBD">
              <w:t>20</w:t>
            </w:r>
          </w:p>
        </w:tc>
        <w:tc>
          <w:tcPr>
            <w:tcW w:w="1618" w:type="dxa"/>
          </w:tcPr>
          <w:p w:rsidR="00231427" w:rsidRPr="00D43FBD" w:rsidRDefault="000F5925" w:rsidP="000F5925">
            <w:pPr>
              <w:jc w:val="both"/>
            </w:pPr>
            <w:r w:rsidRPr="00D43FBD">
              <w:t>Тренировочна</w:t>
            </w:r>
            <w:r w:rsidR="00253875" w:rsidRPr="00D43FBD">
              <w:t>я шахматная партия</w:t>
            </w:r>
          </w:p>
        </w:tc>
        <w:tc>
          <w:tcPr>
            <w:tcW w:w="3969" w:type="dxa"/>
          </w:tcPr>
          <w:p w:rsidR="00231427" w:rsidRPr="00D43FBD" w:rsidRDefault="000F5925" w:rsidP="000F5925">
            <w:pPr>
              <w:pStyle w:val="a3"/>
              <w:jc w:val="left"/>
            </w:pPr>
            <w:r w:rsidRPr="00D43FBD">
              <w:t>Игра всеми фигурами.</w:t>
            </w:r>
          </w:p>
          <w:p w:rsidR="000F5925" w:rsidRPr="00D43FBD" w:rsidRDefault="000F5925" w:rsidP="000F5925">
            <w:pPr>
              <w:pStyle w:val="a3"/>
              <w:jc w:val="left"/>
            </w:pPr>
            <w:r w:rsidRPr="00D43FBD">
              <w:t>Овладение элементарными основами шахматной игры.</w:t>
            </w:r>
          </w:p>
          <w:p w:rsidR="000F5925" w:rsidRPr="00D43FBD" w:rsidRDefault="000F5925" w:rsidP="000F5925">
            <w:pPr>
              <w:pStyle w:val="a3"/>
              <w:jc w:val="left"/>
            </w:pPr>
            <w:r w:rsidRPr="00D43FBD">
              <w:t>Воспитание морально – волевых качеств ребят.</w:t>
            </w:r>
          </w:p>
        </w:tc>
        <w:tc>
          <w:tcPr>
            <w:tcW w:w="3686" w:type="dxa"/>
          </w:tcPr>
          <w:p w:rsidR="00231427" w:rsidRPr="00D43FBD" w:rsidRDefault="000F5925" w:rsidP="00762A8A">
            <w:pPr>
              <w:jc w:val="both"/>
            </w:pPr>
            <w:r w:rsidRPr="00D43FBD">
              <w:t>Практические навыки.</w:t>
            </w:r>
          </w:p>
          <w:p w:rsidR="00CA2C4F" w:rsidRPr="00D43FBD" w:rsidRDefault="00CA2C4F" w:rsidP="00762A8A">
            <w:pPr>
              <w:jc w:val="both"/>
            </w:pPr>
            <w:r w:rsidRPr="00D43FBD">
              <w:t>Загадки из тетрадки.</w:t>
            </w:r>
          </w:p>
        </w:tc>
      </w:tr>
      <w:tr w:rsidR="00231427" w:rsidRPr="00D43FBD" w:rsidTr="00F236E2">
        <w:tc>
          <w:tcPr>
            <w:tcW w:w="955" w:type="dxa"/>
          </w:tcPr>
          <w:p w:rsidR="00231427" w:rsidRPr="00D43FBD" w:rsidRDefault="00253875" w:rsidP="00762A8A">
            <w:pPr>
              <w:jc w:val="both"/>
            </w:pPr>
            <w:r w:rsidRPr="00D43FBD">
              <w:t>21</w:t>
            </w:r>
          </w:p>
        </w:tc>
        <w:tc>
          <w:tcPr>
            <w:tcW w:w="1000" w:type="dxa"/>
          </w:tcPr>
          <w:p w:rsidR="00231427" w:rsidRPr="00D43FBD" w:rsidRDefault="00253875" w:rsidP="00762A8A">
            <w:pPr>
              <w:jc w:val="both"/>
            </w:pPr>
            <w:r w:rsidRPr="00D43FBD">
              <w:t>21</w:t>
            </w:r>
          </w:p>
        </w:tc>
        <w:tc>
          <w:tcPr>
            <w:tcW w:w="1618" w:type="dxa"/>
          </w:tcPr>
          <w:p w:rsidR="00231427" w:rsidRPr="00D43FBD" w:rsidRDefault="00253875" w:rsidP="00762A8A">
            <w:pPr>
              <w:jc w:val="both"/>
            </w:pPr>
            <w:r w:rsidRPr="00D43FBD">
              <w:t>Эстафета</w:t>
            </w:r>
          </w:p>
        </w:tc>
        <w:tc>
          <w:tcPr>
            <w:tcW w:w="3969" w:type="dxa"/>
          </w:tcPr>
          <w:p w:rsidR="00231427" w:rsidRPr="00D43FBD" w:rsidRDefault="000B19E8" w:rsidP="00C1411E">
            <w:pPr>
              <w:pStyle w:val="a3"/>
              <w:jc w:val="left"/>
            </w:pPr>
            <w:r w:rsidRPr="00D43FBD">
              <w:t xml:space="preserve">Закреплять умения правильно и быстро </w:t>
            </w:r>
            <w:r w:rsidR="005C7E87" w:rsidRPr="00D43FBD">
              <w:t>расставлять</w:t>
            </w:r>
            <w:r w:rsidRPr="00D43FBD">
              <w:t xml:space="preserve"> фигуры на исходную позицию называя </w:t>
            </w:r>
            <w:r w:rsidR="00C1411E" w:rsidRPr="00D43FBD">
              <w:t xml:space="preserve">вслух поля на которые </w:t>
            </w:r>
            <w:r w:rsidR="007C5F61" w:rsidRPr="00D43FBD">
              <w:t xml:space="preserve"> </w:t>
            </w:r>
            <w:r w:rsidRPr="00D43FBD">
              <w:t xml:space="preserve"> они ставятся.</w:t>
            </w:r>
          </w:p>
        </w:tc>
        <w:tc>
          <w:tcPr>
            <w:tcW w:w="3686" w:type="dxa"/>
          </w:tcPr>
          <w:p w:rsidR="00231427" w:rsidRPr="00D43FBD" w:rsidRDefault="00231427" w:rsidP="00762A8A">
            <w:pPr>
              <w:jc w:val="both"/>
            </w:pPr>
          </w:p>
        </w:tc>
      </w:tr>
      <w:tr w:rsidR="00231427" w:rsidRPr="00D43FBD" w:rsidTr="00F236E2">
        <w:tc>
          <w:tcPr>
            <w:tcW w:w="955" w:type="dxa"/>
          </w:tcPr>
          <w:p w:rsidR="00231427" w:rsidRPr="00D43FBD" w:rsidRDefault="00253875" w:rsidP="00762A8A">
            <w:pPr>
              <w:jc w:val="both"/>
            </w:pPr>
            <w:r w:rsidRPr="00D43FBD">
              <w:t>22</w:t>
            </w:r>
          </w:p>
        </w:tc>
        <w:tc>
          <w:tcPr>
            <w:tcW w:w="1000" w:type="dxa"/>
          </w:tcPr>
          <w:p w:rsidR="00231427" w:rsidRPr="00D43FBD" w:rsidRDefault="00253875" w:rsidP="00762A8A">
            <w:pPr>
              <w:jc w:val="both"/>
            </w:pPr>
            <w:r w:rsidRPr="00D43FBD">
              <w:t>22</w:t>
            </w:r>
          </w:p>
        </w:tc>
        <w:tc>
          <w:tcPr>
            <w:tcW w:w="1618" w:type="dxa"/>
          </w:tcPr>
          <w:p w:rsidR="00231427" w:rsidRPr="00D43FBD" w:rsidRDefault="00594916" w:rsidP="00762A8A">
            <w:pPr>
              <w:jc w:val="both"/>
            </w:pPr>
            <w:r w:rsidRPr="00D43FBD">
              <w:t>Практические навыки: мат белыми в один ход</w:t>
            </w:r>
          </w:p>
        </w:tc>
        <w:tc>
          <w:tcPr>
            <w:tcW w:w="3969" w:type="dxa"/>
          </w:tcPr>
          <w:p w:rsidR="00231427" w:rsidRPr="00D43FBD" w:rsidRDefault="00594916" w:rsidP="007C5F61">
            <w:r w:rsidRPr="00D43FBD">
              <w:t xml:space="preserve">Учить </w:t>
            </w:r>
            <w:r w:rsidR="007C5F61" w:rsidRPr="00D43FBD">
              <w:t>элементарным основам</w:t>
            </w:r>
            <w:r w:rsidRPr="00D43FBD">
              <w:t xml:space="preserve"> шахматной игры. Коллективный разбор определённых ситуаци</w:t>
            </w:r>
            <w:r w:rsidR="007C5F61" w:rsidRPr="00D43FBD">
              <w:t>й на шахматной доске.</w:t>
            </w:r>
          </w:p>
        </w:tc>
        <w:tc>
          <w:tcPr>
            <w:tcW w:w="3686" w:type="dxa"/>
          </w:tcPr>
          <w:p w:rsidR="00594916" w:rsidRPr="00D43FBD" w:rsidRDefault="00F64008" w:rsidP="00762A8A">
            <w:pPr>
              <w:jc w:val="both"/>
            </w:pPr>
            <w:r w:rsidRPr="00D43FBD">
              <w:t>Загадки из тетрадки.</w:t>
            </w:r>
          </w:p>
        </w:tc>
      </w:tr>
      <w:tr w:rsidR="00231427" w:rsidRPr="00D43FBD" w:rsidTr="00F236E2">
        <w:tc>
          <w:tcPr>
            <w:tcW w:w="955" w:type="dxa"/>
          </w:tcPr>
          <w:p w:rsidR="00231427" w:rsidRPr="00D43FBD" w:rsidRDefault="00253875" w:rsidP="00762A8A">
            <w:pPr>
              <w:jc w:val="both"/>
            </w:pPr>
            <w:r w:rsidRPr="00D43FBD">
              <w:t>23</w:t>
            </w:r>
          </w:p>
        </w:tc>
        <w:tc>
          <w:tcPr>
            <w:tcW w:w="1000" w:type="dxa"/>
          </w:tcPr>
          <w:p w:rsidR="00231427" w:rsidRPr="00D43FBD" w:rsidRDefault="00253875" w:rsidP="00762A8A">
            <w:pPr>
              <w:jc w:val="both"/>
            </w:pPr>
            <w:r w:rsidRPr="00D43FBD">
              <w:t>23</w:t>
            </w:r>
          </w:p>
        </w:tc>
        <w:tc>
          <w:tcPr>
            <w:tcW w:w="1618" w:type="dxa"/>
          </w:tcPr>
          <w:p w:rsidR="00231427" w:rsidRPr="00D43FBD" w:rsidRDefault="009E6438" w:rsidP="00762A8A">
            <w:pPr>
              <w:jc w:val="both"/>
            </w:pPr>
            <w:r w:rsidRPr="00D43FBD">
              <w:t>Практич</w:t>
            </w:r>
            <w:r w:rsidR="00253875" w:rsidRPr="00D43FBD">
              <w:t>еские навыки: лучший ход чёрных</w:t>
            </w:r>
          </w:p>
        </w:tc>
        <w:tc>
          <w:tcPr>
            <w:tcW w:w="3969" w:type="dxa"/>
          </w:tcPr>
          <w:p w:rsidR="009E6438" w:rsidRPr="00D43FBD" w:rsidRDefault="009E6438" w:rsidP="009E6438">
            <w:pPr>
              <w:jc w:val="both"/>
            </w:pPr>
            <w:r w:rsidRPr="00D43FBD">
              <w:t xml:space="preserve">Учить </w:t>
            </w:r>
            <w:r w:rsidR="007C5F61" w:rsidRPr="00D43FBD">
              <w:t>элементарным основам</w:t>
            </w:r>
            <w:r w:rsidRPr="00D43FBD">
              <w:t xml:space="preserve"> шахматной игры. Коллективный разбор определённых ситуаций на шахматной доске.</w:t>
            </w:r>
          </w:p>
          <w:p w:rsidR="00231427" w:rsidRPr="00D43FBD" w:rsidRDefault="00231427" w:rsidP="00762A8A">
            <w:pPr>
              <w:pStyle w:val="a3"/>
            </w:pPr>
          </w:p>
        </w:tc>
        <w:tc>
          <w:tcPr>
            <w:tcW w:w="3686" w:type="dxa"/>
          </w:tcPr>
          <w:p w:rsidR="00231427" w:rsidRPr="00D43FBD" w:rsidRDefault="009E6438" w:rsidP="00762A8A">
            <w:pPr>
              <w:jc w:val="both"/>
            </w:pPr>
            <w:r w:rsidRPr="00D43FBD">
              <w:t>Загадки из тетрадки.</w:t>
            </w:r>
          </w:p>
        </w:tc>
      </w:tr>
      <w:tr w:rsidR="00231427" w:rsidRPr="00D43FBD" w:rsidTr="00F236E2">
        <w:tc>
          <w:tcPr>
            <w:tcW w:w="955" w:type="dxa"/>
          </w:tcPr>
          <w:p w:rsidR="00231427" w:rsidRPr="00D43FBD" w:rsidRDefault="00253875" w:rsidP="00762A8A">
            <w:pPr>
              <w:jc w:val="both"/>
            </w:pPr>
            <w:r w:rsidRPr="00D43FBD">
              <w:t>24</w:t>
            </w:r>
          </w:p>
        </w:tc>
        <w:tc>
          <w:tcPr>
            <w:tcW w:w="1000" w:type="dxa"/>
          </w:tcPr>
          <w:p w:rsidR="00231427" w:rsidRPr="00D43FBD" w:rsidRDefault="00253875" w:rsidP="00762A8A">
            <w:pPr>
              <w:jc w:val="both"/>
            </w:pPr>
            <w:r w:rsidRPr="00D43FBD">
              <w:t>24</w:t>
            </w:r>
          </w:p>
        </w:tc>
        <w:tc>
          <w:tcPr>
            <w:tcW w:w="1618" w:type="dxa"/>
          </w:tcPr>
          <w:p w:rsidR="000C748C" w:rsidRPr="00D43FBD" w:rsidRDefault="000C748C" w:rsidP="000C748C">
            <w:pPr>
              <w:jc w:val="both"/>
            </w:pPr>
            <w:r w:rsidRPr="00D43FBD">
              <w:t>Шахматная партия</w:t>
            </w:r>
          </w:p>
          <w:p w:rsidR="00231427" w:rsidRPr="00D43FBD" w:rsidRDefault="000C748C" w:rsidP="000C748C">
            <w:pPr>
              <w:jc w:val="both"/>
            </w:pPr>
            <w:r w:rsidRPr="00D43FBD">
              <w:t xml:space="preserve"> </w:t>
            </w:r>
          </w:p>
        </w:tc>
        <w:tc>
          <w:tcPr>
            <w:tcW w:w="3969" w:type="dxa"/>
          </w:tcPr>
          <w:p w:rsidR="00231427" w:rsidRPr="00D43FBD" w:rsidRDefault="000C748C" w:rsidP="007C5F61">
            <w:pPr>
              <w:pStyle w:val="a3"/>
              <w:jc w:val="left"/>
            </w:pPr>
            <w:r w:rsidRPr="00D43FBD">
              <w:t xml:space="preserve">Дать общие представления и </w:t>
            </w:r>
            <w:r w:rsidR="007C5F61" w:rsidRPr="00D43FBD">
              <w:t xml:space="preserve"> </w:t>
            </w:r>
            <w:r w:rsidRPr="00D43FBD">
              <w:t xml:space="preserve"> рекомендации о принципах разыгрывания дебюта. Игра всеми из начального положения.</w:t>
            </w:r>
          </w:p>
        </w:tc>
        <w:tc>
          <w:tcPr>
            <w:tcW w:w="3686" w:type="dxa"/>
          </w:tcPr>
          <w:p w:rsidR="00231427" w:rsidRPr="00D43FBD" w:rsidRDefault="000C748C" w:rsidP="007C5F61">
            <w:r w:rsidRPr="00D43FBD">
              <w:t>Игра всеми фигурами из начального положения (без пояснений о том, как лучше начинать шахматную партию). Дидактическая игра "Два хода"</w:t>
            </w:r>
          </w:p>
        </w:tc>
      </w:tr>
      <w:tr w:rsidR="002D22EE" w:rsidRPr="00D43FBD" w:rsidTr="00F236E2">
        <w:trPr>
          <w:trHeight w:val="1028"/>
        </w:trPr>
        <w:tc>
          <w:tcPr>
            <w:tcW w:w="955" w:type="dxa"/>
          </w:tcPr>
          <w:p w:rsidR="002D22EE" w:rsidRPr="00D43FBD" w:rsidRDefault="00253875" w:rsidP="00762A8A">
            <w:pPr>
              <w:jc w:val="both"/>
            </w:pPr>
            <w:r w:rsidRPr="00D43FBD">
              <w:t>25</w:t>
            </w:r>
          </w:p>
        </w:tc>
        <w:tc>
          <w:tcPr>
            <w:tcW w:w="1000" w:type="dxa"/>
          </w:tcPr>
          <w:p w:rsidR="002D22EE" w:rsidRPr="00D43FBD" w:rsidRDefault="00253875" w:rsidP="00762A8A">
            <w:pPr>
              <w:jc w:val="both"/>
            </w:pPr>
            <w:r w:rsidRPr="00D43FBD">
              <w:t>25</w:t>
            </w:r>
          </w:p>
        </w:tc>
        <w:tc>
          <w:tcPr>
            <w:tcW w:w="1618" w:type="dxa"/>
          </w:tcPr>
          <w:p w:rsidR="002D22EE" w:rsidRPr="00D43FBD" w:rsidRDefault="002D22EE" w:rsidP="00B83423">
            <w:pPr>
              <w:jc w:val="both"/>
            </w:pPr>
            <w:r w:rsidRPr="00D43FBD">
              <w:t>Шахматная партия</w:t>
            </w:r>
          </w:p>
        </w:tc>
        <w:tc>
          <w:tcPr>
            <w:tcW w:w="3969" w:type="dxa"/>
          </w:tcPr>
          <w:p w:rsidR="002D22EE" w:rsidRPr="00D43FBD" w:rsidRDefault="002D22EE" w:rsidP="002D22EE">
            <w:pPr>
              <w:pStyle w:val="a3"/>
              <w:jc w:val="left"/>
            </w:pPr>
            <w:r w:rsidRPr="00D43FBD">
              <w:t xml:space="preserve">Закреплять представлений и </w:t>
            </w:r>
            <w:r w:rsidR="007C5F61" w:rsidRPr="00D43FBD">
              <w:t xml:space="preserve"> </w:t>
            </w:r>
            <w:r w:rsidRPr="00D43FBD">
              <w:t xml:space="preserve"> рекомендации о принципах разыгрывания дебюта. Игра всеми фигурами из начального положения.</w:t>
            </w:r>
          </w:p>
        </w:tc>
        <w:tc>
          <w:tcPr>
            <w:tcW w:w="3686" w:type="dxa"/>
          </w:tcPr>
          <w:p w:rsidR="002D22EE" w:rsidRPr="00D43FBD" w:rsidRDefault="002D22EE" w:rsidP="002D22EE">
            <w:pPr>
              <w:jc w:val="both"/>
            </w:pPr>
            <w:r w:rsidRPr="00D43FBD">
              <w:t xml:space="preserve">Демонстрация коротких партий. Игра всеми фигурами из начального положения. </w:t>
            </w:r>
          </w:p>
          <w:p w:rsidR="002D22EE" w:rsidRPr="00D43FBD" w:rsidRDefault="002D22EE" w:rsidP="002D22EE">
            <w:pPr>
              <w:jc w:val="both"/>
            </w:pPr>
          </w:p>
          <w:p w:rsidR="002D22EE" w:rsidRPr="00D43FBD" w:rsidRDefault="002D22EE" w:rsidP="00762A8A">
            <w:pPr>
              <w:jc w:val="both"/>
            </w:pPr>
          </w:p>
        </w:tc>
      </w:tr>
      <w:tr w:rsidR="000C748C" w:rsidRPr="00D43FBD" w:rsidTr="00F236E2">
        <w:tc>
          <w:tcPr>
            <w:tcW w:w="955" w:type="dxa"/>
          </w:tcPr>
          <w:p w:rsidR="000C748C" w:rsidRPr="00D43FBD" w:rsidRDefault="00253875" w:rsidP="00762A8A">
            <w:pPr>
              <w:jc w:val="both"/>
            </w:pPr>
            <w:r w:rsidRPr="00D43FBD">
              <w:t>26</w:t>
            </w:r>
          </w:p>
        </w:tc>
        <w:tc>
          <w:tcPr>
            <w:tcW w:w="1000" w:type="dxa"/>
          </w:tcPr>
          <w:p w:rsidR="000C748C" w:rsidRPr="00D43FBD" w:rsidRDefault="00253875" w:rsidP="00762A8A">
            <w:pPr>
              <w:jc w:val="both"/>
            </w:pPr>
            <w:r w:rsidRPr="00D43FBD">
              <w:t>26</w:t>
            </w:r>
          </w:p>
        </w:tc>
        <w:tc>
          <w:tcPr>
            <w:tcW w:w="1618" w:type="dxa"/>
          </w:tcPr>
          <w:p w:rsidR="000C748C" w:rsidRPr="00D43FBD" w:rsidRDefault="00253875" w:rsidP="00B83423">
            <w:pPr>
              <w:jc w:val="both"/>
            </w:pPr>
            <w:r w:rsidRPr="00D43FBD">
              <w:t>Первые ходы</w:t>
            </w:r>
          </w:p>
        </w:tc>
        <w:tc>
          <w:tcPr>
            <w:tcW w:w="3969" w:type="dxa"/>
          </w:tcPr>
          <w:p w:rsidR="000C748C" w:rsidRPr="00D43FBD" w:rsidRDefault="00450D52" w:rsidP="00450D52">
            <w:pPr>
              <w:pStyle w:val="a3"/>
              <w:jc w:val="left"/>
            </w:pPr>
            <w:r w:rsidRPr="00D43FBD">
              <w:t>Упражнять в планировании и продумывании первых ходов, отмечая. Что очень многое зависит от первых шагов на игровом поле.</w:t>
            </w:r>
          </w:p>
        </w:tc>
        <w:tc>
          <w:tcPr>
            <w:tcW w:w="3686" w:type="dxa"/>
          </w:tcPr>
          <w:p w:rsidR="000C748C" w:rsidRPr="00D43FBD" w:rsidRDefault="00450D52" w:rsidP="00450D52">
            <w:r w:rsidRPr="00D43FBD">
              <w:t>Игры в парах.</w:t>
            </w:r>
          </w:p>
        </w:tc>
      </w:tr>
      <w:tr w:rsidR="00F44C86" w:rsidRPr="00D43FBD" w:rsidTr="00F236E2">
        <w:tc>
          <w:tcPr>
            <w:tcW w:w="955" w:type="dxa"/>
          </w:tcPr>
          <w:p w:rsidR="00F44C86" w:rsidRPr="00D43FBD" w:rsidRDefault="00F44C86" w:rsidP="00E8257A">
            <w:pPr>
              <w:jc w:val="both"/>
            </w:pPr>
            <w:r w:rsidRPr="00D43FBD">
              <w:t>27</w:t>
            </w:r>
          </w:p>
        </w:tc>
        <w:tc>
          <w:tcPr>
            <w:tcW w:w="1000" w:type="dxa"/>
          </w:tcPr>
          <w:p w:rsidR="00F44C86" w:rsidRPr="00D43FBD" w:rsidRDefault="00F44C86" w:rsidP="00E8257A">
            <w:pPr>
              <w:jc w:val="both"/>
            </w:pPr>
            <w:r w:rsidRPr="00D43FBD">
              <w:t>27</w:t>
            </w:r>
          </w:p>
        </w:tc>
        <w:tc>
          <w:tcPr>
            <w:tcW w:w="1618" w:type="dxa"/>
          </w:tcPr>
          <w:p w:rsidR="00F44C86" w:rsidRPr="00D43FBD" w:rsidRDefault="00F44C86" w:rsidP="00E8257A">
            <w:pPr>
              <w:jc w:val="both"/>
            </w:pPr>
            <w:r w:rsidRPr="00D43FBD">
              <w:t>Эстафета</w:t>
            </w:r>
          </w:p>
        </w:tc>
        <w:tc>
          <w:tcPr>
            <w:tcW w:w="3969" w:type="dxa"/>
          </w:tcPr>
          <w:p w:rsidR="00F44C86" w:rsidRPr="00D43FBD" w:rsidRDefault="00F44C86" w:rsidP="002E634E">
            <w:pPr>
              <w:pStyle w:val="a3"/>
              <w:jc w:val="left"/>
            </w:pPr>
            <w:r w:rsidRPr="00D43FBD">
              <w:t xml:space="preserve">Закреплять умения правильно и быстро </w:t>
            </w:r>
            <w:r w:rsidR="005C7E87" w:rsidRPr="00D43FBD">
              <w:t>расставлять</w:t>
            </w:r>
            <w:r w:rsidRPr="00D43FBD">
              <w:t xml:space="preserve"> фигуры на исходную позицию называя вслух поля на </w:t>
            </w:r>
            <w:r w:rsidR="002E634E" w:rsidRPr="00D43FBD">
              <w:t>которые они</w:t>
            </w:r>
            <w:r w:rsidRPr="00D43FBD">
              <w:t xml:space="preserve"> ставятся.</w:t>
            </w:r>
          </w:p>
        </w:tc>
        <w:tc>
          <w:tcPr>
            <w:tcW w:w="3686" w:type="dxa"/>
          </w:tcPr>
          <w:p w:rsidR="00F44C86" w:rsidRPr="00D43FBD" w:rsidRDefault="00F44C86" w:rsidP="00E8257A">
            <w:pPr>
              <w:jc w:val="both"/>
            </w:pPr>
          </w:p>
        </w:tc>
      </w:tr>
      <w:tr w:rsidR="00F44C86" w:rsidRPr="00D43FBD" w:rsidTr="00F236E2">
        <w:tc>
          <w:tcPr>
            <w:tcW w:w="955" w:type="dxa"/>
          </w:tcPr>
          <w:p w:rsidR="00F44C86" w:rsidRPr="00D43FBD" w:rsidRDefault="00F44C86" w:rsidP="00E8257A">
            <w:pPr>
              <w:jc w:val="both"/>
            </w:pPr>
            <w:r w:rsidRPr="00D43FBD">
              <w:lastRenderedPageBreak/>
              <w:t>28</w:t>
            </w:r>
          </w:p>
        </w:tc>
        <w:tc>
          <w:tcPr>
            <w:tcW w:w="1000" w:type="dxa"/>
          </w:tcPr>
          <w:p w:rsidR="00F44C86" w:rsidRPr="00D43FBD" w:rsidRDefault="00F44C86" w:rsidP="00E8257A">
            <w:pPr>
              <w:jc w:val="both"/>
            </w:pPr>
            <w:r w:rsidRPr="00D43FBD">
              <w:t>28</w:t>
            </w:r>
          </w:p>
        </w:tc>
        <w:tc>
          <w:tcPr>
            <w:tcW w:w="1618" w:type="dxa"/>
          </w:tcPr>
          <w:p w:rsidR="00F44C86" w:rsidRPr="00D43FBD" w:rsidRDefault="00F44C86" w:rsidP="00E8257A">
            <w:pPr>
              <w:jc w:val="both"/>
            </w:pPr>
            <w:r w:rsidRPr="00D43FBD">
              <w:t>Практические навыки: мат белыми в один ход</w:t>
            </w:r>
          </w:p>
        </w:tc>
        <w:tc>
          <w:tcPr>
            <w:tcW w:w="3969" w:type="dxa"/>
          </w:tcPr>
          <w:p w:rsidR="00F44C86" w:rsidRPr="00D43FBD" w:rsidRDefault="00F44C86" w:rsidP="002E634E">
            <w:r w:rsidRPr="00D43FBD">
              <w:t xml:space="preserve">Учить </w:t>
            </w:r>
            <w:r w:rsidR="002E634E" w:rsidRPr="00D43FBD">
              <w:t>элементарным основам</w:t>
            </w:r>
            <w:r w:rsidRPr="00D43FBD">
              <w:t xml:space="preserve"> шахматной игры. Коллективный разбор </w:t>
            </w:r>
            <w:r w:rsidR="002E634E" w:rsidRPr="00D43FBD">
              <w:t>определённых ситуаций на шахматной доске.</w:t>
            </w:r>
          </w:p>
        </w:tc>
        <w:tc>
          <w:tcPr>
            <w:tcW w:w="3686" w:type="dxa"/>
          </w:tcPr>
          <w:p w:rsidR="00F44C86" w:rsidRPr="00D43FBD" w:rsidRDefault="00F44C86" w:rsidP="00E8257A">
            <w:pPr>
              <w:jc w:val="both"/>
            </w:pPr>
            <w:r w:rsidRPr="00D43FBD">
              <w:t>Загадки из тетрадки.</w:t>
            </w:r>
          </w:p>
        </w:tc>
      </w:tr>
      <w:tr w:rsidR="00F44C86" w:rsidRPr="00D43FBD" w:rsidTr="00F236E2">
        <w:trPr>
          <w:trHeight w:val="961"/>
        </w:trPr>
        <w:tc>
          <w:tcPr>
            <w:tcW w:w="955" w:type="dxa"/>
          </w:tcPr>
          <w:p w:rsidR="00F44C86" w:rsidRPr="00D43FBD" w:rsidRDefault="00F44C86" w:rsidP="00E8257A">
            <w:pPr>
              <w:jc w:val="both"/>
            </w:pPr>
            <w:r w:rsidRPr="00D43FBD">
              <w:t>29</w:t>
            </w:r>
          </w:p>
        </w:tc>
        <w:tc>
          <w:tcPr>
            <w:tcW w:w="1000" w:type="dxa"/>
          </w:tcPr>
          <w:p w:rsidR="00F44C86" w:rsidRPr="00D43FBD" w:rsidRDefault="00F44C86" w:rsidP="00E8257A">
            <w:pPr>
              <w:jc w:val="both"/>
            </w:pPr>
            <w:r w:rsidRPr="00D43FBD">
              <w:t>29</w:t>
            </w:r>
          </w:p>
        </w:tc>
        <w:tc>
          <w:tcPr>
            <w:tcW w:w="1618" w:type="dxa"/>
          </w:tcPr>
          <w:p w:rsidR="00F44C86" w:rsidRPr="00D43FBD" w:rsidRDefault="00F44C86" w:rsidP="00E8257A">
            <w:pPr>
              <w:jc w:val="both"/>
            </w:pPr>
            <w:r w:rsidRPr="00D43FBD">
              <w:t>Практические навыки: лучший ход белых</w:t>
            </w:r>
          </w:p>
        </w:tc>
        <w:tc>
          <w:tcPr>
            <w:tcW w:w="3969" w:type="dxa"/>
          </w:tcPr>
          <w:p w:rsidR="00F44C86" w:rsidRPr="00D43FBD" w:rsidRDefault="00F44C86" w:rsidP="002E634E">
            <w:r w:rsidRPr="00D43FBD">
              <w:t xml:space="preserve">Учить </w:t>
            </w:r>
            <w:r w:rsidR="002E634E" w:rsidRPr="00D43FBD">
              <w:t>элементарным основам</w:t>
            </w:r>
            <w:r w:rsidRPr="00D43FBD">
              <w:t xml:space="preserve"> шахматной игры. Коллективный разбор определённых ситуаций на шахматной доске.</w:t>
            </w:r>
          </w:p>
          <w:p w:rsidR="00F44C86" w:rsidRPr="00D43FBD" w:rsidRDefault="00F44C86" w:rsidP="00E8257A">
            <w:pPr>
              <w:pStyle w:val="a3"/>
            </w:pPr>
          </w:p>
        </w:tc>
        <w:tc>
          <w:tcPr>
            <w:tcW w:w="3686" w:type="dxa"/>
          </w:tcPr>
          <w:p w:rsidR="00F44C86" w:rsidRPr="00D43FBD" w:rsidRDefault="00F44C86" w:rsidP="00E8257A">
            <w:pPr>
              <w:jc w:val="both"/>
            </w:pPr>
            <w:r w:rsidRPr="00D43FBD">
              <w:t>Загадки из тетрадки</w:t>
            </w:r>
          </w:p>
        </w:tc>
      </w:tr>
      <w:tr w:rsidR="00F44C86" w:rsidRPr="00D43FBD" w:rsidTr="00F236E2">
        <w:tc>
          <w:tcPr>
            <w:tcW w:w="955" w:type="dxa"/>
          </w:tcPr>
          <w:p w:rsidR="00F44C86" w:rsidRPr="00D43FBD" w:rsidRDefault="00F44C86" w:rsidP="00E8257A">
            <w:pPr>
              <w:jc w:val="both"/>
            </w:pPr>
            <w:r w:rsidRPr="00D43FBD">
              <w:t>30</w:t>
            </w:r>
          </w:p>
        </w:tc>
        <w:tc>
          <w:tcPr>
            <w:tcW w:w="1000" w:type="dxa"/>
          </w:tcPr>
          <w:p w:rsidR="00F44C86" w:rsidRPr="00D43FBD" w:rsidRDefault="00F44C86" w:rsidP="00E8257A">
            <w:pPr>
              <w:jc w:val="both"/>
            </w:pPr>
            <w:r w:rsidRPr="00D43FBD">
              <w:t>30</w:t>
            </w:r>
          </w:p>
        </w:tc>
        <w:tc>
          <w:tcPr>
            <w:tcW w:w="1618" w:type="dxa"/>
          </w:tcPr>
          <w:p w:rsidR="00F44C86" w:rsidRPr="00D43FBD" w:rsidRDefault="00F44C86" w:rsidP="00E8257A">
            <w:pPr>
              <w:jc w:val="both"/>
            </w:pPr>
            <w:r w:rsidRPr="00D43FBD">
              <w:t>Практические навыки: лучший ход чёрных</w:t>
            </w:r>
          </w:p>
        </w:tc>
        <w:tc>
          <w:tcPr>
            <w:tcW w:w="3969" w:type="dxa"/>
          </w:tcPr>
          <w:p w:rsidR="00F44C86" w:rsidRPr="00D43FBD" w:rsidRDefault="002E634E" w:rsidP="002E634E">
            <w:r w:rsidRPr="00D43FBD">
              <w:t>Учить элементарным основам</w:t>
            </w:r>
            <w:r w:rsidR="00F44C86" w:rsidRPr="00D43FBD">
              <w:t xml:space="preserve"> шахматной игры. Коллективный разбор определённых ситуаций на шахматной доске.</w:t>
            </w:r>
          </w:p>
          <w:p w:rsidR="00F44C86" w:rsidRPr="00D43FBD" w:rsidRDefault="00F44C86" w:rsidP="00E8257A">
            <w:pPr>
              <w:pStyle w:val="a3"/>
            </w:pPr>
          </w:p>
        </w:tc>
        <w:tc>
          <w:tcPr>
            <w:tcW w:w="3686" w:type="dxa"/>
          </w:tcPr>
          <w:p w:rsidR="00F44C86" w:rsidRPr="00D43FBD" w:rsidRDefault="00F44C86" w:rsidP="00E8257A">
            <w:pPr>
              <w:jc w:val="both"/>
            </w:pPr>
            <w:r w:rsidRPr="00D43FBD">
              <w:t>Загадки из тетрадки.</w:t>
            </w:r>
          </w:p>
        </w:tc>
      </w:tr>
      <w:tr w:rsidR="00F44C86" w:rsidRPr="00D43FBD" w:rsidTr="00F236E2">
        <w:tc>
          <w:tcPr>
            <w:tcW w:w="955" w:type="dxa"/>
          </w:tcPr>
          <w:p w:rsidR="00F44C86" w:rsidRPr="00D43FBD" w:rsidRDefault="00F44C86" w:rsidP="00E8257A">
            <w:pPr>
              <w:jc w:val="both"/>
            </w:pPr>
            <w:r w:rsidRPr="00D43FBD">
              <w:t>31</w:t>
            </w:r>
          </w:p>
        </w:tc>
        <w:tc>
          <w:tcPr>
            <w:tcW w:w="1000" w:type="dxa"/>
          </w:tcPr>
          <w:p w:rsidR="00F44C86" w:rsidRPr="00D43FBD" w:rsidRDefault="00F44C86" w:rsidP="00E8257A">
            <w:pPr>
              <w:jc w:val="both"/>
            </w:pPr>
            <w:r w:rsidRPr="00D43FBD">
              <w:t>31</w:t>
            </w:r>
          </w:p>
        </w:tc>
        <w:tc>
          <w:tcPr>
            <w:tcW w:w="1618" w:type="dxa"/>
          </w:tcPr>
          <w:p w:rsidR="00F44C86" w:rsidRPr="00D43FBD" w:rsidRDefault="00F44C86" w:rsidP="00E8257A">
            <w:pPr>
              <w:jc w:val="both"/>
            </w:pPr>
            <w:r w:rsidRPr="00D43FBD">
              <w:t>Практические навыки: «Грозный ферзь» побей все чёрные фигуры, забирая каждым ходом по фигуре</w:t>
            </w:r>
          </w:p>
        </w:tc>
        <w:tc>
          <w:tcPr>
            <w:tcW w:w="3969" w:type="dxa"/>
          </w:tcPr>
          <w:p w:rsidR="00F44C86" w:rsidRPr="00D43FBD" w:rsidRDefault="00F44C86" w:rsidP="002E634E">
            <w:r w:rsidRPr="00D43FBD">
              <w:t xml:space="preserve">Учить </w:t>
            </w:r>
            <w:r w:rsidR="002E634E" w:rsidRPr="00D43FBD">
              <w:t>элементарным основам</w:t>
            </w:r>
            <w:r w:rsidRPr="00D43FBD">
              <w:t xml:space="preserve"> шахматной игры. Коллективный разбор определённых ситуаций на шахматной доске.</w:t>
            </w:r>
          </w:p>
          <w:p w:rsidR="00F44C86" w:rsidRPr="00D43FBD" w:rsidRDefault="00F44C86" w:rsidP="00E8257A">
            <w:pPr>
              <w:pStyle w:val="a3"/>
            </w:pPr>
          </w:p>
        </w:tc>
        <w:tc>
          <w:tcPr>
            <w:tcW w:w="3686" w:type="dxa"/>
          </w:tcPr>
          <w:p w:rsidR="00F44C86" w:rsidRPr="00D43FBD" w:rsidRDefault="00F44C86" w:rsidP="00E8257A">
            <w:pPr>
              <w:jc w:val="both"/>
            </w:pPr>
            <w:r w:rsidRPr="00D43FBD">
              <w:t>Загадки из тетрадки.</w:t>
            </w:r>
          </w:p>
        </w:tc>
      </w:tr>
      <w:tr w:rsidR="00F44C86" w:rsidRPr="00D43FBD" w:rsidTr="00F236E2">
        <w:tc>
          <w:tcPr>
            <w:tcW w:w="955" w:type="dxa"/>
          </w:tcPr>
          <w:p w:rsidR="00F44C86" w:rsidRPr="00D43FBD" w:rsidRDefault="00F44C86" w:rsidP="00E8257A">
            <w:pPr>
              <w:jc w:val="both"/>
            </w:pPr>
            <w:r w:rsidRPr="00D43FBD">
              <w:t>32</w:t>
            </w:r>
          </w:p>
        </w:tc>
        <w:tc>
          <w:tcPr>
            <w:tcW w:w="1000" w:type="dxa"/>
          </w:tcPr>
          <w:p w:rsidR="00F44C86" w:rsidRPr="00D43FBD" w:rsidRDefault="00F44C86" w:rsidP="00E8257A">
            <w:pPr>
              <w:jc w:val="both"/>
            </w:pPr>
            <w:r w:rsidRPr="00D43FBD">
              <w:t>32</w:t>
            </w:r>
          </w:p>
        </w:tc>
        <w:tc>
          <w:tcPr>
            <w:tcW w:w="1618" w:type="dxa"/>
          </w:tcPr>
          <w:p w:rsidR="00F44C86" w:rsidRPr="00D43FBD" w:rsidRDefault="00F44C86" w:rsidP="00E8257A">
            <w:pPr>
              <w:jc w:val="both"/>
            </w:pPr>
            <w:r w:rsidRPr="00D43FBD">
              <w:t>Шахматная партия</w:t>
            </w:r>
          </w:p>
          <w:p w:rsidR="00F44C86" w:rsidRPr="00D43FBD" w:rsidRDefault="00F44C86" w:rsidP="00E8257A">
            <w:pPr>
              <w:jc w:val="both"/>
            </w:pPr>
            <w:r w:rsidRPr="00D43FBD">
              <w:t xml:space="preserve"> </w:t>
            </w:r>
          </w:p>
        </w:tc>
        <w:tc>
          <w:tcPr>
            <w:tcW w:w="3969" w:type="dxa"/>
          </w:tcPr>
          <w:p w:rsidR="00F44C86" w:rsidRPr="00D43FBD" w:rsidRDefault="00F44C86" w:rsidP="002E634E">
            <w:pPr>
              <w:pStyle w:val="a3"/>
              <w:jc w:val="left"/>
            </w:pPr>
            <w:r w:rsidRPr="00D43FBD">
              <w:t xml:space="preserve">Дать общие представления </w:t>
            </w:r>
            <w:r w:rsidR="002E634E" w:rsidRPr="00D43FBD">
              <w:t>и рекомендации</w:t>
            </w:r>
            <w:r w:rsidRPr="00D43FBD">
              <w:t xml:space="preserve"> о принципах разыгрывания дебюта. Игра всеми из начального положения.</w:t>
            </w:r>
          </w:p>
        </w:tc>
        <w:tc>
          <w:tcPr>
            <w:tcW w:w="3686" w:type="dxa"/>
          </w:tcPr>
          <w:p w:rsidR="00F44C86" w:rsidRPr="00D43FBD" w:rsidRDefault="00F44C86" w:rsidP="00E8257A">
            <w:pPr>
              <w:jc w:val="both"/>
            </w:pPr>
            <w:r w:rsidRPr="00D43FBD">
              <w:t>Игра всеми фигурами из начального положения (без пояснений о том, как лучше начинать шахматную партию). Дидактическая игра "Два хода"</w:t>
            </w:r>
          </w:p>
        </w:tc>
      </w:tr>
      <w:tr w:rsidR="00F44C86" w:rsidRPr="00D43FBD" w:rsidTr="00F236E2">
        <w:tc>
          <w:tcPr>
            <w:tcW w:w="955" w:type="dxa"/>
          </w:tcPr>
          <w:p w:rsidR="00F44C86" w:rsidRPr="00D43FBD" w:rsidRDefault="00F44C86" w:rsidP="00E8257A">
            <w:pPr>
              <w:jc w:val="both"/>
            </w:pPr>
            <w:r w:rsidRPr="00D43FBD">
              <w:t>33</w:t>
            </w:r>
          </w:p>
        </w:tc>
        <w:tc>
          <w:tcPr>
            <w:tcW w:w="1000" w:type="dxa"/>
          </w:tcPr>
          <w:p w:rsidR="00F44C86" w:rsidRPr="00D43FBD" w:rsidRDefault="00F44C86" w:rsidP="00E8257A">
            <w:pPr>
              <w:jc w:val="both"/>
            </w:pPr>
            <w:r w:rsidRPr="00D43FBD">
              <w:t>33</w:t>
            </w:r>
          </w:p>
        </w:tc>
        <w:tc>
          <w:tcPr>
            <w:tcW w:w="1618" w:type="dxa"/>
          </w:tcPr>
          <w:p w:rsidR="00F44C86" w:rsidRPr="00D43FBD" w:rsidRDefault="00F44C86" w:rsidP="00E8257A">
            <w:pPr>
              <w:jc w:val="both"/>
            </w:pPr>
            <w:r w:rsidRPr="00D43FBD">
              <w:t>Шахматная партия</w:t>
            </w:r>
          </w:p>
          <w:p w:rsidR="00F44C86" w:rsidRPr="00D43FBD" w:rsidRDefault="00F44C86" w:rsidP="00E8257A">
            <w:pPr>
              <w:jc w:val="both"/>
            </w:pPr>
          </w:p>
        </w:tc>
        <w:tc>
          <w:tcPr>
            <w:tcW w:w="3969" w:type="dxa"/>
          </w:tcPr>
          <w:p w:rsidR="00F44C86" w:rsidRPr="00D43FBD" w:rsidRDefault="00F44C86" w:rsidP="00E8257A">
            <w:pPr>
              <w:pStyle w:val="a3"/>
              <w:jc w:val="left"/>
            </w:pPr>
            <w:r w:rsidRPr="00D43FBD">
              <w:t xml:space="preserve">Закреплять представления </w:t>
            </w:r>
            <w:r w:rsidR="002E634E" w:rsidRPr="00D43FBD">
              <w:t>и рекомендации</w:t>
            </w:r>
            <w:r w:rsidRPr="00D43FBD">
              <w:t xml:space="preserve"> о принципах разыгрывания дебюта. Игра всеми фигурами из начального положения.</w:t>
            </w:r>
          </w:p>
        </w:tc>
        <w:tc>
          <w:tcPr>
            <w:tcW w:w="3686" w:type="dxa"/>
          </w:tcPr>
          <w:p w:rsidR="00F44C86" w:rsidRPr="00D43FBD" w:rsidRDefault="00F44C86" w:rsidP="00E8257A">
            <w:pPr>
              <w:jc w:val="both"/>
            </w:pPr>
            <w:r w:rsidRPr="00D43FBD">
              <w:t xml:space="preserve">Демонстрация коротких партий. Игра всеми фигурами из начального положения. </w:t>
            </w:r>
          </w:p>
        </w:tc>
      </w:tr>
      <w:tr w:rsidR="000C748C" w:rsidRPr="00D43FBD" w:rsidTr="00F236E2">
        <w:tc>
          <w:tcPr>
            <w:tcW w:w="955" w:type="dxa"/>
          </w:tcPr>
          <w:p w:rsidR="000C748C" w:rsidRPr="00D43FBD" w:rsidRDefault="00253875" w:rsidP="00762A8A">
            <w:pPr>
              <w:jc w:val="both"/>
            </w:pPr>
            <w:r w:rsidRPr="00D43FBD">
              <w:t>34</w:t>
            </w:r>
          </w:p>
        </w:tc>
        <w:tc>
          <w:tcPr>
            <w:tcW w:w="1000" w:type="dxa"/>
          </w:tcPr>
          <w:p w:rsidR="000C748C" w:rsidRPr="00D43FBD" w:rsidRDefault="00253875" w:rsidP="00762A8A">
            <w:pPr>
              <w:jc w:val="both"/>
            </w:pPr>
            <w:r w:rsidRPr="00D43FBD">
              <w:t>34</w:t>
            </w:r>
          </w:p>
        </w:tc>
        <w:tc>
          <w:tcPr>
            <w:tcW w:w="1618" w:type="dxa"/>
          </w:tcPr>
          <w:p w:rsidR="000C748C" w:rsidRPr="00D43FBD" w:rsidRDefault="00253875" w:rsidP="00B83423">
            <w:pPr>
              <w:jc w:val="both"/>
            </w:pPr>
            <w:r w:rsidRPr="00D43FBD">
              <w:t>До свидания шахматная страна</w:t>
            </w:r>
          </w:p>
        </w:tc>
        <w:tc>
          <w:tcPr>
            <w:tcW w:w="3969" w:type="dxa"/>
          </w:tcPr>
          <w:p w:rsidR="000C748C" w:rsidRPr="00D43FBD" w:rsidRDefault="00A05D4C" w:rsidP="00A05D4C">
            <w:pPr>
              <w:pStyle w:val="a3"/>
              <w:jc w:val="left"/>
            </w:pPr>
            <w:r w:rsidRPr="00D43FBD">
              <w:t>Закреплять пройденный материал. Вспомнить как ходят фигуры, что такое нотация, рокировка.</w:t>
            </w:r>
          </w:p>
        </w:tc>
        <w:tc>
          <w:tcPr>
            <w:tcW w:w="3686" w:type="dxa"/>
          </w:tcPr>
          <w:p w:rsidR="000C748C" w:rsidRPr="00D43FBD" w:rsidRDefault="00A05D4C" w:rsidP="00762A8A">
            <w:pPr>
              <w:jc w:val="both"/>
            </w:pPr>
            <w:r w:rsidRPr="00D43FBD">
              <w:t>Игра.</w:t>
            </w:r>
          </w:p>
        </w:tc>
      </w:tr>
      <w:tr w:rsidR="000C748C" w:rsidRPr="00D43FBD" w:rsidTr="00F236E2">
        <w:tc>
          <w:tcPr>
            <w:tcW w:w="955" w:type="dxa"/>
          </w:tcPr>
          <w:p w:rsidR="000C748C" w:rsidRPr="00D43FBD" w:rsidRDefault="00253875" w:rsidP="00762A8A">
            <w:pPr>
              <w:jc w:val="both"/>
            </w:pPr>
            <w:r w:rsidRPr="00D43FBD">
              <w:t>35</w:t>
            </w:r>
          </w:p>
        </w:tc>
        <w:tc>
          <w:tcPr>
            <w:tcW w:w="1000" w:type="dxa"/>
          </w:tcPr>
          <w:p w:rsidR="000C748C" w:rsidRPr="00D43FBD" w:rsidRDefault="00253875" w:rsidP="00762A8A">
            <w:pPr>
              <w:jc w:val="both"/>
            </w:pPr>
            <w:r w:rsidRPr="00D43FBD">
              <w:t>35</w:t>
            </w:r>
          </w:p>
        </w:tc>
        <w:tc>
          <w:tcPr>
            <w:tcW w:w="1618" w:type="dxa"/>
          </w:tcPr>
          <w:p w:rsidR="000C748C" w:rsidRPr="00D43FBD" w:rsidRDefault="00A05D4C" w:rsidP="00B83423">
            <w:pPr>
              <w:jc w:val="both"/>
            </w:pPr>
            <w:r w:rsidRPr="00D43FBD">
              <w:t>Мониторинг.</w:t>
            </w:r>
          </w:p>
        </w:tc>
        <w:tc>
          <w:tcPr>
            <w:tcW w:w="3969" w:type="dxa"/>
          </w:tcPr>
          <w:p w:rsidR="000C748C" w:rsidRPr="00D43FBD" w:rsidRDefault="000C748C" w:rsidP="00762A8A">
            <w:pPr>
              <w:pStyle w:val="a3"/>
            </w:pPr>
          </w:p>
        </w:tc>
        <w:tc>
          <w:tcPr>
            <w:tcW w:w="3686" w:type="dxa"/>
          </w:tcPr>
          <w:p w:rsidR="000C748C" w:rsidRPr="00D43FBD" w:rsidRDefault="000C748C" w:rsidP="00762A8A">
            <w:pPr>
              <w:jc w:val="both"/>
            </w:pPr>
          </w:p>
        </w:tc>
      </w:tr>
      <w:tr w:rsidR="000C748C" w:rsidRPr="00D43FBD" w:rsidTr="00F236E2">
        <w:tc>
          <w:tcPr>
            <w:tcW w:w="955" w:type="dxa"/>
          </w:tcPr>
          <w:p w:rsidR="000C748C" w:rsidRPr="00D43FBD" w:rsidRDefault="00253875" w:rsidP="00762A8A">
            <w:pPr>
              <w:jc w:val="both"/>
            </w:pPr>
            <w:r w:rsidRPr="00D43FBD">
              <w:t>36</w:t>
            </w:r>
          </w:p>
        </w:tc>
        <w:tc>
          <w:tcPr>
            <w:tcW w:w="1000" w:type="dxa"/>
          </w:tcPr>
          <w:p w:rsidR="000C748C" w:rsidRPr="00D43FBD" w:rsidRDefault="00253875" w:rsidP="00762A8A">
            <w:pPr>
              <w:jc w:val="both"/>
            </w:pPr>
            <w:r w:rsidRPr="00D43FBD">
              <w:t>36</w:t>
            </w:r>
          </w:p>
        </w:tc>
        <w:tc>
          <w:tcPr>
            <w:tcW w:w="1618" w:type="dxa"/>
          </w:tcPr>
          <w:p w:rsidR="000C748C" w:rsidRPr="00D43FBD" w:rsidRDefault="00A05D4C" w:rsidP="00B83423">
            <w:pPr>
              <w:jc w:val="both"/>
            </w:pPr>
            <w:r w:rsidRPr="00D43FBD">
              <w:t>Мониторинг.</w:t>
            </w:r>
          </w:p>
        </w:tc>
        <w:tc>
          <w:tcPr>
            <w:tcW w:w="3969" w:type="dxa"/>
          </w:tcPr>
          <w:p w:rsidR="000C748C" w:rsidRPr="00D43FBD" w:rsidRDefault="000C748C" w:rsidP="00762A8A">
            <w:pPr>
              <w:pStyle w:val="a3"/>
            </w:pPr>
          </w:p>
        </w:tc>
        <w:tc>
          <w:tcPr>
            <w:tcW w:w="3686" w:type="dxa"/>
          </w:tcPr>
          <w:p w:rsidR="000C748C" w:rsidRPr="00D43FBD" w:rsidRDefault="000C748C" w:rsidP="00762A8A">
            <w:pPr>
              <w:jc w:val="both"/>
            </w:pPr>
          </w:p>
        </w:tc>
      </w:tr>
    </w:tbl>
    <w:p w:rsidR="00F236E2" w:rsidRDefault="00F236E2" w:rsidP="00D43FBD">
      <w:pPr>
        <w:jc w:val="both"/>
        <w:rPr>
          <w:b/>
          <w:bCs/>
        </w:rPr>
      </w:pPr>
    </w:p>
    <w:p w:rsidR="00F236E2" w:rsidRDefault="00F236E2" w:rsidP="00D43FBD">
      <w:pPr>
        <w:jc w:val="both"/>
        <w:rPr>
          <w:b/>
          <w:bCs/>
        </w:rPr>
      </w:pPr>
    </w:p>
    <w:p w:rsidR="00F236E2" w:rsidRDefault="00F236E2" w:rsidP="00D43FBD">
      <w:pPr>
        <w:jc w:val="both"/>
        <w:rPr>
          <w:b/>
          <w:bCs/>
        </w:rPr>
      </w:pPr>
    </w:p>
    <w:p w:rsidR="00705E89" w:rsidRPr="00D43FBD" w:rsidRDefault="00705E89" w:rsidP="00D43FBD">
      <w:pPr>
        <w:jc w:val="both"/>
        <w:rPr>
          <w:b/>
          <w:bCs/>
        </w:rPr>
      </w:pPr>
      <w:r w:rsidRPr="00D43FBD">
        <w:rPr>
          <w:b/>
          <w:bCs/>
        </w:rPr>
        <w:t>Список литературы:</w:t>
      </w:r>
    </w:p>
    <w:p w:rsidR="00F236E2" w:rsidRDefault="00F236E2" w:rsidP="00F236E2"/>
    <w:p w:rsidR="00F236E2" w:rsidRDefault="00F236E2" w:rsidP="00F236E2">
      <w:r>
        <w:t>1.</w:t>
      </w:r>
      <w:r w:rsidR="00705E89" w:rsidRPr="00D43FBD">
        <w:t>«Малыши играют в шахматы» В.Г. Гришин Москва «Просвещение» 1991.</w:t>
      </w:r>
    </w:p>
    <w:p w:rsidR="00F236E2" w:rsidRDefault="00F236E2" w:rsidP="00F236E2">
      <w:r>
        <w:t>2.</w:t>
      </w:r>
      <w:r w:rsidR="00705E89" w:rsidRPr="00D43FBD">
        <w:t> Гришин В.Г., Ильин Е. Шахматная азбука. – М.: Детская литература, 1980.</w:t>
      </w:r>
    </w:p>
    <w:p w:rsidR="00705E89" w:rsidRPr="00D43FBD" w:rsidRDefault="00F236E2" w:rsidP="002D7C88">
      <w:r>
        <w:t>3.</w:t>
      </w:r>
      <w:r w:rsidR="00705E89" w:rsidRPr="00D43FBD">
        <w:t>Гончаров В. Некоторые актуальные вопросы обуч</w:t>
      </w:r>
      <w:r>
        <w:t>ения дошкольника шахматной игре</w:t>
      </w:r>
      <w:r w:rsidR="002D7C88" w:rsidRPr="00D43FBD">
        <w:t xml:space="preserve">  М.: </w:t>
      </w:r>
      <w:r w:rsidR="00705E89" w:rsidRPr="00D43FBD">
        <w:t>ГЦОЛИФК,.</w:t>
      </w:r>
    </w:p>
    <w:p w:rsidR="00705E89" w:rsidRPr="00D43FBD" w:rsidRDefault="00F236E2" w:rsidP="00F236E2">
      <w:r>
        <w:t>4.</w:t>
      </w:r>
      <w:r w:rsidR="00705E89" w:rsidRPr="00D43FBD">
        <w:t>Сухин И. Шахматы для самых маленьких. – М.: Астрель, АСТ, 2000.</w:t>
      </w:r>
    </w:p>
    <w:p w:rsidR="00705E89" w:rsidRPr="00D43FBD" w:rsidRDefault="00705E89" w:rsidP="00705E89">
      <w:pPr>
        <w:ind w:left="-567" w:firstLine="567"/>
        <w:jc w:val="both"/>
      </w:pPr>
    </w:p>
    <w:p w:rsidR="00705E89" w:rsidRPr="00D43FBD" w:rsidRDefault="00705E89" w:rsidP="004B6E98">
      <w:pPr>
        <w:pStyle w:val="a3"/>
        <w:jc w:val="both"/>
        <w:rPr>
          <w:bCs/>
        </w:rPr>
      </w:pPr>
    </w:p>
    <w:sectPr w:rsidR="00705E89" w:rsidRPr="00D43FBD" w:rsidSect="003F472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1819"/>
    <w:multiLevelType w:val="hybridMultilevel"/>
    <w:tmpl w:val="4F2A9808"/>
    <w:lvl w:ilvl="0" w:tplc="9D7AFA0C">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0271CC"/>
    <w:multiLevelType w:val="multilevel"/>
    <w:tmpl w:val="BED4608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84C6E74"/>
    <w:multiLevelType w:val="hybridMultilevel"/>
    <w:tmpl w:val="EB8E6032"/>
    <w:lvl w:ilvl="0" w:tplc="5740C736">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AB29A8"/>
    <w:multiLevelType w:val="hybridMultilevel"/>
    <w:tmpl w:val="B7E8E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A6B76"/>
    <w:multiLevelType w:val="hybridMultilevel"/>
    <w:tmpl w:val="9D54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14846"/>
    <w:multiLevelType w:val="hybridMultilevel"/>
    <w:tmpl w:val="A9326572"/>
    <w:lvl w:ilvl="0" w:tplc="200E0C9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5660C"/>
    <w:multiLevelType w:val="multilevel"/>
    <w:tmpl w:val="F404C376"/>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220" w:hanging="2160"/>
      </w:pPr>
      <w:rPr>
        <w:rFonts w:hint="default"/>
      </w:rPr>
    </w:lvl>
    <w:lvl w:ilvl="8">
      <w:start w:val="1"/>
      <w:numFmt w:val="decimal"/>
      <w:isLgl/>
      <w:lvlText w:val="%1.%2.%3.%4.%5.%6.%7.%8.%9."/>
      <w:lvlJc w:val="left"/>
      <w:pPr>
        <w:ind w:left="5580" w:hanging="2160"/>
      </w:pPr>
      <w:rPr>
        <w:rFonts w:hint="default"/>
      </w:rPr>
    </w:lvl>
  </w:abstractNum>
  <w:abstractNum w:abstractNumId="7" w15:restartNumberingAfterBreak="0">
    <w:nsid w:val="35862435"/>
    <w:multiLevelType w:val="hybridMultilevel"/>
    <w:tmpl w:val="B7E8E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B7B5D"/>
    <w:multiLevelType w:val="multilevel"/>
    <w:tmpl w:val="403492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186B07"/>
    <w:multiLevelType w:val="multilevel"/>
    <w:tmpl w:val="707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9756B"/>
    <w:multiLevelType w:val="multilevel"/>
    <w:tmpl w:val="A59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A3A29"/>
    <w:multiLevelType w:val="hybridMultilevel"/>
    <w:tmpl w:val="C5E67E04"/>
    <w:lvl w:ilvl="0" w:tplc="0C26642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07F3067"/>
    <w:multiLevelType w:val="multilevel"/>
    <w:tmpl w:val="310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B6434"/>
    <w:multiLevelType w:val="multilevel"/>
    <w:tmpl w:val="E61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3173A"/>
    <w:multiLevelType w:val="multilevel"/>
    <w:tmpl w:val="78CE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6379F"/>
    <w:multiLevelType w:val="multilevel"/>
    <w:tmpl w:val="549EC9C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9"/>
  </w:num>
  <w:num w:numId="9">
    <w:abstractNumId w:val="10"/>
  </w:num>
  <w:num w:numId="10">
    <w:abstractNumId w:val="13"/>
  </w:num>
  <w:num w:numId="11">
    <w:abstractNumId w:val="0"/>
  </w:num>
  <w:num w:numId="12">
    <w:abstractNumId w:val="3"/>
  </w:num>
  <w:num w:numId="13">
    <w:abstractNumId w:val="7"/>
  </w:num>
  <w:num w:numId="14">
    <w:abstractNumId w:val="14"/>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7"/>
    <w:rsid w:val="00045717"/>
    <w:rsid w:val="00047021"/>
    <w:rsid w:val="00081FA2"/>
    <w:rsid w:val="0009072A"/>
    <w:rsid w:val="000B19E8"/>
    <w:rsid w:val="000C748C"/>
    <w:rsid w:val="000F5925"/>
    <w:rsid w:val="00181A0A"/>
    <w:rsid w:val="00231427"/>
    <w:rsid w:val="00253875"/>
    <w:rsid w:val="002C1D31"/>
    <w:rsid w:val="002D22EE"/>
    <w:rsid w:val="002D7C88"/>
    <w:rsid w:val="002E634E"/>
    <w:rsid w:val="00344656"/>
    <w:rsid w:val="003A2B59"/>
    <w:rsid w:val="003E3BEB"/>
    <w:rsid w:val="003F4724"/>
    <w:rsid w:val="00450D52"/>
    <w:rsid w:val="00456BDF"/>
    <w:rsid w:val="00456C20"/>
    <w:rsid w:val="004752A5"/>
    <w:rsid w:val="00492AE3"/>
    <w:rsid w:val="00497B6C"/>
    <w:rsid w:val="004A449A"/>
    <w:rsid w:val="004B6E98"/>
    <w:rsid w:val="004D4FA4"/>
    <w:rsid w:val="00521504"/>
    <w:rsid w:val="00527AC3"/>
    <w:rsid w:val="00530848"/>
    <w:rsid w:val="00594916"/>
    <w:rsid w:val="005B497A"/>
    <w:rsid w:val="005C7E87"/>
    <w:rsid w:val="0063638F"/>
    <w:rsid w:val="00646273"/>
    <w:rsid w:val="00693D6B"/>
    <w:rsid w:val="006D3594"/>
    <w:rsid w:val="006E4260"/>
    <w:rsid w:val="006F537F"/>
    <w:rsid w:val="00705E89"/>
    <w:rsid w:val="0072122D"/>
    <w:rsid w:val="00762A8A"/>
    <w:rsid w:val="007C5F61"/>
    <w:rsid w:val="00824FCA"/>
    <w:rsid w:val="00923829"/>
    <w:rsid w:val="009E6438"/>
    <w:rsid w:val="009F7733"/>
    <w:rsid w:val="00A05D4C"/>
    <w:rsid w:val="00B02DDD"/>
    <w:rsid w:val="00B21E5C"/>
    <w:rsid w:val="00B83423"/>
    <w:rsid w:val="00BB606F"/>
    <w:rsid w:val="00C1411E"/>
    <w:rsid w:val="00C64DB4"/>
    <w:rsid w:val="00CA2C4F"/>
    <w:rsid w:val="00D13C97"/>
    <w:rsid w:val="00D43FBD"/>
    <w:rsid w:val="00DF76A7"/>
    <w:rsid w:val="00EA4C3F"/>
    <w:rsid w:val="00EE7B1D"/>
    <w:rsid w:val="00F236E2"/>
    <w:rsid w:val="00F44C86"/>
    <w:rsid w:val="00F64008"/>
    <w:rsid w:val="00F9464A"/>
    <w:rsid w:val="00FF0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7D339-584C-4204-95E1-94BCED1E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4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427"/>
    <w:pPr>
      <w:jc w:val="center"/>
    </w:pPr>
  </w:style>
  <w:style w:type="character" w:customStyle="1" w:styleId="a4">
    <w:name w:val="Основной текст Знак"/>
    <w:basedOn w:val="a0"/>
    <w:link w:val="a3"/>
    <w:rsid w:val="00231427"/>
    <w:rPr>
      <w:rFonts w:ascii="Times New Roman" w:eastAsia="Times New Roman" w:hAnsi="Times New Roman" w:cs="Times New Roman"/>
      <w:sz w:val="24"/>
      <w:szCs w:val="24"/>
      <w:lang w:eastAsia="ru-RU"/>
    </w:rPr>
  </w:style>
  <w:style w:type="paragraph" w:styleId="2">
    <w:name w:val="Body Text 2"/>
    <w:basedOn w:val="a"/>
    <w:link w:val="20"/>
    <w:rsid w:val="00231427"/>
    <w:pPr>
      <w:spacing w:after="120" w:line="480" w:lineRule="auto"/>
    </w:pPr>
  </w:style>
  <w:style w:type="character" w:customStyle="1" w:styleId="20">
    <w:name w:val="Основной текст 2 Знак"/>
    <w:basedOn w:val="a0"/>
    <w:link w:val="2"/>
    <w:rsid w:val="00231427"/>
    <w:rPr>
      <w:rFonts w:ascii="Times New Roman" w:eastAsia="Times New Roman" w:hAnsi="Times New Roman" w:cs="Times New Roman"/>
      <w:sz w:val="24"/>
      <w:szCs w:val="24"/>
      <w:lang w:eastAsia="ru-RU"/>
    </w:rPr>
  </w:style>
  <w:style w:type="table" w:styleId="a5">
    <w:name w:val="Table Grid"/>
    <w:basedOn w:val="a1"/>
    <w:rsid w:val="002314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3142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3F4724"/>
    <w:rPr>
      <w:rFonts w:ascii="Tahoma" w:hAnsi="Tahoma" w:cs="Tahoma"/>
      <w:sz w:val="16"/>
      <w:szCs w:val="16"/>
    </w:rPr>
  </w:style>
  <w:style w:type="character" w:customStyle="1" w:styleId="a8">
    <w:name w:val="Текст выноски Знак"/>
    <w:basedOn w:val="a0"/>
    <w:link w:val="a7"/>
    <w:uiPriority w:val="99"/>
    <w:semiHidden/>
    <w:rsid w:val="003F4724"/>
    <w:rPr>
      <w:rFonts w:ascii="Tahoma" w:eastAsia="Times New Roman" w:hAnsi="Tahoma" w:cs="Tahoma"/>
      <w:sz w:val="16"/>
      <w:szCs w:val="16"/>
      <w:lang w:eastAsia="ru-RU"/>
    </w:rPr>
  </w:style>
  <w:style w:type="paragraph" w:styleId="a9">
    <w:name w:val="No Spacing"/>
    <w:uiPriority w:val="1"/>
    <w:qFormat/>
    <w:rsid w:val="003A2B59"/>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F23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94349">
      <w:bodyDiv w:val="1"/>
      <w:marLeft w:val="0"/>
      <w:marRight w:val="0"/>
      <w:marTop w:val="0"/>
      <w:marBottom w:val="0"/>
      <w:divBdr>
        <w:top w:val="none" w:sz="0" w:space="0" w:color="auto"/>
        <w:left w:val="none" w:sz="0" w:space="0" w:color="auto"/>
        <w:bottom w:val="none" w:sz="0" w:space="0" w:color="auto"/>
        <w:right w:val="none" w:sz="0" w:space="0" w:color="auto"/>
      </w:divBdr>
    </w:div>
    <w:div w:id="18780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96A2-64AB-4869-BA28-1566058F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User</cp:lastModifiedBy>
  <cp:revision>10</cp:revision>
  <cp:lastPrinted>2023-11-22T09:38:00Z</cp:lastPrinted>
  <dcterms:created xsi:type="dcterms:W3CDTF">2021-03-23T17:25:00Z</dcterms:created>
  <dcterms:modified xsi:type="dcterms:W3CDTF">2023-12-08T09:23:00Z</dcterms:modified>
</cp:coreProperties>
</file>